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8A971" w14:textId="77777777" w:rsidR="000B6BB8" w:rsidRPr="003B3A29" w:rsidRDefault="000B6BB8" w:rsidP="00473027">
      <w:pPr>
        <w:spacing w:before="20" w:after="20"/>
        <w:ind w:right="284"/>
        <w:jc w:val="center"/>
        <w:rPr>
          <w:b/>
          <w:color w:val="FF0000"/>
          <w:sz w:val="32"/>
          <w:szCs w:val="32"/>
        </w:rPr>
      </w:pPr>
      <w:r w:rsidRPr="003B3A29">
        <w:rPr>
          <w:b/>
          <w:color w:val="FF0000"/>
          <w:sz w:val="32"/>
          <w:szCs w:val="32"/>
        </w:rPr>
        <w:t xml:space="preserve">Tiết </w:t>
      </w:r>
      <w:r w:rsidR="00E534C0">
        <w:rPr>
          <w:b/>
          <w:color w:val="FF0000"/>
          <w:sz w:val="32"/>
          <w:szCs w:val="32"/>
        </w:rPr>
        <w:t>58</w:t>
      </w:r>
      <w:r w:rsidR="003B3A29" w:rsidRPr="003B3A29">
        <w:rPr>
          <w:b/>
          <w:color w:val="FF0000"/>
          <w:sz w:val="32"/>
          <w:szCs w:val="32"/>
        </w:rPr>
        <w:t xml:space="preserve"> </w:t>
      </w:r>
      <w:proofErr w:type="gramStart"/>
      <w:r w:rsidR="003B3A29" w:rsidRPr="003B3A29">
        <w:rPr>
          <w:b/>
          <w:color w:val="FF0000"/>
          <w:sz w:val="32"/>
          <w:szCs w:val="32"/>
        </w:rPr>
        <w:t xml:space="preserve">- </w:t>
      </w:r>
      <w:r w:rsidRPr="003B3A29">
        <w:rPr>
          <w:b/>
          <w:color w:val="FF0000"/>
          <w:sz w:val="32"/>
          <w:szCs w:val="32"/>
        </w:rPr>
        <w:t xml:space="preserve"> Bài</w:t>
      </w:r>
      <w:proofErr w:type="gramEnd"/>
      <w:r w:rsidR="003B3A29" w:rsidRPr="003B3A29">
        <w:rPr>
          <w:b/>
          <w:color w:val="FF0000"/>
          <w:sz w:val="32"/>
          <w:szCs w:val="32"/>
        </w:rPr>
        <w:t xml:space="preserve"> </w:t>
      </w:r>
      <w:r w:rsidR="00E534C0">
        <w:rPr>
          <w:b/>
          <w:color w:val="FF0000"/>
          <w:sz w:val="32"/>
          <w:szCs w:val="32"/>
        </w:rPr>
        <w:t>47</w:t>
      </w:r>
      <w:r w:rsidR="003B3A29" w:rsidRPr="003B3A29">
        <w:rPr>
          <w:b/>
          <w:color w:val="FF0000"/>
          <w:sz w:val="32"/>
          <w:szCs w:val="32"/>
        </w:rPr>
        <w:t xml:space="preserve">: </w:t>
      </w:r>
      <w:r w:rsidR="00E534C0">
        <w:rPr>
          <w:b/>
          <w:color w:val="FF0000"/>
          <w:sz w:val="32"/>
          <w:szCs w:val="32"/>
        </w:rPr>
        <w:t>CHẤT BÉO</w:t>
      </w:r>
    </w:p>
    <w:p w14:paraId="78093B60" w14:textId="77777777" w:rsidR="000B6BB8" w:rsidRPr="00DB18EC" w:rsidRDefault="000B6BB8" w:rsidP="003B3A29">
      <w:pPr>
        <w:spacing w:before="20" w:after="20"/>
        <w:ind w:right="284"/>
        <w:jc w:val="both"/>
        <w:rPr>
          <w:b/>
          <w:color w:val="0033CC"/>
          <w:u w:val="single"/>
        </w:rPr>
      </w:pPr>
      <w:r w:rsidRPr="00DB18EC">
        <w:rPr>
          <w:b/>
          <w:color w:val="0033CC"/>
          <w:u w:val="single"/>
        </w:rPr>
        <w:t>I.</w:t>
      </w:r>
      <w:r w:rsidR="003B3A29" w:rsidRPr="00DB18EC">
        <w:rPr>
          <w:b/>
          <w:color w:val="0033CC"/>
          <w:u w:val="single"/>
        </w:rPr>
        <w:t xml:space="preserve"> MỤC TIÊU BÀI HỌC</w:t>
      </w:r>
    </w:p>
    <w:p w14:paraId="1537BE39" w14:textId="77777777" w:rsidR="000B6BB8" w:rsidRPr="00473027" w:rsidRDefault="000B6BB8" w:rsidP="000B6BB8">
      <w:pPr>
        <w:jc w:val="both"/>
        <w:rPr>
          <w:b/>
          <w:bCs/>
          <w:i/>
          <w:color w:val="0033CC"/>
          <w:u w:val="single"/>
        </w:rPr>
      </w:pPr>
      <w:r w:rsidRPr="00DB18EC">
        <w:rPr>
          <w:b/>
          <w:bCs/>
          <w:i/>
          <w:color w:val="0033CC"/>
          <w:u w:val="single"/>
        </w:rPr>
        <w:t>1. Kiến thức</w:t>
      </w:r>
      <w:r w:rsidR="00473027" w:rsidRPr="00473027">
        <w:rPr>
          <w:b/>
          <w:bCs/>
          <w:i/>
          <w:color w:val="0033CC"/>
        </w:rPr>
        <w:t xml:space="preserve"> </w:t>
      </w:r>
      <w:r>
        <w:rPr>
          <w:bCs/>
        </w:rPr>
        <w:t xml:space="preserve">Qua bài học, </w:t>
      </w:r>
      <w:r w:rsidR="00B86050">
        <w:rPr>
          <w:bCs/>
        </w:rPr>
        <w:t>học sinh</w:t>
      </w:r>
      <w:r w:rsidR="00261782">
        <w:rPr>
          <w:bCs/>
        </w:rPr>
        <w:t>:</w:t>
      </w:r>
    </w:p>
    <w:p w14:paraId="16895D5D" w14:textId="77777777" w:rsidR="00261782" w:rsidRDefault="00261782" w:rsidP="00261782">
      <w:pPr>
        <w:pStyle w:val="ListParagraph"/>
        <w:numPr>
          <w:ilvl w:val="0"/>
          <w:numId w:val="3"/>
        </w:numPr>
        <w:jc w:val="both"/>
        <w:rPr>
          <w:bCs/>
        </w:rPr>
      </w:pPr>
      <w:r>
        <w:rPr>
          <w:bCs/>
        </w:rPr>
        <w:t>Nêu được chất béo có ở đâu. Từ đó nêu được chất béo là t</w:t>
      </w:r>
      <w:bookmarkStart w:id="0" w:name="_GoBack"/>
      <w:bookmarkEnd w:id="0"/>
      <w:r>
        <w:rPr>
          <w:bCs/>
        </w:rPr>
        <w:t>hành phần cơ bản trong thức ăn của con người và động vật.</w:t>
      </w:r>
    </w:p>
    <w:p w14:paraId="2ECF654B" w14:textId="6C2E9F1B" w:rsidR="00473027" w:rsidRPr="00B468FB" w:rsidRDefault="00473027" w:rsidP="00B468FB">
      <w:pPr>
        <w:pStyle w:val="ListParagraph"/>
        <w:numPr>
          <w:ilvl w:val="0"/>
          <w:numId w:val="3"/>
        </w:numPr>
        <w:autoSpaceDE w:val="0"/>
        <w:autoSpaceDN w:val="0"/>
        <w:adjustRightInd w:val="0"/>
        <w:jc w:val="both"/>
        <w:rPr>
          <w:strike/>
          <w:color w:val="FF0000"/>
        </w:rPr>
      </w:pPr>
      <w:r w:rsidRPr="00B468FB">
        <w:rPr>
          <w:bCs/>
        </w:rPr>
        <w:t xml:space="preserve">Nêu được thành phần và công thức chung của chất béo </w:t>
      </w:r>
      <w:r w:rsidRPr="008E7116">
        <w:t>là (RCOO</w:t>
      </w:r>
      <w:proofErr w:type="gramStart"/>
      <w:r w:rsidRPr="008E7116">
        <w:t>)</w:t>
      </w:r>
      <w:r w:rsidRPr="00B468FB">
        <w:rPr>
          <w:vertAlign w:val="subscript"/>
        </w:rPr>
        <w:t>3</w:t>
      </w:r>
      <w:r w:rsidRPr="008E7116">
        <w:t>C</w:t>
      </w:r>
      <w:r w:rsidRPr="00B468FB">
        <w:rPr>
          <w:vertAlign w:val="subscript"/>
        </w:rPr>
        <w:t>3</w:t>
      </w:r>
      <w:r w:rsidRPr="008E7116">
        <w:t>H</w:t>
      </w:r>
      <w:r w:rsidRPr="00B468FB">
        <w:rPr>
          <w:vertAlign w:val="subscript"/>
        </w:rPr>
        <w:t>5</w:t>
      </w:r>
      <w:proofErr w:type="gramEnd"/>
      <w:r w:rsidRPr="008E7116">
        <w:t xml:space="preserve">. </w:t>
      </w:r>
    </w:p>
    <w:p w14:paraId="656DC409" w14:textId="77777777" w:rsidR="00261782" w:rsidRDefault="007A1E9A" w:rsidP="00261782">
      <w:pPr>
        <w:pStyle w:val="ListParagraph"/>
        <w:numPr>
          <w:ilvl w:val="0"/>
          <w:numId w:val="3"/>
        </w:numPr>
        <w:jc w:val="both"/>
        <w:rPr>
          <w:bCs/>
        </w:rPr>
      </w:pPr>
      <w:r>
        <w:rPr>
          <w:bCs/>
        </w:rPr>
        <w:t>Nêu</w:t>
      </w:r>
      <w:r w:rsidR="00261782">
        <w:rPr>
          <w:bCs/>
        </w:rPr>
        <w:t xml:space="preserve"> được trạng thái của chất béo. Mô tả được hiện tượng xảy ra khi hòa tan dầu ăn vào các dung môi khác nhau. Kết luận được tính chất vật lí của chất béo.</w:t>
      </w:r>
    </w:p>
    <w:p w14:paraId="3F068CA6" w14:textId="77777777" w:rsidR="0047142C" w:rsidRDefault="007A1E9A" w:rsidP="008A7F91">
      <w:pPr>
        <w:pStyle w:val="ListParagraph"/>
        <w:numPr>
          <w:ilvl w:val="0"/>
          <w:numId w:val="3"/>
        </w:numPr>
        <w:autoSpaceDE w:val="0"/>
        <w:autoSpaceDN w:val="0"/>
        <w:adjustRightInd w:val="0"/>
        <w:jc w:val="both"/>
      </w:pPr>
      <w:r>
        <w:t>Trình bày</w:t>
      </w:r>
      <w:r w:rsidR="008A7F91">
        <w:t xml:space="preserve"> được t</w:t>
      </w:r>
      <w:r w:rsidR="0047142C" w:rsidRPr="00281320">
        <w:t>ính chất hóa học</w:t>
      </w:r>
      <w:r w:rsidR="008A7F91">
        <w:t xml:space="preserve"> của chất béo là tham gia p</w:t>
      </w:r>
      <w:r w:rsidR="0047142C" w:rsidRPr="00281320">
        <w:t xml:space="preserve">hản ứng thủy phân trong môi trường axit và trong </w:t>
      </w:r>
      <w:r w:rsidR="0047142C">
        <w:t>môi trường kiềm (</w:t>
      </w:r>
      <w:r w:rsidR="0047142C" w:rsidRPr="00281320">
        <w:t>phản ứng xà phòng hóa)</w:t>
      </w:r>
      <w:r w:rsidR="0047142C">
        <w:t>.</w:t>
      </w:r>
      <w:r w:rsidR="008A7F91">
        <w:t xml:space="preserve"> Từ đó nêu được ứ</w:t>
      </w:r>
      <w:r w:rsidR="0047142C" w:rsidRPr="00281320">
        <w:t>ng dụng</w:t>
      </w:r>
      <w:r w:rsidR="0047142C">
        <w:t xml:space="preserve"> của chất béo</w:t>
      </w:r>
      <w:r w:rsidR="0047142C" w:rsidRPr="00281320">
        <w:t xml:space="preserve"> trong công nghiệp.</w:t>
      </w:r>
    </w:p>
    <w:p w14:paraId="55AC6914" w14:textId="77777777" w:rsidR="0047142C" w:rsidRPr="0047142C" w:rsidRDefault="000B6BB8" w:rsidP="0047142C">
      <w:pPr>
        <w:jc w:val="both"/>
        <w:rPr>
          <w:b/>
          <w:bCs/>
          <w:i/>
          <w:color w:val="0033CC"/>
          <w:u w:val="single"/>
        </w:rPr>
      </w:pPr>
      <w:r w:rsidRPr="00DB18EC">
        <w:rPr>
          <w:b/>
          <w:bCs/>
          <w:i/>
          <w:color w:val="0033CC"/>
          <w:u w:val="single"/>
        </w:rPr>
        <w:t>2. Kĩ năng</w:t>
      </w:r>
    </w:p>
    <w:p w14:paraId="495E166A" w14:textId="77777777" w:rsidR="00532465" w:rsidRDefault="0047142C" w:rsidP="0047142C">
      <w:pPr>
        <w:pStyle w:val="ListParagraph"/>
        <w:numPr>
          <w:ilvl w:val="0"/>
          <w:numId w:val="4"/>
        </w:numPr>
        <w:autoSpaceDE w:val="0"/>
        <w:autoSpaceDN w:val="0"/>
        <w:adjustRightInd w:val="0"/>
        <w:jc w:val="both"/>
      </w:pPr>
      <w:r>
        <w:t>Làm</w:t>
      </w:r>
      <w:r w:rsidRPr="00281320">
        <w:t xml:space="preserve"> thí nghiệm, </w:t>
      </w:r>
      <w:r>
        <w:t>quan sát mô hình,</w:t>
      </w:r>
      <w:r w:rsidR="008A7F91">
        <w:t xml:space="preserve"> </w:t>
      </w:r>
      <w:r w:rsidRPr="00281320">
        <w:t>rút ra được nhận xét về công thức</w:t>
      </w:r>
      <w:r w:rsidR="00161CCC">
        <w:t xml:space="preserve"> đơn giản, thành phần cấu tạo,</w:t>
      </w:r>
      <w:r w:rsidRPr="00281320">
        <w:t xml:space="preserve"> tính chất </w:t>
      </w:r>
      <w:r w:rsidR="00FF6A11">
        <w:t xml:space="preserve">vật lí và tính chất hóa học </w:t>
      </w:r>
      <w:r w:rsidRPr="00281320">
        <w:t>của chất béo.</w:t>
      </w:r>
      <w:r w:rsidR="00532465" w:rsidRPr="00532465">
        <w:t xml:space="preserve"> </w:t>
      </w:r>
    </w:p>
    <w:p w14:paraId="524814E2" w14:textId="5F4DDE82" w:rsidR="0047142C" w:rsidRPr="00B468FB" w:rsidRDefault="00532465" w:rsidP="0047142C">
      <w:pPr>
        <w:pStyle w:val="ListParagraph"/>
        <w:numPr>
          <w:ilvl w:val="0"/>
          <w:numId w:val="4"/>
        </w:numPr>
        <w:autoSpaceDE w:val="0"/>
        <w:autoSpaceDN w:val="0"/>
        <w:adjustRightInd w:val="0"/>
        <w:jc w:val="both"/>
      </w:pPr>
      <w:r w:rsidRPr="00B468FB">
        <w:t>Phân biệt được chất béo (dầu ăn, mỡ ăn) với hiđrocacbon (dầu, mỡ công nghiệp).</w:t>
      </w:r>
    </w:p>
    <w:p w14:paraId="3255FC2B" w14:textId="77777777" w:rsidR="00DB23A4" w:rsidRDefault="00DB23A4" w:rsidP="0047142C">
      <w:pPr>
        <w:pStyle w:val="ListParagraph"/>
        <w:numPr>
          <w:ilvl w:val="0"/>
          <w:numId w:val="4"/>
        </w:numPr>
        <w:autoSpaceDE w:val="0"/>
        <w:autoSpaceDN w:val="0"/>
        <w:adjustRightInd w:val="0"/>
        <w:jc w:val="both"/>
      </w:pPr>
      <w:r>
        <w:t>Vận dụng kiến thức liên môn giải quyết các vấn đề.</w:t>
      </w:r>
    </w:p>
    <w:p w14:paraId="1E60E504" w14:textId="77777777" w:rsidR="00532465" w:rsidRPr="00B468FB" w:rsidRDefault="00532465" w:rsidP="00532465">
      <w:pPr>
        <w:pStyle w:val="ListParagraph"/>
        <w:numPr>
          <w:ilvl w:val="0"/>
          <w:numId w:val="3"/>
        </w:numPr>
        <w:autoSpaceDE w:val="0"/>
        <w:autoSpaceDN w:val="0"/>
        <w:adjustRightInd w:val="0"/>
        <w:jc w:val="both"/>
      </w:pPr>
      <w:r w:rsidRPr="00B468FB">
        <w:t>Viết được công thức của một số chất béo tương ứng với các axit béo.</w:t>
      </w:r>
    </w:p>
    <w:p w14:paraId="21CEDCCF" w14:textId="77777777" w:rsidR="00532465" w:rsidRDefault="0047142C" w:rsidP="00532465">
      <w:pPr>
        <w:pStyle w:val="ListParagraph"/>
        <w:numPr>
          <w:ilvl w:val="0"/>
          <w:numId w:val="3"/>
        </w:numPr>
        <w:autoSpaceDE w:val="0"/>
        <w:autoSpaceDN w:val="0"/>
        <w:adjustRightInd w:val="0"/>
        <w:jc w:val="both"/>
      </w:pPr>
      <w:r w:rsidRPr="00281320">
        <w:t xml:space="preserve">Viết được </w:t>
      </w:r>
      <w:r w:rsidR="00FF6A11">
        <w:t>phương trình hóa học</w:t>
      </w:r>
      <w:r w:rsidRPr="00281320">
        <w:t xml:space="preserve"> phản ứng thủy phân của chất béo trong môi trường axit, môi trường kiềm</w:t>
      </w:r>
      <w:r>
        <w:t>.</w:t>
      </w:r>
      <w:r w:rsidR="00532465" w:rsidRPr="00532465">
        <w:t xml:space="preserve"> </w:t>
      </w:r>
    </w:p>
    <w:p w14:paraId="27B7BDD6" w14:textId="229AA594" w:rsidR="0047142C" w:rsidRPr="00B468FB" w:rsidRDefault="00532465" w:rsidP="00532465">
      <w:pPr>
        <w:pStyle w:val="ListParagraph"/>
        <w:numPr>
          <w:ilvl w:val="0"/>
          <w:numId w:val="3"/>
        </w:numPr>
        <w:autoSpaceDE w:val="0"/>
        <w:autoSpaceDN w:val="0"/>
        <w:adjustRightInd w:val="0"/>
        <w:jc w:val="both"/>
      </w:pPr>
      <w:r w:rsidRPr="00B468FB">
        <w:t xml:space="preserve">Tính được khối lượng xà phòng </w:t>
      </w:r>
      <w:proofErr w:type="gramStart"/>
      <w:r w:rsidRPr="00B468FB">
        <w:t>thu</w:t>
      </w:r>
      <w:proofErr w:type="gramEnd"/>
      <w:r w:rsidRPr="00B468FB">
        <w:t xml:space="preserve"> được theo hiệu suất.</w:t>
      </w:r>
    </w:p>
    <w:p w14:paraId="4EFA87C5" w14:textId="77777777" w:rsidR="000B6BB8" w:rsidRPr="00DB18EC" w:rsidRDefault="000B6BB8" w:rsidP="000B6BB8">
      <w:pPr>
        <w:jc w:val="both"/>
        <w:rPr>
          <w:b/>
          <w:bCs/>
          <w:i/>
          <w:color w:val="0033CC"/>
          <w:u w:val="single"/>
        </w:rPr>
      </w:pPr>
      <w:r w:rsidRPr="00DB18EC">
        <w:rPr>
          <w:b/>
          <w:bCs/>
          <w:i/>
          <w:color w:val="0033CC"/>
          <w:u w:val="single"/>
        </w:rPr>
        <w:t>3. Thái độ</w:t>
      </w:r>
    </w:p>
    <w:p w14:paraId="7C375FEA" w14:textId="77777777" w:rsidR="000B6BB8" w:rsidRDefault="003B3A29" w:rsidP="000B6BB8">
      <w:pPr>
        <w:pStyle w:val="ListParagraph"/>
        <w:numPr>
          <w:ilvl w:val="0"/>
          <w:numId w:val="5"/>
        </w:numPr>
        <w:jc w:val="both"/>
      </w:pPr>
      <w:r>
        <w:t>Học sinh say mê</w:t>
      </w:r>
      <w:r w:rsidR="00505F27">
        <w:t>, yêu thích</w:t>
      </w:r>
      <w:r>
        <w:t xml:space="preserve"> </w:t>
      </w:r>
      <w:r w:rsidR="001154A3">
        <w:t>môn</w:t>
      </w:r>
      <w:r w:rsidR="00505F27">
        <w:t xml:space="preserve"> học.</w:t>
      </w:r>
    </w:p>
    <w:p w14:paraId="73677B8E" w14:textId="1A3959C6" w:rsidR="000B6BB8" w:rsidRDefault="003B3A29" w:rsidP="000B6BB8">
      <w:pPr>
        <w:pStyle w:val="ListParagraph"/>
        <w:numPr>
          <w:ilvl w:val="0"/>
          <w:numId w:val="5"/>
        </w:numPr>
        <w:jc w:val="both"/>
      </w:pPr>
      <w:r>
        <w:t>Học sinh</w:t>
      </w:r>
      <w:r w:rsidR="001154A3">
        <w:t xml:space="preserve"> </w:t>
      </w:r>
      <w:r>
        <w:t>có ý thức</w:t>
      </w:r>
      <w:r w:rsidR="001154A3">
        <w:t xml:space="preserve"> </w:t>
      </w:r>
      <w:r w:rsidR="000B6BB8" w:rsidRPr="00665124">
        <w:t>vận dụn</w:t>
      </w:r>
      <w:r w:rsidR="000B6BB8">
        <w:t xml:space="preserve">g kiến thức đã học vào </w:t>
      </w:r>
      <w:r w:rsidR="00505F27">
        <w:t>cuộc sống</w:t>
      </w:r>
      <w:r w:rsidR="000C3A8E">
        <w:t>.</w:t>
      </w:r>
    </w:p>
    <w:p w14:paraId="63FBF7FC" w14:textId="77777777" w:rsidR="00505F27" w:rsidRDefault="003B3A29" w:rsidP="00505F27">
      <w:pPr>
        <w:pStyle w:val="ListParagraph"/>
        <w:numPr>
          <w:ilvl w:val="0"/>
          <w:numId w:val="5"/>
        </w:numPr>
        <w:jc w:val="both"/>
      </w:pPr>
      <w:r>
        <w:t>Học sinh c</w:t>
      </w:r>
      <w:r w:rsidR="000B6BB8">
        <w:t>ó ý thức</w:t>
      </w:r>
      <w:r w:rsidR="003F3E15">
        <w:rPr>
          <w:lang w:val="vi-VN"/>
        </w:rPr>
        <w:t xml:space="preserve"> </w:t>
      </w:r>
      <w:r w:rsidR="008A7F91">
        <w:t>sử dụng chất béo</w:t>
      </w:r>
      <w:r w:rsidR="00DF0CF6">
        <w:t xml:space="preserve"> hợp lí</w:t>
      </w:r>
      <w:r w:rsidR="003F3E15">
        <w:rPr>
          <w:lang w:val="vi-VN"/>
        </w:rPr>
        <w:t>, biết các</w:t>
      </w:r>
      <w:r>
        <w:t>h</w:t>
      </w:r>
      <w:r w:rsidR="003F3E15">
        <w:rPr>
          <w:lang w:val="vi-VN"/>
        </w:rPr>
        <w:t xml:space="preserve"> bảo quản </w:t>
      </w:r>
      <w:r w:rsidR="00505F27">
        <w:t>chất béo</w:t>
      </w:r>
      <w:r w:rsidR="000B6BB8">
        <w:t>.</w:t>
      </w:r>
    </w:p>
    <w:p w14:paraId="5465730F" w14:textId="77777777" w:rsidR="00505F27" w:rsidRPr="00505F27" w:rsidRDefault="00505F27" w:rsidP="00505F27">
      <w:pPr>
        <w:ind w:right="-1"/>
        <w:jc w:val="both"/>
        <w:rPr>
          <w:b/>
          <w:bCs/>
          <w:i/>
          <w:color w:val="0033CC"/>
          <w:u w:val="single"/>
        </w:rPr>
      </w:pPr>
      <w:r w:rsidRPr="00505F27">
        <w:rPr>
          <w:b/>
          <w:bCs/>
          <w:i/>
          <w:color w:val="0033CC"/>
          <w:u w:val="single"/>
        </w:rPr>
        <w:t>4. Định hướng phát triển năng lực</w:t>
      </w:r>
    </w:p>
    <w:p w14:paraId="52FBF199" w14:textId="77777777" w:rsidR="00505F27" w:rsidRPr="00505F27" w:rsidRDefault="005F7649" w:rsidP="00505F27">
      <w:pPr>
        <w:ind w:right="-1"/>
        <w:jc w:val="both"/>
        <w:rPr>
          <w:b/>
          <w:bCs/>
          <w:i/>
          <w:color w:val="0033CC"/>
          <w:u w:val="single"/>
        </w:rPr>
      </w:pPr>
      <w:r>
        <w:rPr>
          <w:b/>
          <w:bCs/>
          <w:i/>
          <w:color w:val="0033CC"/>
          <w:u w:val="single"/>
        </w:rPr>
        <w:t>a</w:t>
      </w:r>
      <w:r w:rsidR="00505F27" w:rsidRPr="00505F27">
        <w:rPr>
          <w:b/>
          <w:bCs/>
          <w:i/>
          <w:color w:val="0033CC"/>
          <w:u w:val="single"/>
        </w:rPr>
        <w:t>. Năng lực chung</w:t>
      </w:r>
    </w:p>
    <w:p w14:paraId="0D9E48EF" w14:textId="77777777" w:rsidR="00556FEF" w:rsidRDefault="00B468FB" w:rsidP="00B468FB">
      <w:pPr>
        <w:ind w:right="-1" w:firstLine="360"/>
        <w:jc w:val="both"/>
        <w:rPr>
          <w:bCs/>
        </w:rPr>
      </w:pPr>
      <w:r>
        <w:rPr>
          <w:bCs/>
        </w:rPr>
        <w:t xml:space="preserve">-    </w:t>
      </w:r>
      <w:r w:rsidR="00473027" w:rsidRPr="00B468FB">
        <w:rPr>
          <w:bCs/>
        </w:rPr>
        <w:t>Năng lực tự học</w:t>
      </w:r>
      <w:r w:rsidR="00556FEF">
        <w:rPr>
          <w:bCs/>
        </w:rPr>
        <w:t>.</w:t>
      </w:r>
    </w:p>
    <w:p w14:paraId="3CEDD5B8" w14:textId="6C1C5676" w:rsidR="00505F27" w:rsidRPr="00B468FB" w:rsidRDefault="00556FEF" w:rsidP="00B468FB">
      <w:pPr>
        <w:ind w:right="-1" w:firstLine="360"/>
        <w:jc w:val="both"/>
        <w:rPr>
          <w:bCs/>
          <w:strike/>
          <w:color w:val="FF0000"/>
        </w:rPr>
      </w:pPr>
      <w:r>
        <w:rPr>
          <w:bCs/>
        </w:rPr>
        <w:t xml:space="preserve">- </w:t>
      </w:r>
      <w:r>
        <w:rPr>
          <w:bCs/>
        </w:rPr>
        <w:tab/>
        <w:t>N</w:t>
      </w:r>
      <w:r w:rsidR="00B468FB">
        <w:rPr>
          <w:bCs/>
        </w:rPr>
        <w:t xml:space="preserve">ăng lực </w:t>
      </w:r>
      <w:r w:rsidR="00505F27" w:rsidRPr="00B468FB">
        <w:rPr>
          <w:bCs/>
        </w:rPr>
        <w:t>giao tiếp và hợp tác.</w:t>
      </w:r>
    </w:p>
    <w:p w14:paraId="0B2CCBE3" w14:textId="77777777" w:rsidR="00505F27" w:rsidRDefault="00505F27" w:rsidP="00505F27">
      <w:pPr>
        <w:pStyle w:val="ListParagraph"/>
        <w:numPr>
          <w:ilvl w:val="0"/>
          <w:numId w:val="5"/>
        </w:numPr>
        <w:ind w:right="-1"/>
        <w:jc w:val="both"/>
        <w:rPr>
          <w:bCs/>
        </w:rPr>
      </w:pPr>
      <w:r>
        <w:rPr>
          <w:bCs/>
        </w:rPr>
        <w:t>Năng lực giải quyết vấn đề.</w:t>
      </w:r>
    </w:p>
    <w:p w14:paraId="50968759" w14:textId="77777777" w:rsidR="00473027" w:rsidRDefault="00473027" w:rsidP="00505F27">
      <w:pPr>
        <w:pStyle w:val="ListParagraph"/>
        <w:numPr>
          <w:ilvl w:val="0"/>
          <w:numId w:val="5"/>
        </w:numPr>
        <w:ind w:right="-1"/>
        <w:jc w:val="both"/>
        <w:rPr>
          <w:bCs/>
        </w:rPr>
      </w:pPr>
      <w:r>
        <w:rPr>
          <w:bCs/>
        </w:rPr>
        <w:t>Năng lực sử dụng ngôn ngữ, năng lực tính toán.</w:t>
      </w:r>
    </w:p>
    <w:p w14:paraId="39D350E7" w14:textId="77777777" w:rsidR="00505F27" w:rsidRPr="00505F27" w:rsidRDefault="005F7649" w:rsidP="00505F27">
      <w:pPr>
        <w:ind w:right="-1"/>
        <w:jc w:val="both"/>
        <w:rPr>
          <w:b/>
          <w:bCs/>
          <w:i/>
          <w:color w:val="0033CC"/>
          <w:u w:val="single"/>
        </w:rPr>
      </w:pPr>
      <w:r>
        <w:rPr>
          <w:b/>
          <w:bCs/>
          <w:i/>
          <w:color w:val="0033CC"/>
          <w:u w:val="single"/>
        </w:rPr>
        <w:lastRenderedPageBreak/>
        <w:t>b</w:t>
      </w:r>
      <w:r w:rsidR="00505F27" w:rsidRPr="00505F27">
        <w:rPr>
          <w:b/>
          <w:bCs/>
          <w:i/>
          <w:color w:val="0033CC"/>
          <w:u w:val="single"/>
        </w:rPr>
        <w:t>. Năng lực chuyên môn Hóa học</w:t>
      </w:r>
    </w:p>
    <w:p w14:paraId="7AD37326" w14:textId="3366D17A" w:rsidR="00505F27" w:rsidRDefault="00505F27" w:rsidP="00505F27">
      <w:pPr>
        <w:pStyle w:val="ListParagraph"/>
        <w:numPr>
          <w:ilvl w:val="0"/>
          <w:numId w:val="5"/>
        </w:numPr>
        <w:ind w:right="-1"/>
        <w:jc w:val="both"/>
        <w:rPr>
          <w:bCs/>
        </w:rPr>
      </w:pPr>
      <w:r>
        <w:rPr>
          <w:bCs/>
        </w:rPr>
        <w:t xml:space="preserve">Năng lực nhận thức kiến thức </w:t>
      </w:r>
      <w:r w:rsidR="00556BE8" w:rsidRPr="00B468FB">
        <w:rPr>
          <w:bCs/>
        </w:rPr>
        <w:t>h</w:t>
      </w:r>
      <w:r w:rsidRPr="00B468FB">
        <w:rPr>
          <w:bCs/>
        </w:rPr>
        <w:t>óa</w:t>
      </w:r>
      <w:r>
        <w:rPr>
          <w:bCs/>
        </w:rPr>
        <w:t xml:space="preserve"> học.</w:t>
      </w:r>
    </w:p>
    <w:p w14:paraId="1CF572B7" w14:textId="77777777" w:rsidR="00473027" w:rsidRDefault="00473027" w:rsidP="00505F27">
      <w:pPr>
        <w:pStyle w:val="ListParagraph"/>
        <w:numPr>
          <w:ilvl w:val="0"/>
          <w:numId w:val="5"/>
        </w:numPr>
        <w:ind w:right="-1"/>
        <w:jc w:val="both"/>
        <w:rPr>
          <w:bCs/>
        </w:rPr>
      </w:pPr>
      <w:r>
        <w:rPr>
          <w:bCs/>
        </w:rPr>
        <w:t>Năng lực tìm tòi và khám phá thế giới tự nhiên.</w:t>
      </w:r>
    </w:p>
    <w:p w14:paraId="0F3E9E57" w14:textId="77777777" w:rsidR="00505F27" w:rsidRPr="00143E46" w:rsidRDefault="00505F27" w:rsidP="00143E46">
      <w:pPr>
        <w:pStyle w:val="ListParagraph"/>
        <w:numPr>
          <w:ilvl w:val="0"/>
          <w:numId w:val="5"/>
        </w:numPr>
        <w:ind w:right="-1"/>
        <w:jc w:val="both"/>
        <w:rPr>
          <w:bCs/>
        </w:rPr>
      </w:pPr>
      <w:r>
        <w:rPr>
          <w:bCs/>
        </w:rPr>
        <w:t>Năng lực vận dụng kiến thức vào thực tiễn.</w:t>
      </w:r>
    </w:p>
    <w:p w14:paraId="704D2A7F" w14:textId="77777777" w:rsidR="000B6BB8" w:rsidRPr="00DB18EC" w:rsidRDefault="000B6BB8" w:rsidP="00E517B2">
      <w:pPr>
        <w:spacing w:after="160" w:line="259" w:lineRule="auto"/>
        <w:rPr>
          <w:b/>
          <w:i/>
          <w:color w:val="0033CC"/>
          <w:u w:val="single"/>
        </w:rPr>
      </w:pPr>
      <w:r w:rsidRPr="00DB18EC">
        <w:rPr>
          <w:b/>
          <w:bCs/>
          <w:color w:val="0033CC"/>
          <w:u w:val="single"/>
        </w:rPr>
        <w:t xml:space="preserve">II. </w:t>
      </w:r>
      <w:r w:rsidR="003B3A29" w:rsidRPr="00DB18EC">
        <w:rPr>
          <w:b/>
          <w:bCs/>
          <w:color w:val="0033CC"/>
          <w:u w:val="single"/>
        </w:rPr>
        <w:t>CHUẨN BỊ CỦA GIÁO VIÊN VÀ HỌC SINH</w:t>
      </w:r>
    </w:p>
    <w:p w14:paraId="5B64417F" w14:textId="77777777" w:rsidR="000B6BB8" w:rsidRPr="00DB18EC" w:rsidRDefault="000B6BB8" w:rsidP="000B6BB8">
      <w:pPr>
        <w:jc w:val="both"/>
        <w:rPr>
          <w:b/>
          <w:i/>
          <w:color w:val="0033CC"/>
          <w:u w:val="single"/>
        </w:rPr>
      </w:pPr>
      <w:r w:rsidRPr="00DB18EC">
        <w:rPr>
          <w:b/>
          <w:i/>
          <w:color w:val="0033CC"/>
          <w:u w:val="single"/>
        </w:rPr>
        <w:t>1. Giáo viên</w:t>
      </w:r>
    </w:p>
    <w:p w14:paraId="30318C9D" w14:textId="77777777" w:rsidR="004A1543" w:rsidRDefault="006266D2" w:rsidP="006266D2">
      <w:pPr>
        <w:pStyle w:val="ListParagraph"/>
        <w:numPr>
          <w:ilvl w:val="0"/>
          <w:numId w:val="6"/>
        </w:numPr>
        <w:jc w:val="both"/>
      </w:pPr>
      <w:r>
        <w:t>Giáo án, s</w:t>
      </w:r>
      <w:r w:rsidR="004A1543">
        <w:t>ách giáo khoa, tư liệu, tranh ảnh, clip liên quan đến nội dung bài dạy.</w:t>
      </w:r>
    </w:p>
    <w:p w14:paraId="77EC36F4" w14:textId="77777777" w:rsidR="00766B75" w:rsidRDefault="003D47E6" w:rsidP="00227F34">
      <w:pPr>
        <w:pStyle w:val="ListParagraph"/>
        <w:numPr>
          <w:ilvl w:val="0"/>
          <w:numId w:val="6"/>
        </w:numPr>
        <w:jc w:val="both"/>
      </w:pPr>
      <w:r>
        <w:t>Máy chiếu, máy tính, bút dạ</w:t>
      </w:r>
      <w:r w:rsidR="00227F34">
        <w:t>; p</w:t>
      </w:r>
      <w:r w:rsidR="003C3CE0">
        <w:t xml:space="preserve">hiếu học tập, phiếu </w:t>
      </w:r>
      <w:r w:rsidR="000412EA">
        <w:t>hướng dẫn học tập tại các trạm</w:t>
      </w:r>
      <w:r w:rsidR="00766B75">
        <w:t>.</w:t>
      </w:r>
    </w:p>
    <w:p w14:paraId="3C051944" w14:textId="77777777" w:rsidR="00DF0CF6" w:rsidRDefault="00DF0CF6" w:rsidP="00DF0CF6">
      <w:pPr>
        <w:pStyle w:val="ListParagraph"/>
        <w:numPr>
          <w:ilvl w:val="0"/>
          <w:numId w:val="6"/>
        </w:numPr>
        <w:jc w:val="both"/>
      </w:pPr>
      <w:r>
        <w:t>1 khay mẫu chứa: 1 lọ dầu ăn và 1 miếng thịt lợn nhiều mỡ.</w:t>
      </w:r>
    </w:p>
    <w:p w14:paraId="2AA70B77" w14:textId="77777777" w:rsidR="003D47E6" w:rsidRDefault="00EF23F5" w:rsidP="009426E4">
      <w:pPr>
        <w:pStyle w:val="ListParagraph"/>
        <w:numPr>
          <w:ilvl w:val="0"/>
          <w:numId w:val="6"/>
        </w:numPr>
        <w:jc w:val="both"/>
      </w:pPr>
      <w:r>
        <w:t>4</w:t>
      </w:r>
      <w:r w:rsidR="003D47E6">
        <w:t xml:space="preserve"> bộ dụng cụ, hóa chất</w:t>
      </w:r>
      <w:r w:rsidR="00DF0CF6">
        <w:t xml:space="preserve"> nghiên cứu tính chất vật lí của chất béo</w:t>
      </w:r>
      <w:r w:rsidR="003D47E6">
        <w:t>. Mỗi bộ gồm:</w:t>
      </w:r>
    </w:p>
    <w:p w14:paraId="656F8BD3" w14:textId="021571B2" w:rsidR="003D47E6" w:rsidRDefault="003D47E6" w:rsidP="003D47E6">
      <w:pPr>
        <w:pStyle w:val="ListParagraph"/>
        <w:jc w:val="both"/>
      </w:pPr>
      <w:r>
        <w:t>+ 1 khay nhựa, 1 giá gỗ đựng ống nghiệm;</w:t>
      </w:r>
    </w:p>
    <w:p w14:paraId="03541551" w14:textId="77777777" w:rsidR="003D47E6" w:rsidRDefault="003D47E6" w:rsidP="003D47E6">
      <w:pPr>
        <w:pStyle w:val="ListParagraph"/>
        <w:jc w:val="both"/>
      </w:pPr>
      <w:r>
        <w:t>+ 1 lọ thủy tinh chứa dầu ăn có ống hút.</w:t>
      </w:r>
    </w:p>
    <w:p w14:paraId="4BC27AF9" w14:textId="77777777" w:rsidR="003D47E6" w:rsidRDefault="003D47E6" w:rsidP="003D47E6">
      <w:pPr>
        <w:pStyle w:val="ListParagraph"/>
        <w:jc w:val="both"/>
      </w:pPr>
      <w:r>
        <w:t xml:space="preserve">+ </w:t>
      </w:r>
      <w:r w:rsidR="00EF23F5">
        <w:t>5</w:t>
      </w:r>
      <w:r>
        <w:t xml:space="preserve"> ống nghiệm có nút đậy, mỗi ống nghiệm</w:t>
      </w:r>
      <w:r w:rsidR="00EF23F5">
        <w:t xml:space="preserve"> chứa 5 ml các hóa chất: nước,</w:t>
      </w:r>
      <w:r>
        <w:t xml:space="preserve"> xăng, dầu hỏa</w:t>
      </w:r>
      <w:r w:rsidR="00EF23F5">
        <w:t>, giấm, cồn</w:t>
      </w:r>
      <w:r>
        <w:t>.</w:t>
      </w:r>
    </w:p>
    <w:p w14:paraId="7EF48549" w14:textId="77777777" w:rsidR="00DF0CF6" w:rsidRDefault="00DF0CF6" w:rsidP="00DF0CF6">
      <w:pPr>
        <w:pStyle w:val="ListParagraph"/>
        <w:numPr>
          <w:ilvl w:val="0"/>
          <w:numId w:val="6"/>
        </w:numPr>
        <w:jc w:val="both"/>
      </w:pPr>
      <w:r>
        <w:t>4 bộ dụng cụ, hóa chất nghiên cứu tính chất hóa học của chất béo. Mỗi bộ gồm:</w:t>
      </w:r>
    </w:p>
    <w:p w14:paraId="05AA48C5" w14:textId="5EE4942D" w:rsidR="00DF0CF6" w:rsidRDefault="00DF0CF6" w:rsidP="00DF0CF6">
      <w:pPr>
        <w:ind w:left="720"/>
        <w:jc w:val="both"/>
      </w:pPr>
      <w:r>
        <w:t>+ 1 khay nhựa, 1 đèn cồn, 1 bao diêm, 1 đũa thủy tinh, 1 kiềng, 1 lưới amiăng</w:t>
      </w:r>
      <w:r w:rsidR="00B468FB">
        <w:t>, 2 giấy lọc</w:t>
      </w:r>
      <w:r>
        <w:t>.</w:t>
      </w:r>
    </w:p>
    <w:p w14:paraId="70B65BCB" w14:textId="77777777" w:rsidR="00DF0CF6" w:rsidRDefault="00DF0CF6" w:rsidP="00DF0CF6">
      <w:pPr>
        <w:ind w:left="720"/>
        <w:jc w:val="both"/>
      </w:pPr>
      <w:r>
        <w:t>+ 1 lọ dầu ăn có ống hút, 1 lọ dung dịch NaOH có ống hút.</w:t>
      </w:r>
    </w:p>
    <w:p w14:paraId="1EEC7DB9" w14:textId="77777777" w:rsidR="000B6BB8" w:rsidRPr="00DB18EC" w:rsidRDefault="000B6BB8" w:rsidP="009426E4">
      <w:pPr>
        <w:spacing w:after="160"/>
        <w:rPr>
          <w:b/>
          <w:i/>
          <w:color w:val="0033CC"/>
          <w:u w:val="single"/>
        </w:rPr>
      </w:pPr>
      <w:r w:rsidRPr="00DB18EC">
        <w:rPr>
          <w:b/>
          <w:i/>
          <w:color w:val="0033CC"/>
          <w:u w:val="single"/>
        </w:rPr>
        <w:t>2. Học sinh</w:t>
      </w:r>
    </w:p>
    <w:p w14:paraId="719FE929" w14:textId="77777777" w:rsidR="008F2F12" w:rsidRPr="00226D51" w:rsidRDefault="000C3A8E" w:rsidP="009426E4">
      <w:pPr>
        <w:pStyle w:val="ListParagraph"/>
        <w:numPr>
          <w:ilvl w:val="0"/>
          <w:numId w:val="7"/>
        </w:numPr>
        <w:jc w:val="both"/>
        <w:rPr>
          <w:b/>
          <w:bCs/>
          <w:u w:val="single"/>
        </w:rPr>
      </w:pPr>
      <w:r>
        <w:rPr>
          <w:bCs/>
        </w:rPr>
        <w:t>Nghiên cứu sách giáo khoa t</w:t>
      </w:r>
      <w:r w:rsidR="003306E4">
        <w:rPr>
          <w:bCs/>
        </w:rPr>
        <w:t>ìm hiểu bài 47.</w:t>
      </w:r>
    </w:p>
    <w:p w14:paraId="1EC0CAA0" w14:textId="77777777" w:rsidR="00226D51" w:rsidRPr="004B5C4A" w:rsidRDefault="00DF0CF6" w:rsidP="004B5C4A">
      <w:pPr>
        <w:pStyle w:val="ListParagraph"/>
        <w:numPr>
          <w:ilvl w:val="0"/>
          <w:numId w:val="7"/>
        </w:numPr>
        <w:jc w:val="both"/>
        <w:rPr>
          <w:b/>
          <w:bCs/>
          <w:u w:val="single"/>
        </w:rPr>
      </w:pPr>
      <w:r>
        <w:rPr>
          <w:bCs/>
        </w:rPr>
        <w:t>Ôn lại b</w:t>
      </w:r>
      <w:r w:rsidR="00226D51" w:rsidRPr="004B5C4A">
        <w:rPr>
          <w:bCs/>
        </w:rPr>
        <w:t xml:space="preserve">ài </w:t>
      </w:r>
      <w:r w:rsidR="0073482B" w:rsidRPr="004B5C4A">
        <w:rPr>
          <w:bCs/>
        </w:rPr>
        <w:t>28 “Tiêu hóa ở ruột non” tr</w:t>
      </w:r>
      <w:r>
        <w:rPr>
          <w:bCs/>
        </w:rPr>
        <w:t>ong chương trình Sinh học lớp 8.</w:t>
      </w:r>
    </w:p>
    <w:p w14:paraId="652A11FF" w14:textId="77777777" w:rsidR="004B5C4A" w:rsidRPr="004B5C4A" w:rsidRDefault="00724EC2" w:rsidP="004B5C4A">
      <w:pPr>
        <w:pStyle w:val="ListParagraph"/>
        <w:numPr>
          <w:ilvl w:val="0"/>
          <w:numId w:val="7"/>
        </w:numPr>
        <w:jc w:val="both"/>
        <w:rPr>
          <w:b/>
          <w:bCs/>
          <w:u w:val="single"/>
        </w:rPr>
      </w:pPr>
      <w:r>
        <w:rPr>
          <w:bCs/>
        </w:rPr>
        <w:t xml:space="preserve">Đồ dùng học tập: </w:t>
      </w:r>
      <w:r w:rsidR="004B5C4A">
        <w:rPr>
          <w:bCs/>
        </w:rPr>
        <w:t xml:space="preserve"> </w:t>
      </w:r>
      <w:r>
        <w:rPr>
          <w:bCs/>
        </w:rPr>
        <w:t xml:space="preserve">sách giáo khoa, bút viết, </w:t>
      </w:r>
      <w:r w:rsidR="004B5C4A">
        <w:rPr>
          <w:bCs/>
        </w:rPr>
        <w:t>máy tính bỏ túi.</w:t>
      </w:r>
    </w:p>
    <w:p w14:paraId="1A01547B" w14:textId="77777777" w:rsidR="008F2F12" w:rsidRPr="00DB18EC" w:rsidRDefault="008F2F12" w:rsidP="000412EA">
      <w:pPr>
        <w:jc w:val="both"/>
        <w:rPr>
          <w:b/>
          <w:bCs/>
          <w:color w:val="0033CC"/>
          <w:u w:val="single"/>
        </w:rPr>
      </w:pPr>
      <w:r w:rsidRPr="00DB18EC">
        <w:rPr>
          <w:b/>
          <w:bCs/>
          <w:color w:val="0033CC"/>
          <w:u w:val="single"/>
        </w:rPr>
        <w:t>III.</w:t>
      </w:r>
      <w:r w:rsidR="002C3BF5" w:rsidRPr="00DB18EC">
        <w:rPr>
          <w:b/>
          <w:bCs/>
          <w:color w:val="0033CC"/>
          <w:u w:val="single"/>
        </w:rPr>
        <w:t xml:space="preserve"> PHƯƠNG PHÁP </w:t>
      </w:r>
      <w:r w:rsidR="00473027">
        <w:rPr>
          <w:b/>
          <w:bCs/>
          <w:color w:val="0033CC"/>
          <w:u w:val="single"/>
        </w:rPr>
        <w:t xml:space="preserve">VÀ KĨ THUẬT </w:t>
      </w:r>
      <w:r w:rsidR="002C3BF5" w:rsidRPr="00DB18EC">
        <w:rPr>
          <w:b/>
          <w:bCs/>
          <w:color w:val="0033CC"/>
          <w:u w:val="single"/>
        </w:rPr>
        <w:t>DẠY HỌC</w:t>
      </w:r>
    </w:p>
    <w:p w14:paraId="4012BB4A" w14:textId="77777777" w:rsidR="000B6BB8" w:rsidRPr="008F2F12" w:rsidRDefault="008F2F12" w:rsidP="000412EA">
      <w:pPr>
        <w:pStyle w:val="ListParagraph"/>
        <w:numPr>
          <w:ilvl w:val="0"/>
          <w:numId w:val="7"/>
        </w:numPr>
        <w:jc w:val="both"/>
        <w:rPr>
          <w:bCs/>
        </w:rPr>
      </w:pPr>
      <w:r w:rsidRPr="008F2F12">
        <w:rPr>
          <w:bCs/>
        </w:rPr>
        <w:t xml:space="preserve">Phương pháp </w:t>
      </w:r>
      <w:r w:rsidR="003306E4">
        <w:rPr>
          <w:bCs/>
        </w:rPr>
        <w:t>dạy học theo Trạm.</w:t>
      </w:r>
    </w:p>
    <w:p w14:paraId="29A7E019" w14:textId="77777777" w:rsidR="0076700E" w:rsidRDefault="00A331EC" w:rsidP="00A331EC">
      <w:pPr>
        <w:pStyle w:val="ListParagraph"/>
        <w:numPr>
          <w:ilvl w:val="0"/>
          <w:numId w:val="7"/>
        </w:numPr>
        <w:jc w:val="both"/>
        <w:rPr>
          <w:bCs/>
        </w:rPr>
      </w:pPr>
      <w:r>
        <w:rPr>
          <w:bCs/>
        </w:rPr>
        <w:t>Phương pháp dạy học trực quan</w:t>
      </w:r>
      <w:r w:rsidR="0076700E">
        <w:rPr>
          <w:bCs/>
        </w:rPr>
        <w:t>.</w:t>
      </w:r>
    </w:p>
    <w:p w14:paraId="284CED3C" w14:textId="77777777" w:rsidR="008F2F12" w:rsidRPr="00A331EC" w:rsidRDefault="0076700E" w:rsidP="00A331EC">
      <w:pPr>
        <w:pStyle w:val="ListParagraph"/>
        <w:numPr>
          <w:ilvl w:val="0"/>
          <w:numId w:val="7"/>
        </w:numPr>
        <w:jc w:val="both"/>
        <w:rPr>
          <w:bCs/>
        </w:rPr>
      </w:pPr>
      <w:r>
        <w:rPr>
          <w:bCs/>
        </w:rPr>
        <w:t xml:space="preserve">Phương pháp </w:t>
      </w:r>
      <w:r w:rsidR="00A331EC">
        <w:rPr>
          <w:bCs/>
        </w:rPr>
        <w:t>hợp tác nhóm.</w:t>
      </w:r>
    </w:p>
    <w:p w14:paraId="2A35DB95" w14:textId="77777777" w:rsidR="00766B75" w:rsidRDefault="00766B75" w:rsidP="000412EA">
      <w:pPr>
        <w:pStyle w:val="ListParagraph"/>
        <w:numPr>
          <w:ilvl w:val="0"/>
          <w:numId w:val="7"/>
        </w:numPr>
        <w:jc w:val="both"/>
        <w:rPr>
          <w:bCs/>
        </w:rPr>
      </w:pPr>
      <w:r>
        <w:rPr>
          <w:bCs/>
        </w:rPr>
        <w:t>Phương pháp vấn đáp</w:t>
      </w:r>
      <w:r w:rsidR="00EF23F5">
        <w:rPr>
          <w:bCs/>
        </w:rPr>
        <w:t xml:space="preserve"> tìm tòi (gợi mở)</w:t>
      </w:r>
      <w:r>
        <w:rPr>
          <w:bCs/>
        </w:rPr>
        <w:t>.</w:t>
      </w:r>
    </w:p>
    <w:p w14:paraId="6F35B33A" w14:textId="77777777" w:rsidR="00227F34" w:rsidRDefault="00473027" w:rsidP="00143E46">
      <w:pPr>
        <w:pStyle w:val="ListParagraph"/>
        <w:numPr>
          <w:ilvl w:val="0"/>
          <w:numId w:val="7"/>
        </w:numPr>
        <w:jc w:val="both"/>
        <w:rPr>
          <w:bCs/>
        </w:rPr>
      </w:pPr>
      <w:r>
        <w:rPr>
          <w:bCs/>
        </w:rPr>
        <w:t>Kĩ thuật sơ đồ tư duy.</w:t>
      </w:r>
    </w:p>
    <w:p w14:paraId="7A299893" w14:textId="77777777" w:rsidR="000B6BB8" w:rsidRPr="00227F34" w:rsidRDefault="000B6BB8" w:rsidP="00227F34">
      <w:pPr>
        <w:jc w:val="both"/>
        <w:rPr>
          <w:bCs/>
        </w:rPr>
      </w:pPr>
      <w:r w:rsidRPr="00227F34">
        <w:rPr>
          <w:b/>
          <w:bCs/>
          <w:color w:val="0033CC"/>
          <w:u w:val="single"/>
          <w:lang w:bidi="he-IL"/>
        </w:rPr>
        <w:lastRenderedPageBreak/>
        <w:t xml:space="preserve">IV. </w:t>
      </w:r>
      <w:r w:rsidR="00DB18EC" w:rsidRPr="00227F34">
        <w:rPr>
          <w:b/>
          <w:bCs/>
          <w:color w:val="0033CC"/>
          <w:u w:val="single"/>
          <w:lang w:bidi="he-IL"/>
        </w:rPr>
        <w:t>TỔ CHỨC CÁC HOẠT ĐỘNG DẠY HỌC</w:t>
      </w:r>
    </w:p>
    <w:p w14:paraId="28CF3DCF" w14:textId="77777777" w:rsidR="000B6BB8" w:rsidRPr="00DB18EC" w:rsidRDefault="0092168F" w:rsidP="0092168F">
      <w:pPr>
        <w:spacing w:before="20" w:after="20"/>
        <w:ind w:right="284"/>
        <w:jc w:val="both"/>
        <w:rPr>
          <w:b/>
          <w:i/>
          <w:iCs/>
          <w:color w:val="0033CC"/>
          <w:u w:val="single"/>
          <w:lang w:bidi="he-IL"/>
        </w:rPr>
      </w:pPr>
      <w:r>
        <w:rPr>
          <w:b/>
          <w:i/>
          <w:iCs/>
          <w:color w:val="0033CC"/>
          <w:u w:val="single"/>
          <w:lang w:bidi="he-IL"/>
        </w:rPr>
        <w:t xml:space="preserve">1. </w:t>
      </w:r>
      <w:r w:rsidR="000B6BB8" w:rsidRPr="00DB18EC">
        <w:rPr>
          <w:b/>
          <w:i/>
          <w:iCs/>
          <w:color w:val="0033CC"/>
          <w:u w:val="single"/>
          <w:lang w:bidi="he-IL"/>
        </w:rPr>
        <w:t>Ổn định trật tự lớp họ</w:t>
      </w:r>
      <w:r w:rsidR="0076700E">
        <w:rPr>
          <w:b/>
          <w:i/>
          <w:iCs/>
          <w:color w:val="0033CC"/>
          <w:u w:val="single"/>
          <w:lang w:bidi="he-IL"/>
        </w:rPr>
        <w:t>c (1 phút)</w:t>
      </w:r>
    </w:p>
    <w:p w14:paraId="3182F229" w14:textId="77777777" w:rsidR="0080542A" w:rsidRDefault="0092168F" w:rsidP="005F7649">
      <w:pPr>
        <w:spacing w:before="20" w:after="20"/>
        <w:ind w:right="284"/>
        <w:jc w:val="both"/>
        <w:rPr>
          <w:b/>
          <w:i/>
          <w:iCs/>
          <w:color w:val="0033CC"/>
          <w:u w:val="single"/>
          <w:lang w:bidi="he-IL"/>
        </w:rPr>
      </w:pPr>
      <w:r>
        <w:rPr>
          <w:b/>
          <w:i/>
          <w:iCs/>
          <w:color w:val="0033CC"/>
          <w:u w:val="single"/>
          <w:lang w:bidi="he-IL"/>
        </w:rPr>
        <w:t xml:space="preserve">2. </w:t>
      </w:r>
      <w:r w:rsidR="0076700E">
        <w:rPr>
          <w:b/>
          <w:i/>
          <w:iCs/>
          <w:color w:val="0033CC"/>
          <w:u w:val="single"/>
          <w:lang w:bidi="he-IL"/>
        </w:rPr>
        <w:t>Tiến trình dạy học</w:t>
      </w:r>
    </w:p>
    <w:p w14:paraId="0790DF12" w14:textId="77777777" w:rsidR="00FF6A11" w:rsidRPr="005F7649" w:rsidRDefault="00FF6A11" w:rsidP="005F7649">
      <w:pPr>
        <w:spacing w:before="20" w:after="20"/>
        <w:ind w:right="284"/>
        <w:jc w:val="both"/>
        <w:rPr>
          <w:b/>
          <w:i/>
          <w:iCs/>
          <w:color w:val="0033CC"/>
          <w:u w:val="single"/>
          <w:lang w:bidi="he-IL"/>
        </w:rPr>
      </w:pPr>
    </w:p>
    <w:tbl>
      <w:tblPr>
        <w:tblStyle w:val="TableGrid"/>
        <w:tblW w:w="0" w:type="auto"/>
        <w:tblInd w:w="108" w:type="dxa"/>
        <w:tblLook w:val="04A0" w:firstRow="1" w:lastRow="0" w:firstColumn="1" w:lastColumn="0" w:noHBand="0" w:noVBand="1"/>
      </w:tblPr>
      <w:tblGrid>
        <w:gridCol w:w="7509"/>
        <w:gridCol w:w="3170"/>
        <w:gridCol w:w="3434"/>
      </w:tblGrid>
      <w:tr w:rsidR="000A2B0B" w14:paraId="59B96D95" w14:textId="77777777" w:rsidTr="008F6175">
        <w:tc>
          <w:tcPr>
            <w:tcW w:w="7509" w:type="dxa"/>
            <w:vAlign w:val="center"/>
          </w:tcPr>
          <w:p w14:paraId="5BCA76A6" w14:textId="77777777" w:rsidR="000A2B0B" w:rsidRPr="00047B92" w:rsidRDefault="000A2B0B" w:rsidP="00EA70C0">
            <w:pPr>
              <w:spacing w:before="20" w:after="20"/>
              <w:jc w:val="center"/>
              <w:rPr>
                <w:b/>
                <w:bCs/>
                <w:color w:val="0033CC"/>
                <w:sz w:val="32"/>
              </w:rPr>
            </w:pPr>
            <w:r w:rsidRPr="00047B92">
              <w:rPr>
                <w:b/>
                <w:bCs/>
                <w:color w:val="0033CC"/>
                <w:sz w:val="32"/>
              </w:rPr>
              <w:t>Hoạt động của GV</w:t>
            </w:r>
          </w:p>
        </w:tc>
        <w:tc>
          <w:tcPr>
            <w:tcW w:w="3170" w:type="dxa"/>
          </w:tcPr>
          <w:p w14:paraId="0136B898" w14:textId="77777777" w:rsidR="000A2B0B" w:rsidRPr="00047B92" w:rsidRDefault="000A2B0B" w:rsidP="00EA70C0">
            <w:pPr>
              <w:spacing w:before="20" w:after="20"/>
              <w:jc w:val="center"/>
              <w:rPr>
                <w:b/>
                <w:bCs/>
                <w:color w:val="0033CC"/>
                <w:sz w:val="32"/>
              </w:rPr>
            </w:pPr>
            <w:r w:rsidRPr="00047B92">
              <w:rPr>
                <w:b/>
                <w:bCs/>
                <w:color w:val="0033CC"/>
                <w:sz w:val="32"/>
              </w:rPr>
              <w:t>Hoạt động của HS</w:t>
            </w:r>
          </w:p>
        </w:tc>
        <w:tc>
          <w:tcPr>
            <w:tcW w:w="3434" w:type="dxa"/>
          </w:tcPr>
          <w:p w14:paraId="2B543D1E" w14:textId="77777777" w:rsidR="000A2B0B" w:rsidRPr="00047B92" w:rsidRDefault="009F619B" w:rsidP="00F7395C">
            <w:pPr>
              <w:spacing w:before="20" w:after="20"/>
              <w:jc w:val="center"/>
              <w:rPr>
                <w:b/>
                <w:bCs/>
                <w:color w:val="0033CC"/>
                <w:sz w:val="32"/>
              </w:rPr>
            </w:pPr>
            <w:r>
              <w:rPr>
                <w:b/>
                <w:bCs/>
                <w:color w:val="0033CC"/>
                <w:sz w:val="32"/>
              </w:rPr>
              <w:t>Nội dung</w:t>
            </w:r>
            <w:r w:rsidR="00230291">
              <w:rPr>
                <w:b/>
                <w:bCs/>
                <w:color w:val="0033CC"/>
                <w:sz w:val="32"/>
              </w:rPr>
              <w:t xml:space="preserve"> </w:t>
            </w:r>
            <w:r w:rsidR="00F7395C">
              <w:rPr>
                <w:b/>
                <w:bCs/>
                <w:color w:val="0033CC"/>
                <w:sz w:val="32"/>
              </w:rPr>
              <w:t>ghi bảng</w:t>
            </w:r>
          </w:p>
        </w:tc>
      </w:tr>
      <w:tr w:rsidR="002C0A3D" w14:paraId="76F913E5" w14:textId="77777777" w:rsidTr="007C32A8">
        <w:tc>
          <w:tcPr>
            <w:tcW w:w="14113" w:type="dxa"/>
            <w:gridSpan w:val="3"/>
          </w:tcPr>
          <w:p w14:paraId="39ADCF9F" w14:textId="77777777" w:rsidR="002C0A3D" w:rsidRDefault="002C0A3D" w:rsidP="00EA70C0">
            <w:pPr>
              <w:spacing w:before="20" w:after="20"/>
              <w:jc w:val="center"/>
              <w:rPr>
                <w:b/>
                <w:bCs/>
                <w:color w:val="0033CC"/>
                <w:sz w:val="32"/>
              </w:rPr>
            </w:pPr>
            <w:r w:rsidRPr="00047B92">
              <w:rPr>
                <w:b/>
                <w:bCs/>
                <w:color w:val="0033CC"/>
                <w:sz w:val="32"/>
                <w:u w:val="single"/>
              </w:rPr>
              <w:t>HOẠT ĐỘNG 1:</w:t>
            </w:r>
            <w:r w:rsidRPr="00047B92">
              <w:rPr>
                <w:b/>
                <w:bCs/>
                <w:color w:val="0033CC"/>
                <w:sz w:val="32"/>
              </w:rPr>
              <w:t xml:space="preserve"> </w:t>
            </w:r>
            <w:r>
              <w:rPr>
                <w:b/>
                <w:bCs/>
                <w:color w:val="0033CC"/>
                <w:sz w:val="32"/>
              </w:rPr>
              <w:t>Đặt vấn đề và t</w:t>
            </w:r>
            <w:r w:rsidRPr="00047B92">
              <w:rPr>
                <w:b/>
                <w:bCs/>
                <w:color w:val="0033CC"/>
                <w:sz w:val="32"/>
              </w:rPr>
              <w:t xml:space="preserve">ìm hiểu </w:t>
            </w:r>
            <w:r>
              <w:rPr>
                <w:b/>
                <w:bCs/>
                <w:color w:val="0033CC"/>
                <w:sz w:val="32"/>
              </w:rPr>
              <w:t>chất béo có ở đâu</w:t>
            </w:r>
            <w:r w:rsidRPr="00047B92">
              <w:rPr>
                <w:b/>
                <w:bCs/>
                <w:color w:val="0033CC"/>
                <w:sz w:val="32"/>
              </w:rPr>
              <w:t xml:space="preserve"> (</w:t>
            </w:r>
            <w:r>
              <w:rPr>
                <w:b/>
                <w:bCs/>
                <w:color w:val="0033CC"/>
                <w:sz w:val="32"/>
              </w:rPr>
              <w:t>5</w:t>
            </w:r>
            <w:r w:rsidRPr="00047B92">
              <w:rPr>
                <w:b/>
                <w:bCs/>
                <w:color w:val="0033CC"/>
                <w:sz w:val="32"/>
              </w:rPr>
              <w:t xml:space="preserve"> phút)</w:t>
            </w:r>
          </w:p>
          <w:p w14:paraId="5C02EADD" w14:textId="77777777" w:rsidR="002C0A3D" w:rsidRDefault="002C0A3D" w:rsidP="00EA70C0">
            <w:pPr>
              <w:spacing w:before="20" w:after="20"/>
              <w:jc w:val="both"/>
              <w:rPr>
                <w:b/>
                <w:i/>
                <w:iCs/>
                <w:color w:val="0033CC"/>
                <w:u w:val="single"/>
                <w:lang w:bidi="he-IL"/>
              </w:rPr>
            </w:pPr>
          </w:p>
        </w:tc>
      </w:tr>
      <w:tr w:rsidR="000A2B0B" w14:paraId="7A392290" w14:textId="77777777" w:rsidTr="008F6175">
        <w:tc>
          <w:tcPr>
            <w:tcW w:w="7509" w:type="dxa"/>
            <w:tcBorders>
              <w:bottom w:val="nil"/>
            </w:tcBorders>
          </w:tcPr>
          <w:p w14:paraId="4C7D42CF" w14:textId="0DB00263" w:rsidR="002C0A3D" w:rsidRDefault="002C0A3D" w:rsidP="002C0A3D">
            <w:pPr>
              <w:spacing w:before="20" w:after="20"/>
              <w:jc w:val="both"/>
            </w:pPr>
            <w:r>
              <w:t xml:space="preserve">- </w:t>
            </w:r>
            <w:r w:rsidRPr="00047B92">
              <w:t>GV</w:t>
            </w:r>
            <w:r>
              <w:t xml:space="preserve">: Giới thiệu clip tiểu phẩm. </w:t>
            </w:r>
          </w:p>
          <w:p w14:paraId="7C78DA89" w14:textId="77777777" w:rsidR="002C0A3D" w:rsidRDefault="002C0A3D" w:rsidP="002C0A3D">
            <w:pPr>
              <w:spacing w:before="20" w:after="20"/>
              <w:jc w:val="both"/>
              <w:rPr>
                <w:b/>
                <w:bCs/>
                <w:color w:val="0033CC"/>
                <w:sz w:val="32"/>
              </w:rPr>
            </w:pPr>
          </w:p>
          <w:p w14:paraId="4364A3B8" w14:textId="77777777" w:rsidR="002C0A3D" w:rsidRPr="002C0A3D" w:rsidRDefault="002C0A3D" w:rsidP="00EA70C0">
            <w:pPr>
              <w:spacing w:before="20" w:after="20"/>
              <w:jc w:val="both"/>
              <w:rPr>
                <w:b/>
                <w:i/>
                <w:iCs/>
                <w:lang w:bidi="he-IL"/>
              </w:rPr>
            </w:pPr>
            <w:r>
              <w:rPr>
                <w:iCs/>
                <w:lang w:bidi="he-IL"/>
              </w:rPr>
              <w:t>- GV đặt câu hỏi vào bài và ghi bảng.</w:t>
            </w:r>
          </w:p>
          <w:p w14:paraId="06E99DB1" w14:textId="77777777" w:rsidR="00ED7ABD" w:rsidRDefault="000A2B0B" w:rsidP="00EA70C0">
            <w:pPr>
              <w:spacing w:before="20" w:after="20"/>
              <w:jc w:val="both"/>
            </w:pPr>
            <w:r>
              <w:rPr>
                <w:b/>
              </w:rPr>
              <w:t xml:space="preserve">- </w:t>
            </w:r>
            <w:r>
              <w:t xml:space="preserve">GV: </w:t>
            </w:r>
          </w:p>
          <w:p w14:paraId="4B534C97" w14:textId="77777777" w:rsidR="00ED7ABD" w:rsidRPr="00ED7ABD" w:rsidRDefault="00ED7ABD" w:rsidP="00EA70C0">
            <w:pPr>
              <w:spacing w:before="20" w:after="20"/>
              <w:jc w:val="both"/>
              <w:rPr>
                <w:b/>
                <w:i/>
              </w:rPr>
            </w:pPr>
            <w:r>
              <w:t xml:space="preserve">+ Đặt câu hỏi: </w:t>
            </w:r>
            <w:r w:rsidR="000A2B0B" w:rsidRPr="009426E4">
              <w:rPr>
                <w:b/>
                <w:i/>
              </w:rPr>
              <w:t>Th</w:t>
            </w:r>
            <w:r w:rsidR="009426E4" w:rsidRPr="009426E4">
              <w:rPr>
                <w:b/>
                <w:i/>
              </w:rPr>
              <w:t>ô</w:t>
            </w:r>
            <w:r w:rsidR="000A2B0B" w:rsidRPr="009426E4">
              <w:rPr>
                <w:b/>
                <w:i/>
              </w:rPr>
              <w:t>ng qua tiểu phẩm</w:t>
            </w:r>
            <w:r>
              <w:rPr>
                <w:b/>
                <w:i/>
              </w:rPr>
              <w:t xml:space="preserve"> trong clip</w:t>
            </w:r>
            <w:r w:rsidR="000A2B0B" w:rsidRPr="009426E4">
              <w:rPr>
                <w:b/>
                <w:i/>
              </w:rPr>
              <w:t>, kết hợp với hiểu biết cá nhân, hãy cho biết chất béo có ở đâu?</w:t>
            </w:r>
          </w:p>
          <w:p w14:paraId="55AE2D06" w14:textId="77777777" w:rsidR="008E1A59" w:rsidRDefault="008E1A59" w:rsidP="008E1A59">
            <w:pPr>
              <w:spacing w:before="20" w:after="20"/>
              <w:jc w:val="both"/>
            </w:pPr>
            <w:r>
              <w:sym w:font="Symbol" w:char="F0AE"/>
            </w:r>
            <w:r>
              <w:t xml:space="preserve"> </w:t>
            </w:r>
            <w:r w:rsidR="00ED7ABD">
              <w:t>C</w:t>
            </w:r>
            <w:r w:rsidR="000A2B0B">
              <w:t>hốt kiến thứ</w:t>
            </w:r>
            <w:r w:rsidR="00ED7ABD">
              <w:t>c, ghi bảng.</w:t>
            </w:r>
          </w:p>
          <w:p w14:paraId="190270D9" w14:textId="77777777" w:rsidR="00B468FB" w:rsidRDefault="0073482B" w:rsidP="00B468FB">
            <w:pPr>
              <w:spacing w:before="20" w:after="20"/>
              <w:jc w:val="both"/>
            </w:pPr>
            <w:r>
              <w:rPr>
                <w:b/>
              </w:rPr>
              <w:t xml:space="preserve">- </w:t>
            </w:r>
            <w:r>
              <w:t>GV chiếu và mở rộng sự phân loại chất béo</w:t>
            </w:r>
            <w:r w:rsidR="00B468FB">
              <w:t>.</w:t>
            </w:r>
          </w:p>
          <w:p w14:paraId="690B0C0C" w14:textId="7C3C01D5" w:rsidR="0073482B" w:rsidRPr="006266D2" w:rsidRDefault="0014245A" w:rsidP="00B468FB">
            <w:pPr>
              <w:spacing w:before="20" w:after="20"/>
              <w:jc w:val="both"/>
            </w:pPr>
            <w:r>
              <w:rPr>
                <w:noProof/>
                <w:lang w:eastAsia="en-US"/>
              </w:rPr>
              <w:drawing>
                <wp:inline distT="0" distB="0" distL="0" distR="0" wp14:anchorId="7183A545" wp14:editId="626849FE">
                  <wp:extent cx="3610099" cy="2173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055" cy="2176168"/>
                          </a:xfrm>
                          <a:prstGeom prst="rect">
                            <a:avLst/>
                          </a:prstGeom>
                          <a:noFill/>
                        </pic:spPr>
                      </pic:pic>
                    </a:graphicData>
                  </a:graphic>
                </wp:inline>
              </w:drawing>
            </w:r>
          </w:p>
        </w:tc>
        <w:tc>
          <w:tcPr>
            <w:tcW w:w="3170" w:type="dxa"/>
            <w:tcBorders>
              <w:bottom w:val="nil"/>
            </w:tcBorders>
          </w:tcPr>
          <w:p w14:paraId="67DA1980" w14:textId="77777777" w:rsidR="002C0A3D" w:rsidRDefault="002C0A3D" w:rsidP="002C0A3D">
            <w:pPr>
              <w:spacing w:before="20" w:after="20"/>
              <w:jc w:val="both"/>
              <w:rPr>
                <w:bCs/>
                <w:iCs/>
              </w:rPr>
            </w:pPr>
            <w:r w:rsidRPr="00047B92">
              <w:rPr>
                <w:bCs/>
                <w:iCs/>
              </w:rPr>
              <w:t xml:space="preserve">- HS </w:t>
            </w:r>
            <w:r>
              <w:rPr>
                <w:bCs/>
                <w:iCs/>
              </w:rPr>
              <w:t>theo dõi clip tiểu phẩm.</w:t>
            </w:r>
          </w:p>
          <w:p w14:paraId="351127FB" w14:textId="77777777" w:rsidR="00ED7ABD" w:rsidRDefault="002C0A3D" w:rsidP="002C0A3D">
            <w:pPr>
              <w:spacing w:before="20" w:after="20"/>
              <w:jc w:val="both"/>
              <w:rPr>
                <w:bCs/>
                <w:iCs/>
              </w:rPr>
            </w:pPr>
            <w:r>
              <w:rPr>
                <w:bCs/>
                <w:iCs/>
              </w:rPr>
              <w:t>- HS trả lời, ghi bài.</w:t>
            </w:r>
          </w:p>
          <w:p w14:paraId="6E3791E9" w14:textId="77777777" w:rsidR="00A006B8" w:rsidRDefault="00A006B8" w:rsidP="00EA70C0">
            <w:pPr>
              <w:spacing w:before="20" w:after="20"/>
              <w:jc w:val="both"/>
              <w:rPr>
                <w:bCs/>
                <w:iCs/>
              </w:rPr>
            </w:pPr>
          </w:p>
          <w:p w14:paraId="64E58DA8" w14:textId="77777777" w:rsidR="000A2B0B" w:rsidRDefault="000A2B0B" w:rsidP="00EA70C0">
            <w:pPr>
              <w:spacing w:before="20" w:after="20"/>
              <w:jc w:val="both"/>
              <w:rPr>
                <w:bCs/>
                <w:iCs/>
              </w:rPr>
            </w:pPr>
            <w:r>
              <w:rPr>
                <w:bCs/>
                <w:iCs/>
              </w:rPr>
              <w:t xml:space="preserve">- HS trả lời. </w:t>
            </w:r>
          </w:p>
          <w:p w14:paraId="5578432B" w14:textId="77777777" w:rsidR="000A2B0B" w:rsidRDefault="000A2B0B" w:rsidP="00EA70C0">
            <w:pPr>
              <w:spacing w:before="20" w:after="20"/>
              <w:jc w:val="both"/>
              <w:rPr>
                <w:bCs/>
                <w:iCs/>
              </w:rPr>
            </w:pPr>
            <w:r>
              <w:rPr>
                <w:bCs/>
                <w:iCs/>
              </w:rPr>
              <w:t>- HS khác bổ sung.</w:t>
            </w:r>
          </w:p>
          <w:p w14:paraId="01B599FF" w14:textId="77777777" w:rsidR="008E1A59" w:rsidRPr="00456899" w:rsidRDefault="00ED7ABD" w:rsidP="00EA70C0">
            <w:pPr>
              <w:spacing w:before="20" w:after="20"/>
              <w:jc w:val="both"/>
              <w:rPr>
                <w:bCs/>
                <w:iCs/>
              </w:rPr>
            </w:pPr>
            <w:r>
              <w:rPr>
                <w:bCs/>
                <w:iCs/>
              </w:rPr>
              <w:t>- HS ghi bài.</w:t>
            </w:r>
          </w:p>
        </w:tc>
        <w:tc>
          <w:tcPr>
            <w:tcW w:w="3434" w:type="dxa"/>
            <w:tcBorders>
              <w:bottom w:val="nil"/>
            </w:tcBorders>
          </w:tcPr>
          <w:p w14:paraId="2EE18927" w14:textId="77777777" w:rsidR="002C0A3D" w:rsidRPr="00573C09" w:rsidRDefault="002C0A3D" w:rsidP="002C0A3D">
            <w:pPr>
              <w:spacing w:before="20" w:after="20"/>
              <w:jc w:val="both"/>
              <w:rPr>
                <w:b/>
                <w:bCs/>
                <w:i/>
                <w:iCs/>
                <w:u w:val="single"/>
              </w:rPr>
            </w:pPr>
            <w:r>
              <w:rPr>
                <w:b/>
                <w:i/>
                <w:iCs/>
                <w:color w:val="0033CC"/>
                <w:lang w:bidi="he-IL"/>
              </w:rPr>
              <w:t>Tiết 58 – Bài 47: Chất béo</w:t>
            </w:r>
            <w:r w:rsidR="009F619B">
              <w:rPr>
                <w:bCs/>
                <w:iCs/>
              </w:rPr>
              <w:t xml:space="preserve"> </w:t>
            </w:r>
            <w:r w:rsidRPr="00573C09">
              <w:rPr>
                <w:b/>
                <w:bCs/>
                <w:iCs/>
                <w:u w:val="single"/>
              </w:rPr>
              <w:t>I. Chất béo có ở đâu?</w:t>
            </w:r>
          </w:p>
          <w:p w14:paraId="1D577BE2" w14:textId="77777777" w:rsidR="004B26A9" w:rsidRDefault="004B26A9" w:rsidP="00EA70C0">
            <w:pPr>
              <w:spacing w:before="20" w:after="20"/>
              <w:jc w:val="both"/>
              <w:rPr>
                <w:bCs/>
                <w:iCs/>
              </w:rPr>
            </w:pPr>
          </w:p>
          <w:p w14:paraId="403847FF" w14:textId="77777777" w:rsidR="004B26A9" w:rsidRDefault="004B26A9" w:rsidP="00EA70C0">
            <w:pPr>
              <w:spacing w:before="20" w:after="20"/>
              <w:jc w:val="both"/>
              <w:rPr>
                <w:bCs/>
                <w:iCs/>
              </w:rPr>
            </w:pPr>
          </w:p>
          <w:p w14:paraId="4A2ED2A2" w14:textId="77777777" w:rsidR="000A2B0B" w:rsidRDefault="00B51624" w:rsidP="00EA70C0">
            <w:pPr>
              <w:spacing w:before="20" w:after="20"/>
              <w:jc w:val="both"/>
              <w:rPr>
                <w:bCs/>
                <w:iCs/>
              </w:rPr>
            </w:pPr>
            <w:r>
              <w:rPr>
                <w:bCs/>
                <w:iCs/>
              </w:rPr>
              <w:t>-</w:t>
            </w:r>
            <w:r w:rsidR="009F619B">
              <w:rPr>
                <w:bCs/>
                <w:iCs/>
              </w:rPr>
              <w:t xml:space="preserve"> </w:t>
            </w:r>
            <w:r w:rsidR="000A2B0B">
              <w:rPr>
                <w:bCs/>
                <w:iCs/>
              </w:rPr>
              <w:t>Trong cơ thể người và động vật (tập trung nhiều ở mô mỡ).</w:t>
            </w:r>
          </w:p>
          <w:p w14:paraId="01537842" w14:textId="77777777" w:rsidR="008E1A59" w:rsidRPr="008E1A59" w:rsidRDefault="00B51624" w:rsidP="00EA70C0">
            <w:pPr>
              <w:spacing w:before="20" w:after="20"/>
              <w:jc w:val="both"/>
              <w:rPr>
                <w:bCs/>
                <w:iCs/>
              </w:rPr>
            </w:pPr>
            <w:r>
              <w:rPr>
                <w:bCs/>
                <w:iCs/>
              </w:rPr>
              <w:t>-</w:t>
            </w:r>
            <w:r w:rsidR="009F619B">
              <w:rPr>
                <w:bCs/>
                <w:iCs/>
              </w:rPr>
              <w:t xml:space="preserve"> </w:t>
            </w:r>
            <w:r w:rsidR="000A2B0B">
              <w:rPr>
                <w:bCs/>
                <w:iCs/>
              </w:rPr>
              <w:t>Trong thực vật (tập trung nhiều ở quả và hạt).</w:t>
            </w:r>
          </w:p>
        </w:tc>
      </w:tr>
      <w:tr w:rsidR="0060716E" w14:paraId="7E379048" w14:textId="77777777" w:rsidTr="008F6175">
        <w:tc>
          <w:tcPr>
            <w:tcW w:w="7509" w:type="dxa"/>
            <w:tcBorders>
              <w:top w:val="nil"/>
            </w:tcBorders>
          </w:tcPr>
          <w:p w14:paraId="7CEFDD0E" w14:textId="77777777" w:rsidR="00456899" w:rsidRDefault="00456899" w:rsidP="008E1A59">
            <w:pPr>
              <w:spacing w:before="20" w:after="20"/>
              <w:jc w:val="both"/>
            </w:pPr>
          </w:p>
          <w:p w14:paraId="1900594D" w14:textId="77777777" w:rsidR="00456899" w:rsidRDefault="00456899" w:rsidP="00230291">
            <w:pPr>
              <w:spacing w:before="20" w:after="20"/>
              <w:jc w:val="center"/>
            </w:pPr>
            <w:r w:rsidRPr="00456899">
              <w:rPr>
                <w:noProof/>
                <w:lang w:eastAsia="en-US"/>
              </w:rPr>
              <w:drawing>
                <wp:inline distT="0" distB="0" distL="0" distR="0" wp14:anchorId="55EB6DEA" wp14:editId="43E47F47">
                  <wp:extent cx="4334494" cy="27978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38314" cy="2800345"/>
                          </a:xfrm>
                          <a:prstGeom prst="rect">
                            <a:avLst/>
                          </a:prstGeom>
                        </pic:spPr>
                      </pic:pic>
                    </a:graphicData>
                  </a:graphic>
                </wp:inline>
              </w:drawing>
            </w:r>
          </w:p>
          <w:p w14:paraId="3D6E9226" w14:textId="77777777" w:rsidR="00456899" w:rsidRDefault="00456899" w:rsidP="00230291">
            <w:pPr>
              <w:spacing w:before="20" w:after="20"/>
              <w:jc w:val="center"/>
            </w:pPr>
            <w:r w:rsidRPr="00456899">
              <w:rPr>
                <w:noProof/>
                <w:lang w:eastAsia="en-US"/>
              </w:rPr>
              <w:drawing>
                <wp:inline distT="0" distB="0" distL="0" distR="0" wp14:anchorId="2FF39565" wp14:editId="2EB70BEC">
                  <wp:extent cx="4286993" cy="2598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0437" cy="2618378"/>
                          </a:xfrm>
                          <a:prstGeom prst="rect">
                            <a:avLst/>
                          </a:prstGeom>
                        </pic:spPr>
                      </pic:pic>
                    </a:graphicData>
                  </a:graphic>
                </wp:inline>
              </w:drawing>
            </w:r>
          </w:p>
          <w:p w14:paraId="55E997F7" w14:textId="77777777" w:rsidR="008E1A59" w:rsidRDefault="008E1A59" w:rsidP="008E1A59">
            <w:pPr>
              <w:spacing w:before="20" w:after="20"/>
              <w:jc w:val="both"/>
              <w:rPr>
                <w:b/>
                <w:i/>
              </w:rPr>
            </w:pPr>
            <w:r>
              <w:lastRenderedPageBreak/>
              <w:t xml:space="preserve">+ Đặt câu hỏi: </w:t>
            </w:r>
            <w:r w:rsidRPr="008E1A59">
              <w:rPr>
                <w:b/>
                <w:i/>
              </w:rPr>
              <w:t xml:space="preserve">Chất béo có nhiều trong mô mỡ động vật và trong thực vật. Vậy chất béo có ứng dụng </w:t>
            </w:r>
            <w:r w:rsidR="00732769">
              <w:rPr>
                <w:b/>
                <w:i/>
              </w:rPr>
              <w:t>quan</w:t>
            </w:r>
            <w:r w:rsidR="00937878">
              <w:rPr>
                <w:b/>
                <w:i/>
              </w:rPr>
              <w:t xml:space="preserve"> trọng gì</w:t>
            </w:r>
            <w:r w:rsidR="005F7649">
              <w:rPr>
                <w:b/>
                <w:i/>
              </w:rPr>
              <w:t xml:space="preserve"> trong đời sống</w:t>
            </w:r>
            <w:r w:rsidRPr="008E1A59">
              <w:rPr>
                <w:b/>
                <w:i/>
              </w:rPr>
              <w:t>?</w:t>
            </w:r>
          </w:p>
          <w:p w14:paraId="7D77C89A" w14:textId="77777777" w:rsidR="0080542A" w:rsidRDefault="008E1A59" w:rsidP="00C7209D">
            <w:pPr>
              <w:spacing w:before="20" w:after="20"/>
              <w:jc w:val="both"/>
            </w:pPr>
            <w:r>
              <w:sym w:font="Symbol" w:char="F0AE"/>
            </w:r>
            <w:r>
              <w:t xml:space="preserve"> Chốt kiến thức, ghi bảng. </w:t>
            </w:r>
          </w:p>
          <w:p w14:paraId="7757AF08" w14:textId="77777777" w:rsidR="00974025" w:rsidRPr="006976CD" w:rsidRDefault="00974025" w:rsidP="00C7209D">
            <w:pPr>
              <w:spacing w:before="20" w:after="20"/>
              <w:jc w:val="both"/>
              <w:rPr>
                <w:b/>
                <w:i/>
                <w:color w:val="FF0000"/>
                <w:u w:val="single"/>
              </w:rPr>
            </w:pPr>
          </w:p>
        </w:tc>
        <w:tc>
          <w:tcPr>
            <w:tcW w:w="3170" w:type="dxa"/>
            <w:tcBorders>
              <w:top w:val="nil"/>
            </w:tcBorders>
          </w:tcPr>
          <w:p w14:paraId="79E2C61B" w14:textId="77777777" w:rsidR="0060716E" w:rsidRDefault="0060716E" w:rsidP="00EA70C0">
            <w:pPr>
              <w:spacing w:before="20" w:after="20"/>
              <w:jc w:val="both"/>
              <w:rPr>
                <w:bCs/>
                <w:iCs/>
              </w:rPr>
            </w:pPr>
          </w:p>
          <w:p w14:paraId="0BD6F1EC" w14:textId="77777777" w:rsidR="008E1A59" w:rsidRDefault="008E1A59" w:rsidP="00EA70C0">
            <w:pPr>
              <w:spacing w:before="20" w:after="20"/>
              <w:jc w:val="both"/>
              <w:rPr>
                <w:bCs/>
                <w:iCs/>
              </w:rPr>
            </w:pPr>
          </w:p>
          <w:p w14:paraId="500BA4CE" w14:textId="77777777" w:rsidR="008E1A59" w:rsidRDefault="008E1A59" w:rsidP="00EA70C0">
            <w:pPr>
              <w:spacing w:before="20" w:after="20"/>
              <w:jc w:val="both"/>
              <w:rPr>
                <w:bCs/>
                <w:iCs/>
              </w:rPr>
            </w:pPr>
          </w:p>
          <w:p w14:paraId="69BE43E8" w14:textId="77777777" w:rsidR="008E1A59" w:rsidRDefault="008E1A59" w:rsidP="00EA70C0">
            <w:pPr>
              <w:spacing w:before="20" w:after="20"/>
              <w:jc w:val="both"/>
              <w:rPr>
                <w:bCs/>
                <w:iCs/>
              </w:rPr>
            </w:pPr>
          </w:p>
          <w:p w14:paraId="434009A7" w14:textId="77777777" w:rsidR="008E1A59" w:rsidRDefault="008E1A59" w:rsidP="00EA70C0">
            <w:pPr>
              <w:spacing w:before="20" w:after="20"/>
              <w:jc w:val="both"/>
              <w:rPr>
                <w:bCs/>
                <w:iCs/>
              </w:rPr>
            </w:pPr>
          </w:p>
          <w:p w14:paraId="0ABF1480" w14:textId="77777777" w:rsidR="00C7209D" w:rsidRDefault="00C7209D" w:rsidP="00EA70C0">
            <w:pPr>
              <w:spacing w:before="20" w:after="20"/>
              <w:jc w:val="both"/>
              <w:rPr>
                <w:bCs/>
                <w:iCs/>
              </w:rPr>
            </w:pPr>
          </w:p>
          <w:p w14:paraId="5F823B41" w14:textId="77777777" w:rsidR="00C7209D" w:rsidRDefault="00C7209D" w:rsidP="00EA70C0">
            <w:pPr>
              <w:spacing w:before="20" w:after="20"/>
              <w:jc w:val="both"/>
              <w:rPr>
                <w:bCs/>
                <w:iCs/>
              </w:rPr>
            </w:pPr>
          </w:p>
          <w:p w14:paraId="222814C4" w14:textId="77777777" w:rsidR="00C7209D" w:rsidRDefault="00C7209D" w:rsidP="00EA70C0">
            <w:pPr>
              <w:spacing w:before="20" w:after="20"/>
              <w:jc w:val="both"/>
              <w:rPr>
                <w:bCs/>
                <w:iCs/>
              </w:rPr>
            </w:pPr>
          </w:p>
          <w:p w14:paraId="76B1691C" w14:textId="77777777" w:rsidR="00C7209D" w:rsidRDefault="00C7209D" w:rsidP="00EA70C0">
            <w:pPr>
              <w:spacing w:before="20" w:after="20"/>
              <w:jc w:val="both"/>
              <w:rPr>
                <w:bCs/>
                <w:iCs/>
              </w:rPr>
            </w:pPr>
          </w:p>
          <w:p w14:paraId="0F1A4312" w14:textId="77777777" w:rsidR="00C7209D" w:rsidRDefault="00C7209D" w:rsidP="00EA70C0">
            <w:pPr>
              <w:spacing w:before="20" w:after="20"/>
              <w:jc w:val="both"/>
              <w:rPr>
                <w:bCs/>
                <w:iCs/>
              </w:rPr>
            </w:pPr>
          </w:p>
          <w:p w14:paraId="7D8BD297" w14:textId="77777777" w:rsidR="00C7209D" w:rsidRDefault="00C7209D" w:rsidP="00EA70C0">
            <w:pPr>
              <w:spacing w:before="20" w:after="20"/>
              <w:jc w:val="both"/>
              <w:rPr>
                <w:bCs/>
                <w:iCs/>
              </w:rPr>
            </w:pPr>
          </w:p>
          <w:p w14:paraId="781AEEE0" w14:textId="77777777" w:rsidR="00C7209D" w:rsidRDefault="00C7209D" w:rsidP="00EA70C0">
            <w:pPr>
              <w:spacing w:before="20" w:after="20"/>
              <w:jc w:val="both"/>
              <w:rPr>
                <w:bCs/>
                <w:iCs/>
              </w:rPr>
            </w:pPr>
          </w:p>
          <w:p w14:paraId="3C4B09AD" w14:textId="77777777" w:rsidR="00C7209D" w:rsidRDefault="00C7209D" w:rsidP="00EA70C0">
            <w:pPr>
              <w:spacing w:before="20" w:after="20"/>
              <w:jc w:val="both"/>
              <w:rPr>
                <w:bCs/>
                <w:iCs/>
              </w:rPr>
            </w:pPr>
          </w:p>
          <w:p w14:paraId="25BF06E5" w14:textId="77777777" w:rsidR="00C7209D" w:rsidRDefault="00C7209D" w:rsidP="00EA70C0">
            <w:pPr>
              <w:spacing w:before="20" w:after="20"/>
              <w:jc w:val="both"/>
              <w:rPr>
                <w:bCs/>
                <w:iCs/>
              </w:rPr>
            </w:pPr>
          </w:p>
          <w:p w14:paraId="2C7838E3" w14:textId="77777777" w:rsidR="00C7209D" w:rsidRDefault="00C7209D" w:rsidP="00EA70C0">
            <w:pPr>
              <w:spacing w:before="20" w:after="20"/>
              <w:jc w:val="both"/>
              <w:rPr>
                <w:bCs/>
                <w:iCs/>
              </w:rPr>
            </w:pPr>
          </w:p>
          <w:p w14:paraId="1B2B3110" w14:textId="77777777" w:rsidR="00C7209D" w:rsidRDefault="00C7209D" w:rsidP="00EA70C0">
            <w:pPr>
              <w:spacing w:before="20" w:after="20"/>
              <w:jc w:val="both"/>
              <w:rPr>
                <w:bCs/>
                <w:iCs/>
              </w:rPr>
            </w:pPr>
          </w:p>
          <w:p w14:paraId="6305E90F" w14:textId="77777777" w:rsidR="00C7209D" w:rsidRDefault="00C7209D" w:rsidP="00EA70C0">
            <w:pPr>
              <w:spacing w:before="20" w:after="20"/>
              <w:jc w:val="both"/>
              <w:rPr>
                <w:bCs/>
                <w:iCs/>
              </w:rPr>
            </w:pPr>
          </w:p>
          <w:p w14:paraId="74CAD1C4" w14:textId="77777777" w:rsidR="00C7209D" w:rsidRDefault="00C7209D" w:rsidP="00EA70C0">
            <w:pPr>
              <w:spacing w:before="20" w:after="20"/>
              <w:jc w:val="both"/>
              <w:rPr>
                <w:bCs/>
                <w:iCs/>
              </w:rPr>
            </w:pPr>
          </w:p>
          <w:p w14:paraId="23DE4CEF" w14:textId="77777777" w:rsidR="00C7209D" w:rsidRDefault="00C7209D" w:rsidP="00EA70C0">
            <w:pPr>
              <w:spacing w:before="20" w:after="20"/>
              <w:jc w:val="both"/>
              <w:rPr>
                <w:bCs/>
                <w:iCs/>
              </w:rPr>
            </w:pPr>
          </w:p>
          <w:p w14:paraId="223A22B3" w14:textId="77777777" w:rsidR="00C7209D" w:rsidRDefault="00C7209D" w:rsidP="00EA70C0">
            <w:pPr>
              <w:spacing w:before="20" w:after="20"/>
              <w:jc w:val="both"/>
              <w:rPr>
                <w:bCs/>
                <w:iCs/>
              </w:rPr>
            </w:pPr>
          </w:p>
          <w:p w14:paraId="2B51F782" w14:textId="77777777" w:rsidR="00C7209D" w:rsidRDefault="00C7209D" w:rsidP="00EA70C0">
            <w:pPr>
              <w:spacing w:before="20" w:after="20"/>
              <w:jc w:val="both"/>
              <w:rPr>
                <w:bCs/>
                <w:iCs/>
              </w:rPr>
            </w:pPr>
          </w:p>
          <w:p w14:paraId="0290FED6" w14:textId="77777777" w:rsidR="00C7209D" w:rsidRDefault="00C7209D" w:rsidP="00EA70C0">
            <w:pPr>
              <w:spacing w:before="20" w:after="20"/>
              <w:jc w:val="both"/>
              <w:rPr>
                <w:bCs/>
                <w:iCs/>
              </w:rPr>
            </w:pPr>
          </w:p>
          <w:p w14:paraId="0F8D0B99" w14:textId="77777777" w:rsidR="00C7209D" w:rsidRDefault="00C7209D" w:rsidP="00EA70C0">
            <w:pPr>
              <w:spacing w:before="20" w:after="20"/>
              <w:jc w:val="both"/>
              <w:rPr>
                <w:bCs/>
                <w:iCs/>
              </w:rPr>
            </w:pPr>
          </w:p>
          <w:p w14:paraId="3102945F" w14:textId="77777777" w:rsidR="00C7209D" w:rsidRDefault="00C7209D" w:rsidP="00EA70C0">
            <w:pPr>
              <w:spacing w:before="20" w:after="20"/>
              <w:jc w:val="both"/>
              <w:rPr>
                <w:bCs/>
                <w:iCs/>
              </w:rPr>
            </w:pPr>
          </w:p>
          <w:p w14:paraId="4B02DC4C" w14:textId="77777777" w:rsidR="00C7209D" w:rsidRDefault="00C7209D" w:rsidP="00EA70C0">
            <w:pPr>
              <w:spacing w:before="20" w:after="20"/>
              <w:jc w:val="both"/>
              <w:rPr>
                <w:bCs/>
                <w:iCs/>
              </w:rPr>
            </w:pPr>
          </w:p>
          <w:p w14:paraId="47CA3D01" w14:textId="77777777" w:rsidR="00C7209D" w:rsidRDefault="00C7209D" w:rsidP="00EA70C0">
            <w:pPr>
              <w:spacing w:before="20" w:after="20"/>
              <w:jc w:val="both"/>
              <w:rPr>
                <w:bCs/>
                <w:iCs/>
              </w:rPr>
            </w:pPr>
            <w:r>
              <w:rPr>
                <w:bCs/>
                <w:iCs/>
              </w:rPr>
              <w:lastRenderedPageBreak/>
              <w:t>- HS trả lời.</w:t>
            </w:r>
          </w:p>
          <w:p w14:paraId="349330B2" w14:textId="77777777" w:rsidR="00C7209D" w:rsidRDefault="00C7209D" w:rsidP="008E7116">
            <w:pPr>
              <w:spacing w:before="20" w:after="20"/>
              <w:jc w:val="both"/>
              <w:rPr>
                <w:bCs/>
                <w:iCs/>
              </w:rPr>
            </w:pPr>
          </w:p>
        </w:tc>
        <w:tc>
          <w:tcPr>
            <w:tcW w:w="3434" w:type="dxa"/>
            <w:tcBorders>
              <w:top w:val="nil"/>
            </w:tcBorders>
          </w:tcPr>
          <w:p w14:paraId="0DBFF4A2" w14:textId="77777777" w:rsidR="0060716E" w:rsidRDefault="0060716E" w:rsidP="00EA70C0">
            <w:pPr>
              <w:spacing w:before="20" w:after="20"/>
              <w:jc w:val="both"/>
              <w:rPr>
                <w:bCs/>
                <w:iCs/>
              </w:rPr>
            </w:pPr>
          </w:p>
          <w:p w14:paraId="1818A7C5" w14:textId="77777777" w:rsidR="009F619B" w:rsidRDefault="009F619B" w:rsidP="00EA70C0">
            <w:pPr>
              <w:spacing w:before="20" w:after="20"/>
              <w:jc w:val="both"/>
              <w:rPr>
                <w:bCs/>
                <w:iCs/>
              </w:rPr>
            </w:pPr>
          </w:p>
          <w:p w14:paraId="04E8FDE5" w14:textId="77777777" w:rsidR="009F619B" w:rsidRDefault="009F619B" w:rsidP="00EA70C0">
            <w:pPr>
              <w:spacing w:before="20" w:after="20"/>
              <w:jc w:val="both"/>
              <w:rPr>
                <w:bCs/>
                <w:iCs/>
              </w:rPr>
            </w:pPr>
          </w:p>
          <w:p w14:paraId="7960FF0C" w14:textId="77777777" w:rsidR="009F619B" w:rsidRDefault="009F619B" w:rsidP="00EA70C0">
            <w:pPr>
              <w:spacing w:before="20" w:after="20"/>
              <w:jc w:val="both"/>
              <w:rPr>
                <w:bCs/>
                <w:iCs/>
              </w:rPr>
            </w:pPr>
          </w:p>
          <w:p w14:paraId="19256CCB" w14:textId="77777777" w:rsidR="009F619B" w:rsidRDefault="009F619B" w:rsidP="00EA70C0">
            <w:pPr>
              <w:spacing w:before="20" w:after="20"/>
              <w:jc w:val="both"/>
              <w:rPr>
                <w:bCs/>
                <w:iCs/>
              </w:rPr>
            </w:pPr>
          </w:p>
          <w:p w14:paraId="4BCB5DEB" w14:textId="77777777" w:rsidR="009F619B" w:rsidRDefault="009F619B" w:rsidP="00EA70C0">
            <w:pPr>
              <w:spacing w:before="20" w:after="20"/>
              <w:jc w:val="both"/>
              <w:rPr>
                <w:bCs/>
                <w:iCs/>
              </w:rPr>
            </w:pPr>
          </w:p>
          <w:p w14:paraId="53DEE6B9" w14:textId="77777777" w:rsidR="009F619B" w:rsidRDefault="009F619B" w:rsidP="00EA70C0">
            <w:pPr>
              <w:spacing w:before="20" w:after="20"/>
              <w:jc w:val="both"/>
              <w:rPr>
                <w:bCs/>
                <w:iCs/>
              </w:rPr>
            </w:pPr>
          </w:p>
          <w:p w14:paraId="294625B1" w14:textId="77777777" w:rsidR="009F619B" w:rsidRDefault="009F619B" w:rsidP="00EA70C0">
            <w:pPr>
              <w:spacing w:before="20" w:after="20"/>
              <w:jc w:val="both"/>
              <w:rPr>
                <w:bCs/>
                <w:iCs/>
              </w:rPr>
            </w:pPr>
          </w:p>
          <w:p w14:paraId="0320D304" w14:textId="77777777" w:rsidR="009F619B" w:rsidRDefault="009F619B" w:rsidP="00EA70C0">
            <w:pPr>
              <w:spacing w:before="20" w:after="20"/>
              <w:jc w:val="both"/>
              <w:rPr>
                <w:bCs/>
                <w:iCs/>
              </w:rPr>
            </w:pPr>
          </w:p>
          <w:p w14:paraId="1D4C0085" w14:textId="77777777" w:rsidR="009F619B" w:rsidRDefault="009F619B" w:rsidP="00EA70C0">
            <w:pPr>
              <w:spacing w:before="20" w:after="20"/>
              <w:jc w:val="both"/>
              <w:rPr>
                <w:bCs/>
                <w:iCs/>
              </w:rPr>
            </w:pPr>
          </w:p>
          <w:p w14:paraId="07BCAD6A" w14:textId="77777777" w:rsidR="009F619B" w:rsidRDefault="009F619B" w:rsidP="00EA70C0">
            <w:pPr>
              <w:spacing w:before="20" w:after="20"/>
              <w:jc w:val="both"/>
              <w:rPr>
                <w:bCs/>
                <w:iCs/>
              </w:rPr>
            </w:pPr>
          </w:p>
          <w:p w14:paraId="6C555D5F" w14:textId="77777777" w:rsidR="009F619B" w:rsidRDefault="009F619B" w:rsidP="00EA70C0">
            <w:pPr>
              <w:spacing w:before="20" w:after="20"/>
              <w:jc w:val="both"/>
              <w:rPr>
                <w:bCs/>
                <w:iCs/>
              </w:rPr>
            </w:pPr>
          </w:p>
          <w:p w14:paraId="21EC099D" w14:textId="77777777" w:rsidR="009F619B" w:rsidRDefault="009F619B" w:rsidP="00EA70C0">
            <w:pPr>
              <w:spacing w:before="20" w:after="20"/>
              <w:jc w:val="both"/>
              <w:rPr>
                <w:bCs/>
                <w:iCs/>
              </w:rPr>
            </w:pPr>
          </w:p>
          <w:p w14:paraId="77398880" w14:textId="77777777" w:rsidR="009F619B" w:rsidRDefault="009F619B" w:rsidP="00EA70C0">
            <w:pPr>
              <w:spacing w:before="20" w:after="20"/>
              <w:jc w:val="both"/>
              <w:rPr>
                <w:bCs/>
                <w:iCs/>
              </w:rPr>
            </w:pPr>
          </w:p>
          <w:p w14:paraId="753686BD" w14:textId="77777777" w:rsidR="009F619B" w:rsidRDefault="009F619B" w:rsidP="00EA70C0">
            <w:pPr>
              <w:spacing w:before="20" w:after="20"/>
              <w:jc w:val="both"/>
              <w:rPr>
                <w:bCs/>
                <w:iCs/>
              </w:rPr>
            </w:pPr>
          </w:p>
          <w:p w14:paraId="47DC04C2" w14:textId="77777777" w:rsidR="009F619B" w:rsidRDefault="009F619B" w:rsidP="00EA70C0">
            <w:pPr>
              <w:spacing w:before="20" w:after="20"/>
              <w:jc w:val="both"/>
              <w:rPr>
                <w:bCs/>
                <w:iCs/>
              </w:rPr>
            </w:pPr>
          </w:p>
          <w:p w14:paraId="5EAF694E" w14:textId="77777777" w:rsidR="009F619B" w:rsidRDefault="009F619B" w:rsidP="00EA70C0">
            <w:pPr>
              <w:spacing w:before="20" w:after="20"/>
              <w:jc w:val="both"/>
              <w:rPr>
                <w:bCs/>
                <w:iCs/>
              </w:rPr>
            </w:pPr>
          </w:p>
          <w:p w14:paraId="0A67C595" w14:textId="77777777" w:rsidR="009F619B" w:rsidRDefault="009F619B" w:rsidP="00EA70C0">
            <w:pPr>
              <w:spacing w:before="20" w:after="20"/>
              <w:jc w:val="both"/>
              <w:rPr>
                <w:bCs/>
                <w:iCs/>
              </w:rPr>
            </w:pPr>
          </w:p>
          <w:p w14:paraId="4A139C5A" w14:textId="77777777" w:rsidR="009F619B" w:rsidRDefault="009F619B" w:rsidP="00EA70C0">
            <w:pPr>
              <w:spacing w:before="20" w:after="20"/>
              <w:jc w:val="both"/>
              <w:rPr>
                <w:bCs/>
                <w:iCs/>
              </w:rPr>
            </w:pPr>
          </w:p>
          <w:p w14:paraId="6D61FD83" w14:textId="77777777" w:rsidR="009F619B" w:rsidRDefault="009F619B" w:rsidP="00EA70C0">
            <w:pPr>
              <w:spacing w:before="20" w:after="20"/>
              <w:jc w:val="both"/>
              <w:rPr>
                <w:bCs/>
                <w:iCs/>
              </w:rPr>
            </w:pPr>
          </w:p>
          <w:p w14:paraId="63477C1B" w14:textId="77777777" w:rsidR="009F619B" w:rsidRDefault="009F619B" w:rsidP="00EA70C0">
            <w:pPr>
              <w:spacing w:before="20" w:after="20"/>
              <w:jc w:val="both"/>
              <w:rPr>
                <w:bCs/>
                <w:iCs/>
              </w:rPr>
            </w:pPr>
          </w:p>
          <w:p w14:paraId="4870F8D7" w14:textId="77777777" w:rsidR="00B51624" w:rsidRDefault="00B51624" w:rsidP="00EA70C0">
            <w:pPr>
              <w:spacing w:before="20" w:after="20"/>
              <w:jc w:val="both"/>
              <w:rPr>
                <w:bCs/>
                <w:iCs/>
              </w:rPr>
            </w:pPr>
          </w:p>
          <w:p w14:paraId="31073290" w14:textId="77777777" w:rsidR="00B51624" w:rsidRDefault="00B51624" w:rsidP="00EA70C0">
            <w:pPr>
              <w:spacing w:before="20" w:after="20"/>
              <w:jc w:val="both"/>
              <w:rPr>
                <w:bCs/>
                <w:iCs/>
              </w:rPr>
            </w:pPr>
          </w:p>
          <w:p w14:paraId="7C2B8BB6" w14:textId="77777777" w:rsidR="00B51624" w:rsidRDefault="00B51624" w:rsidP="00EA70C0">
            <w:pPr>
              <w:spacing w:before="20" w:after="20"/>
              <w:jc w:val="both"/>
              <w:rPr>
                <w:bCs/>
                <w:iCs/>
              </w:rPr>
            </w:pPr>
          </w:p>
          <w:p w14:paraId="2D9BB74F" w14:textId="77777777" w:rsidR="00B51624" w:rsidRDefault="00B51624" w:rsidP="00EA70C0">
            <w:pPr>
              <w:spacing w:before="20" w:after="20"/>
              <w:jc w:val="both"/>
              <w:rPr>
                <w:bCs/>
                <w:iCs/>
              </w:rPr>
            </w:pPr>
          </w:p>
          <w:p w14:paraId="49D424A5" w14:textId="77777777" w:rsidR="00B51624" w:rsidRDefault="00B51624" w:rsidP="00B51624">
            <w:pPr>
              <w:spacing w:before="20" w:after="20"/>
              <w:jc w:val="both"/>
              <w:rPr>
                <w:bCs/>
                <w:iCs/>
              </w:rPr>
            </w:pPr>
          </w:p>
          <w:p w14:paraId="6A8EAAB3" w14:textId="77777777" w:rsidR="009F619B" w:rsidRDefault="009F619B" w:rsidP="00B51624">
            <w:pPr>
              <w:spacing w:before="20" w:after="20"/>
              <w:jc w:val="both"/>
              <w:rPr>
                <w:bCs/>
                <w:iCs/>
              </w:rPr>
            </w:pPr>
            <w:r>
              <w:rPr>
                <w:bCs/>
                <w:iCs/>
              </w:rPr>
              <w:t>- Chất béo là thành phần cơ bản trong thức ăn của con người và động vật.</w:t>
            </w:r>
          </w:p>
        </w:tc>
      </w:tr>
      <w:tr w:rsidR="007A1E9A" w14:paraId="23CD905F" w14:textId="77777777" w:rsidTr="00395F2F">
        <w:tc>
          <w:tcPr>
            <w:tcW w:w="14113" w:type="dxa"/>
            <w:gridSpan w:val="3"/>
            <w:tcBorders>
              <w:top w:val="nil"/>
            </w:tcBorders>
          </w:tcPr>
          <w:p w14:paraId="34A712A4" w14:textId="77777777" w:rsidR="007A1E9A" w:rsidRDefault="007A1E9A" w:rsidP="007A1E9A">
            <w:pPr>
              <w:spacing w:before="20" w:after="20"/>
              <w:jc w:val="center"/>
              <w:rPr>
                <w:b/>
                <w:bCs/>
                <w:color w:val="0033CC"/>
                <w:sz w:val="32"/>
              </w:rPr>
            </w:pPr>
            <w:r w:rsidRPr="00047B92">
              <w:rPr>
                <w:b/>
                <w:bCs/>
                <w:color w:val="0033CC"/>
                <w:sz w:val="32"/>
                <w:u w:val="single"/>
              </w:rPr>
              <w:lastRenderedPageBreak/>
              <w:t xml:space="preserve">HOẠT ĐỘNG </w:t>
            </w:r>
            <w:r>
              <w:rPr>
                <w:b/>
                <w:bCs/>
                <w:color w:val="0033CC"/>
                <w:sz w:val="32"/>
                <w:u w:val="single"/>
              </w:rPr>
              <w:t>2</w:t>
            </w:r>
            <w:r w:rsidRPr="00047B92">
              <w:rPr>
                <w:b/>
                <w:bCs/>
                <w:color w:val="0033CC"/>
                <w:sz w:val="32"/>
                <w:u w:val="single"/>
              </w:rPr>
              <w:t>:</w:t>
            </w:r>
            <w:r w:rsidRPr="00047B92">
              <w:rPr>
                <w:b/>
                <w:bCs/>
                <w:color w:val="0033CC"/>
                <w:sz w:val="32"/>
              </w:rPr>
              <w:t xml:space="preserve"> Tìm hiểu </w:t>
            </w:r>
            <w:r>
              <w:rPr>
                <w:b/>
                <w:bCs/>
                <w:color w:val="0033CC"/>
                <w:sz w:val="32"/>
              </w:rPr>
              <w:t>thành phần và cấu tạo của chất béo (</w:t>
            </w:r>
            <w:r w:rsidR="00AE48F9">
              <w:rPr>
                <w:b/>
                <w:bCs/>
                <w:color w:val="0033CC"/>
                <w:sz w:val="32"/>
              </w:rPr>
              <w:t>9</w:t>
            </w:r>
            <w:r>
              <w:rPr>
                <w:b/>
                <w:bCs/>
                <w:color w:val="0033CC"/>
                <w:sz w:val="32"/>
              </w:rPr>
              <w:t xml:space="preserve"> phút)</w:t>
            </w:r>
          </w:p>
          <w:p w14:paraId="0882FA6B" w14:textId="77777777" w:rsidR="00974025" w:rsidRDefault="00974025" w:rsidP="007A1E9A">
            <w:pPr>
              <w:spacing w:before="20" w:after="20"/>
              <w:jc w:val="center"/>
              <w:rPr>
                <w:bCs/>
                <w:iCs/>
              </w:rPr>
            </w:pPr>
          </w:p>
        </w:tc>
      </w:tr>
      <w:tr w:rsidR="007A1E9A" w14:paraId="0A0142DA" w14:textId="77777777" w:rsidTr="00974025">
        <w:tc>
          <w:tcPr>
            <w:tcW w:w="7509" w:type="dxa"/>
            <w:tcBorders>
              <w:top w:val="nil"/>
              <w:bottom w:val="nil"/>
            </w:tcBorders>
          </w:tcPr>
          <w:p w14:paraId="20285A84" w14:textId="77777777" w:rsidR="007A1E9A" w:rsidRDefault="007A1E9A" w:rsidP="007A1E9A">
            <w:pPr>
              <w:spacing w:before="20" w:after="20"/>
              <w:jc w:val="both"/>
              <w:rPr>
                <w:bCs/>
              </w:rPr>
            </w:pPr>
            <w:r w:rsidRPr="005C052C">
              <w:rPr>
                <w:bCs/>
              </w:rPr>
              <w:t>- GV đưa ra mô hình phân tử của hợp chất A và B. Yêu cầu HS viết công thức cấu tạo đầy đủ, công thức cấu tạo thu gọn</w:t>
            </w:r>
            <w:r w:rsidR="005C052C" w:rsidRPr="005C052C">
              <w:rPr>
                <w:bCs/>
              </w:rPr>
              <w:t xml:space="preserve"> của hai hợp chất.</w:t>
            </w:r>
          </w:p>
          <w:p w14:paraId="472530CD" w14:textId="77777777" w:rsidR="005C052C" w:rsidRPr="005C052C" w:rsidRDefault="00C642CF" w:rsidP="00C642CF">
            <w:pPr>
              <w:spacing w:before="20" w:after="20"/>
              <w:jc w:val="center"/>
              <w:rPr>
                <w:bCs/>
              </w:rPr>
            </w:pPr>
            <w:r w:rsidRPr="00C642CF">
              <w:rPr>
                <w:bCs/>
                <w:noProof/>
                <w:lang w:eastAsia="en-US"/>
              </w:rPr>
              <w:drawing>
                <wp:inline distT="0" distB="0" distL="0" distR="0" wp14:anchorId="3F513A78" wp14:editId="2A3CF05A">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tc>
        <w:tc>
          <w:tcPr>
            <w:tcW w:w="3170" w:type="dxa"/>
            <w:tcBorders>
              <w:top w:val="nil"/>
              <w:bottom w:val="nil"/>
            </w:tcBorders>
          </w:tcPr>
          <w:p w14:paraId="78CE00CF" w14:textId="77777777" w:rsidR="007A1E9A" w:rsidRDefault="00227F34" w:rsidP="005C052C">
            <w:pPr>
              <w:spacing w:before="20" w:after="20"/>
              <w:jc w:val="both"/>
              <w:rPr>
                <w:bCs/>
                <w:iCs/>
              </w:rPr>
            </w:pPr>
            <w:r>
              <w:rPr>
                <w:bCs/>
                <w:iCs/>
              </w:rPr>
              <w:t>- Cả l</w:t>
            </w:r>
            <w:r w:rsidR="005C052C">
              <w:rPr>
                <w:bCs/>
                <w:iCs/>
              </w:rPr>
              <w:t>ớp viết công thức cấu tạo của 2 hợp chất ra nháp. 1 HS viết trên bảng.</w:t>
            </w:r>
          </w:p>
        </w:tc>
        <w:tc>
          <w:tcPr>
            <w:tcW w:w="3434" w:type="dxa"/>
            <w:tcBorders>
              <w:top w:val="nil"/>
              <w:bottom w:val="nil"/>
            </w:tcBorders>
          </w:tcPr>
          <w:p w14:paraId="12020B53" w14:textId="77777777" w:rsidR="007A1E9A" w:rsidRDefault="007A1E9A" w:rsidP="00EA70C0">
            <w:pPr>
              <w:spacing w:before="20" w:after="20"/>
              <w:jc w:val="both"/>
              <w:rPr>
                <w:b/>
                <w:iCs/>
                <w:u w:val="single"/>
                <w:lang w:bidi="he-IL"/>
              </w:rPr>
            </w:pPr>
            <w:r>
              <w:rPr>
                <w:b/>
                <w:iCs/>
                <w:u w:val="single"/>
                <w:lang w:bidi="he-IL"/>
              </w:rPr>
              <w:t>II. Thành phần và cấu tạo</w:t>
            </w:r>
          </w:p>
          <w:p w14:paraId="73792805" w14:textId="77777777" w:rsidR="005C052C" w:rsidRPr="005C052C" w:rsidRDefault="005C052C" w:rsidP="00EA70C0">
            <w:pPr>
              <w:spacing w:before="20" w:after="20"/>
              <w:jc w:val="both"/>
              <w:rPr>
                <w:bCs/>
                <w:iCs/>
              </w:rPr>
            </w:pPr>
          </w:p>
        </w:tc>
      </w:tr>
      <w:tr w:rsidR="005C052C" w14:paraId="3013C79C" w14:textId="77777777" w:rsidTr="00974025">
        <w:tc>
          <w:tcPr>
            <w:tcW w:w="7509" w:type="dxa"/>
            <w:tcBorders>
              <w:top w:val="nil"/>
              <w:bottom w:val="nil"/>
            </w:tcBorders>
          </w:tcPr>
          <w:p w14:paraId="6D6E628F" w14:textId="77777777" w:rsidR="005C052C" w:rsidRDefault="005C052C" w:rsidP="007A1E9A">
            <w:pPr>
              <w:spacing w:before="20" w:after="20"/>
              <w:jc w:val="both"/>
              <w:rPr>
                <w:bCs/>
              </w:rPr>
            </w:pPr>
            <w:r>
              <w:rPr>
                <w:bCs/>
              </w:rPr>
              <w:lastRenderedPageBreak/>
              <w:t>- Yêu cầu HS nhận xét.</w:t>
            </w:r>
          </w:p>
          <w:p w14:paraId="3EC7FF16" w14:textId="77777777" w:rsidR="00974025" w:rsidRPr="005C052C" w:rsidRDefault="005C052C" w:rsidP="007A1E9A">
            <w:pPr>
              <w:spacing w:before="20" w:after="20"/>
              <w:jc w:val="both"/>
              <w:rPr>
                <w:bCs/>
              </w:rPr>
            </w:pPr>
            <w:r>
              <w:rPr>
                <w:bCs/>
              </w:rPr>
              <w:t>- GV chốt công thức đúng.</w:t>
            </w:r>
          </w:p>
        </w:tc>
        <w:tc>
          <w:tcPr>
            <w:tcW w:w="3170" w:type="dxa"/>
            <w:tcBorders>
              <w:top w:val="nil"/>
              <w:bottom w:val="nil"/>
            </w:tcBorders>
          </w:tcPr>
          <w:p w14:paraId="1991C1A4" w14:textId="77777777" w:rsidR="005C052C" w:rsidRDefault="005C052C" w:rsidP="005C052C">
            <w:pPr>
              <w:spacing w:before="20" w:after="20"/>
              <w:jc w:val="both"/>
              <w:rPr>
                <w:bCs/>
                <w:iCs/>
              </w:rPr>
            </w:pPr>
            <w:r>
              <w:rPr>
                <w:bCs/>
                <w:iCs/>
              </w:rPr>
              <w:t>- HS nhận xét.</w:t>
            </w:r>
          </w:p>
        </w:tc>
        <w:tc>
          <w:tcPr>
            <w:tcW w:w="3434" w:type="dxa"/>
            <w:tcBorders>
              <w:top w:val="nil"/>
              <w:bottom w:val="nil"/>
            </w:tcBorders>
          </w:tcPr>
          <w:p w14:paraId="07BE7178" w14:textId="77777777" w:rsidR="005C052C" w:rsidRDefault="005C052C" w:rsidP="00EA70C0">
            <w:pPr>
              <w:spacing w:before="20" w:after="20"/>
              <w:jc w:val="both"/>
              <w:rPr>
                <w:b/>
                <w:iCs/>
                <w:u w:val="single"/>
                <w:lang w:bidi="he-IL"/>
              </w:rPr>
            </w:pPr>
          </w:p>
        </w:tc>
      </w:tr>
      <w:tr w:rsidR="005C052C" w14:paraId="54F1018E" w14:textId="77777777" w:rsidTr="00974025">
        <w:tc>
          <w:tcPr>
            <w:tcW w:w="7509" w:type="dxa"/>
            <w:tcBorders>
              <w:top w:val="nil"/>
              <w:bottom w:val="nil"/>
            </w:tcBorders>
          </w:tcPr>
          <w:p w14:paraId="01DD7C4D" w14:textId="77777777" w:rsidR="005C052C" w:rsidRDefault="005C052C" w:rsidP="007A1E9A">
            <w:pPr>
              <w:spacing w:before="20" w:after="20"/>
              <w:jc w:val="both"/>
              <w:rPr>
                <w:b/>
                <w:bCs/>
                <w:i/>
              </w:rPr>
            </w:pPr>
            <w:r>
              <w:rPr>
                <w:bCs/>
              </w:rPr>
              <w:t xml:space="preserve">- Đặt câu hỏi: </w:t>
            </w:r>
            <w:r w:rsidRPr="005C052C">
              <w:rPr>
                <w:b/>
                <w:bCs/>
                <w:i/>
              </w:rPr>
              <w:t>Dựa vào công thức cấu tạo, hãy cho biết chất A và B thuộc loại hợp chất nào?</w:t>
            </w:r>
          </w:p>
          <w:p w14:paraId="28F6342C" w14:textId="77777777" w:rsidR="00974025" w:rsidRPr="005C052C" w:rsidRDefault="005C052C" w:rsidP="007A1E9A">
            <w:pPr>
              <w:spacing w:before="20" w:after="20"/>
              <w:jc w:val="both"/>
              <w:rPr>
                <w:bCs/>
              </w:rPr>
            </w:pPr>
            <w:r>
              <w:rPr>
                <w:bCs/>
              </w:rPr>
              <w:t>- GV chốt kiến thức.</w:t>
            </w:r>
          </w:p>
        </w:tc>
        <w:tc>
          <w:tcPr>
            <w:tcW w:w="3170" w:type="dxa"/>
            <w:tcBorders>
              <w:top w:val="nil"/>
              <w:bottom w:val="nil"/>
            </w:tcBorders>
          </w:tcPr>
          <w:p w14:paraId="083C372F" w14:textId="77777777" w:rsidR="005C052C" w:rsidRDefault="005C052C" w:rsidP="005C052C">
            <w:pPr>
              <w:spacing w:before="20" w:after="20"/>
              <w:jc w:val="both"/>
              <w:rPr>
                <w:bCs/>
                <w:iCs/>
              </w:rPr>
            </w:pPr>
            <w:r>
              <w:rPr>
                <w:bCs/>
                <w:iCs/>
              </w:rPr>
              <w:t>- HS trả lời.</w:t>
            </w:r>
          </w:p>
        </w:tc>
        <w:tc>
          <w:tcPr>
            <w:tcW w:w="3434" w:type="dxa"/>
            <w:tcBorders>
              <w:top w:val="nil"/>
              <w:bottom w:val="nil"/>
            </w:tcBorders>
          </w:tcPr>
          <w:p w14:paraId="091DBD3A" w14:textId="77777777" w:rsidR="00C642CF" w:rsidRPr="00C642CF" w:rsidRDefault="00C642CF" w:rsidP="00EA70C0">
            <w:pPr>
              <w:spacing w:before="20" w:after="20"/>
              <w:jc w:val="both"/>
              <w:rPr>
                <w:iCs/>
                <w:lang w:bidi="he-IL"/>
              </w:rPr>
            </w:pPr>
          </w:p>
        </w:tc>
      </w:tr>
      <w:tr w:rsidR="005C052C" w14:paraId="6B5ED415" w14:textId="77777777" w:rsidTr="00C642CF">
        <w:tc>
          <w:tcPr>
            <w:tcW w:w="7509" w:type="dxa"/>
            <w:tcBorders>
              <w:top w:val="nil"/>
              <w:bottom w:val="nil"/>
            </w:tcBorders>
          </w:tcPr>
          <w:p w14:paraId="3CD59A39" w14:textId="77777777" w:rsidR="005C052C" w:rsidRDefault="005C052C" w:rsidP="007A1E9A">
            <w:pPr>
              <w:spacing w:before="20" w:after="20"/>
              <w:jc w:val="both"/>
              <w:rPr>
                <w:b/>
                <w:bCs/>
                <w:i/>
              </w:rPr>
            </w:pPr>
            <w:r>
              <w:rPr>
                <w:bCs/>
              </w:rPr>
              <w:t xml:space="preserve">- </w:t>
            </w:r>
            <w:r w:rsidR="00D403E4">
              <w:rPr>
                <w:bCs/>
              </w:rPr>
              <w:t xml:space="preserve">Đặt câu hỏi: </w:t>
            </w:r>
            <w:r w:rsidR="00D403E4">
              <w:rPr>
                <w:b/>
                <w:bCs/>
                <w:i/>
              </w:rPr>
              <w:t>Trong chương trình Sinh học lớp 8, khi vào trong cơ thể, dưới tác dụng của enzim Lipaza, chất béo biến đổi thành những chất gì?</w:t>
            </w:r>
          </w:p>
          <w:p w14:paraId="698A5D4A" w14:textId="77777777" w:rsidR="00D403E4" w:rsidRDefault="00D403E4" w:rsidP="007A1E9A">
            <w:pPr>
              <w:spacing w:before="20" w:after="20"/>
              <w:jc w:val="both"/>
              <w:rPr>
                <w:bCs/>
              </w:rPr>
            </w:pPr>
            <w:r>
              <w:rPr>
                <w:bCs/>
              </w:rPr>
              <w:t>- GV chốt bằng sơ đồ:</w:t>
            </w:r>
          </w:p>
          <w:p w14:paraId="7C29BEE3" w14:textId="77777777" w:rsidR="00D403E4" w:rsidRDefault="00D403E4" w:rsidP="007A1E9A">
            <w:pPr>
              <w:spacing w:before="20" w:after="20"/>
              <w:jc w:val="both"/>
              <w:rPr>
                <w:bCs/>
              </w:rPr>
            </w:pPr>
            <w:r>
              <w:rPr>
                <w:bCs/>
              </w:rPr>
              <w:t xml:space="preserve">Chất béo + Nước </w:t>
            </w:r>
            <w:r>
              <w:rPr>
                <w:bCs/>
              </w:rPr>
              <w:sym w:font="Symbol" w:char="F0AE"/>
            </w:r>
            <w:r>
              <w:rPr>
                <w:bCs/>
              </w:rPr>
              <w:t xml:space="preserve"> Glixerol + Axit béo</w:t>
            </w:r>
          </w:p>
          <w:p w14:paraId="688D16F4" w14:textId="77777777" w:rsidR="00974025" w:rsidRPr="00D403E4" w:rsidRDefault="00D0413C" w:rsidP="007A1E9A">
            <w:pPr>
              <w:spacing w:before="20" w:after="20"/>
              <w:jc w:val="both"/>
              <w:rPr>
                <w:bCs/>
              </w:rPr>
            </w:pPr>
            <w:r>
              <w:rPr>
                <w:bCs/>
              </w:rPr>
              <w:t>- Chiếu sơ đồ phản ứng và giải thích.</w:t>
            </w:r>
          </w:p>
        </w:tc>
        <w:tc>
          <w:tcPr>
            <w:tcW w:w="3170" w:type="dxa"/>
            <w:tcBorders>
              <w:top w:val="nil"/>
              <w:bottom w:val="nil"/>
            </w:tcBorders>
          </w:tcPr>
          <w:p w14:paraId="07B67EAA" w14:textId="77777777" w:rsidR="005C052C" w:rsidRDefault="00D403E4" w:rsidP="005C052C">
            <w:pPr>
              <w:spacing w:before="20" w:after="20"/>
              <w:jc w:val="both"/>
              <w:rPr>
                <w:bCs/>
                <w:iCs/>
              </w:rPr>
            </w:pPr>
            <w:r>
              <w:rPr>
                <w:bCs/>
                <w:iCs/>
              </w:rPr>
              <w:t>- HS trả lời.</w:t>
            </w:r>
          </w:p>
        </w:tc>
        <w:tc>
          <w:tcPr>
            <w:tcW w:w="3434" w:type="dxa"/>
            <w:tcBorders>
              <w:top w:val="nil"/>
              <w:bottom w:val="nil"/>
            </w:tcBorders>
          </w:tcPr>
          <w:p w14:paraId="7F25E212" w14:textId="77777777" w:rsidR="005C052C" w:rsidRPr="00D0413C" w:rsidRDefault="005C052C" w:rsidP="00EA70C0">
            <w:pPr>
              <w:spacing w:before="20" w:after="20"/>
              <w:jc w:val="both"/>
              <w:rPr>
                <w:iCs/>
                <w:lang w:bidi="he-IL"/>
              </w:rPr>
            </w:pPr>
          </w:p>
        </w:tc>
      </w:tr>
      <w:tr w:rsidR="00D403E4" w14:paraId="2EFF1412" w14:textId="77777777" w:rsidTr="00C642CF">
        <w:tc>
          <w:tcPr>
            <w:tcW w:w="7509" w:type="dxa"/>
            <w:tcBorders>
              <w:top w:val="nil"/>
              <w:bottom w:val="nil"/>
            </w:tcBorders>
          </w:tcPr>
          <w:p w14:paraId="2FFB1A19" w14:textId="77777777" w:rsidR="002458B7" w:rsidRDefault="00974025" w:rsidP="00D0413C">
            <w:pPr>
              <w:spacing w:before="20" w:after="20"/>
              <w:jc w:val="center"/>
              <w:rPr>
                <w:bCs/>
              </w:rPr>
            </w:pPr>
            <w:r>
              <w:rPr>
                <w:bCs/>
                <w:noProof/>
                <w:lang w:eastAsia="en-US"/>
              </w:rPr>
              <w:drawing>
                <wp:inline distT="0" distB="0" distL="0" distR="0" wp14:anchorId="7EDD6F9A" wp14:editId="100F6F05">
                  <wp:extent cx="4029740" cy="18086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3">
                            <a:extLst>
                              <a:ext uri="{28A0092B-C50C-407E-A947-70E740481C1C}">
                                <a14:useLocalDpi xmlns:a14="http://schemas.microsoft.com/office/drawing/2010/main" val="0"/>
                              </a:ext>
                            </a:extLst>
                          </a:blip>
                          <a:srcRect t="3410" b="36747"/>
                          <a:stretch/>
                        </pic:blipFill>
                        <pic:spPr bwMode="auto">
                          <a:xfrm>
                            <a:off x="0" y="0"/>
                            <a:ext cx="4030300" cy="18089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0" w:type="dxa"/>
            <w:tcBorders>
              <w:top w:val="nil"/>
              <w:bottom w:val="nil"/>
            </w:tcBorders>
          </w:tcPr>
          <w:p w14:paraId="4F24FD49" w14:textId="77777777" w:rsidR="00D403E4" w:rsidRDefault="00D403E4" w:rsidP="005C052C">
            <w:pPr>
              <w:spacing w:before="20" w:after="20"/>
              <w:jc w:val="both"/>
              <w:rPr>
                <w:bCs/>
                <w:iCs/>
              </w:rPr>
            </w:pPr>
          </w:p>
        </w:tc>
        <w:tc>
          <w:tcPr>
            <w:tcW w:w="3434" w:type="dxa"/>
            <w:tcBorders>
              <w:top w:val="nil"/>
              <w:bottom w:val="nil"/>
            </w:tcBorders>
          </w:tcPr>
          <w:p w14:paraId="5915A8F1" w14:textId="3458435E" w:rsidR="00D403E4" w:rsidRPr="00920485" w:rsidRDefault="00D403E4" w:rsidP="00EA70C0">
            <w:pPr>
              <w:spacing w:before="20" w:after="20"/>
              <w:jc w:val="both"/>
              <w:rPr>
                <w:b/>
                <w:iCs/>
                <w:color w:val="FF0000"/>
                <w:lang w:bidi="he-IL"/>
              </w:rPr>
            </w:pPr>
          </w:p>
        </w:tc>
      </w:tr>
      <w:tr w:rsidR="00D403E4" w:rsidRPr="00B468FB" w14:paraId="08916B64" w14:textId="77777777" w:rsidTr="005C4E84">
        <w:tc>
          <w:tcPr>
            <w:tcW w:w="7509" w:type="dxa"/>
            <w:tcBorders>
              <w:top w:val="nil"/>
              <w:bottom w:val="nil"/>
            </w:tcBorders>
          </w:tcPr>
          <w:p w14:paraId="0AB1CD4F" w14:textId="77777777" w:rsidR="00D403E4" w:rsidRPr="00D0413C" w:rsidRDefault="00D0413C" w:rsidP="00D0413C">
            <w:pPr>
              <w:spacing w:before="20" w:after="20"/>
              <w:jc w:val="both"/>
              <w:rPr>
                <w:b/>
                <w:bCs/>
                <w:i/>
              </w:rPr>
            </w:pPr>
            <w:r>
              <w:rPr>
                <w:bCs/>
              </w:rPr>
              <w:t xml:space="preserve">- Đặt câu hỏi: </w:t>
            </w:r>
            <w:r>
              <w:rPr>
                <w:b/>
                <w:bCs/>
                <w:i/>
              </w:rPr>
              <w:t>Chất béo có thành phần và công thức như thế nào?</w:t>
            </w:r>
          </w:p>
        </w:tc>
        <w:tc>
          <w:tcPr>
            <w:tcW w:w="3170" w:type="dxa"/>
            <w:tcBorders>
              <w:top w:val="nil"/>
              <w:bottom w:val="nil"/>
            </w:tcBorders>
          </w:tcPr>
          <w:p w14:paraId="621E1036" w14:textId="77777777" w:rsidR="00D403E4" w:rsidRDefault="00D0413C" w:rsidP="005C052C">
            <w:pPr>
              <w:spacing w:before="20" w:after="20"/>
              <w:jc w:val="both"/>
              <w:rPr>
                <w:bCs/>
                <w:iCs/>
              </w:rPr>
            </w:pPr>
            <w:r>
              <w:rPr>
                <w:bCs/>
                <w:iCs/>
              </w:rPr>
              <w:t>- HS trả lời.</w:t>
            </w:r>
          </w:p>
        </w:tc>
        <w:tc>
          <w:tcPr>
            <w:tcW w:w="3434" w:type="dxa"/>
            <w:tcBorders>
              <w:top w:val="nil"/>
              <w:bottom w:val="nil"/>
            </w:tcBorders>
          </w:tcPr>
          <w:p w14:paraId="3660D085" w14:textId="77777777" w:rsidR="00D0413C" w:rsidRDefault="00B51624" w:rsidP="00D0413C">
            <w:pPr>
              <w:spacing w:before="20" w:after="20"/>
              <w:jc w:val="both"/>
              <w:rPr>
                <w:iCs/>
                <w:lang w:bidi="he-IL"/>
              </w:rPr>
            </w:pPr>
            <w:r>
              <w:rPr>
                <w:iCs/>
                <w:lang w:bidi="he-IL"/>
              </w:rPr>
              <w:t>-</w:t>
            </w:r>
            <w:r w:rsidR="00D0413C">
              <w:rPr>
                <w:iCs/>
                <w:lang w:bidi="he-IL"/>
              </w:rPr>
              <w:t xml:space="preserve"> </w:t>
            </w:r>
            <w:r w:rsidR="00D0413C">
              <w:rPr>
                <w:iCs/>
                <w:lang w:val="vi-VN" w:bidi="he-IL"/>
              </w:rPr>
              <w:t xml:space="preserve">Thành phần: </w:t>
            </w:r>
            <w:r w:rsidR="00D0413C">
              <w:rPr>
                <w:iCs/>
                <w:lang w:bidi="he-IL"/>
              </w:rPr>
              <w:t>Chất béo là hỗ</w:t>
            </w:r>
            <w:r w:rsidR="00D0413C">
              <w:rPr>
                <w:iCs/>
                <w:lang w:val="vi-VN" w:bidi="he-IL"/>
              </w:rPr>
              <w:t>n</w:t>
            </w:r>
            <w:r w:rsidR="00D0413C">
              <w:rPr>
                <w:iCs/>
                <w:lang w:bidi="he-IL"/>
              </w:rPr>
              <w:t xml:space="preserve"> hợp nhiều este của glixerol với các axit béo.</w:t>
            </w:r>
          </w:p>
          <w:p w14:paraId="3B2C3D2F" w14:textId="77777777" w:rsidR="00D0413C" w:rsidRPr="00235B28" w:rsidRDefault="00B51624" w:rsidP="00D0413C">
            <w:pPr>
              <w:spacing w:before="20" w:after="20"/>
              <w:jc w:val="both"/>
              <w:rPr>
                <w:iCs/>
                <w:lang w:val="pt-BR" w:bidi="he-IL"/>
              </w:rPr>
            </w:pPr>
            <w:r>
              <w:rPr>
                <w:iCs/>
                <w:lang w:val="pt-BR" w:bidi="he-IL"/>
              </w:rPr>
              <w:t xml:space="preserve">- </w:t>
            </w:r>
            <w:r w:rsidR="00D0413C" w:rsidRPr="00235B28">
              <w:rPr>
                <w:iCs/>
                <w:lang w:val="pt-BR" w:bidi="he-IL"/>
              </w:rPr>
              <w:t>Công thức</w:t>
            </w:r>
            <w:r w:rsidR="00D0413C">
              <w:rPr>
                <w:iCs/>
                <w:lang w:val="vi-VN" w:bidi="he-IL"/>
              </w:rPr>
              <w:t xml:space="preserve"> c</w:t>
            </w:r>
            <w:r w:rsidR="00D0413C" w:rsidRPr="00235B28">
              <w:rPr>
                <w:iCs/>
                <w:lang w:val="pt-BR" w:bidi="he-IL"/>
              </w:rPr>
              <w:t xml:space="preserve">hung: </w:t>
            </w:r>
          </w:p>
          <w:p w14:paraId="2B33F6C3" w14:textId="77777777" w:rsidR="00D403E4" w:rsidRPr="00235B28" w:rsidRDefault="00D0413C" w:rsidP="00D0413C">
            <w:pPr>
              <w:spacing w:before="20" w:after="20"/>
              <w:jc w:val="both"/>
              <w:rPr>
                <w:iCs/>
                <w:vertAlign w:val="subscript"/>
                <w:lang w:val="pt-BR" w:bidi="he-IL"/>
              </w:rPr>
            </w:pPr>
            <w:r w:rsidRPr="00235B28">
              <w:rPr>
                <w:iCs/>
                <w:lang w:val="pt-BR" w:bidi="he-IL"/>
              </w:rPr>
              <w:t xml:space="preserve"> (R-COO)</w:t>
            </w:r>
            <w:r w:rsidRPr="00235B28">
              <w:rPr>
                <w:iCs/>
                <w:vertAlign w:val="subscript"/>
                <w:lang w:val="pt-BR" w:bidi="he-IL"/>
              </w:rPr>
              <w:t>3</w:t>
            </w:r>
            <w:r w:rsidRPr="00235B28">
              <w:rPr>
                <w:iCs/>
                <w:lang w:val="pt-BR" w:bidi="he-IL"/>
              </w:rPr>
              <w:t>C</w:t>
            </w:r>
            <w:r w:rsidRPr="00235B28">
              <w:rPr>
                <w:iCs/>
                <w:vertAlign w:val="subscript"/>
                <w:lang w:val="pt-BR" w:bidi="he-IL"/>
              </w:rPr>
              <w:t>3</w:t>
            </w:r>
            <w:r w:rsidRPr="00235B28">
              <w:rPr>
                <w:iCs/>
                <w:lang w:val="pt-BR" w:bidi="he-IL"/>
              </w:rPr>
              <w:t>H</w:t>
            </w:r>
            <w:r w:rsidRPr="00235B28">
              <w:rPr>
                <w:iCs/>
                <w:vertAlign w:val="subscript"/>
                <w:lang w:val="pt-BR" w:bidi="he-IL"/>
              </w:rPr>
              <w:t>5</w:t>
            </w:r>
          </w:p>
          <w:p w14:paraId="038E63A5" w14:textId="77777777" w:rsidR="00D0413C" w:rsidRPr="00235B28" w:rsidRDefault="00D0413C" w:rsidP="00D0413C">
            <w:pPr>
              <w:spacing w:before="20" w:after="20"/>
              <w:jc w:val="both"/>
              <w:rPr>
                <w:b/>
                <w:iCs/>
                <w:u w:val="single"/>
                <w:lang w:val="pt-BR" w:bidi="he-IL"/>
              </w:rPr>
            </w:pPr>
            <w:r w:rsidRPr="00235B28">
              <w:rPr>
                <w:iCs/>
                <w:lang w:val="pt-BR" w:bidi="he-IL"/>
              </w:rPr>
              <w:t>R: C</w:t>
            </w:r>
            <w:r w:rsidRPr="00235B28">
              <w:rPr>
                <w:iCs/>
                <w:vertAlign w:val="subscript"/>
                <w:lang w:val="pt-BR" w:bidi="he-IL"/>
              </w:rPr>
              <w:t>17</w:t>
            </w:r>
            <w:r w:rsidRPr="00235B28">
              <w:rPr>
                <w:iCs/>
                <w:lang w:val="pt-BR" w:bidi="he-IL"/>
              </w:rPr>
              <w:t>H</w:t>
            </w:r>
            <w:r w:rsidRPr="00235B28">
              <w:rPr>
                <w:iCs/>
                <w:vertAlign w:val="subscript"/>
                <w:lang w:val="pt-BR" w:bidi="he-IL"/>
              </w:rPr>
              <w:t>35</w:t>
            </w:r>
            <w:r w:rsidRPr="00235B28">
              <w:rPr>
                <w:iCs/>
                <w:lang w:val="pt-BR" w:bidi="he-IL"/>
              </w:rPr>
              <w:t>-,</w:t>
            </w:r>
            <w:r w:rsidRPr="00235B28">
              <w:rPr>
                <w:iCs/>
                <w:vertAlign w:val="subscript"/>
                <w:lang w:val="pt-BR" w:bidi="he-IL"/>
              </w:rPr>
              <w:t xml:space="preserve"> </w:t>
            </w:r>
            <w:r w:rsidR="005C4E84" w:rsidRPr="00235B28">
              <w:rPr>
                <w:iCs/>
                <w:lang w:val="pt-BR" w:bidi="he-IL"/>
              </w:rPr>
              <w:t>C</w:t>
            </w:r>
            <w:r w:rsidR="005C4E84" w:rsidRPr="00235B28">
              <w:rPr>
                <w:iCs/>
                <w:vertAlign w:val="subscript"/>
                <w:lang w:val="pt-BR" w:bidi="he-IL"/>
              </w:rPr>
              <w:t>17</w:t>
            </w:r>
            <w:r w:rsidR="005C4E84" w:rsidRPr="00235B28">
              <w:rPr>
                <w:iCs/>
                <w:lang w:val="pt-BR" w:bidi="he-IL"/>
              </w:rPr>
              <w:t>H</w:t>
            </w:r>
            <w:r w:rsidR="005C4E84" w:rsidRPr="00235B28">
              <w:rPr>
                <w:iCs/>
                <w:vertAlign w:val="subscript"/>
                <w:lang w:val="pt-BR" w:bidi="he-IL"/>
              </w:rPr>
              <w:t>33</w:t>
            </w:r>
            <w:r w:rsidR="005C4E84" w:rsidRPr="00556FEF">
              <w:rPr>
                <w:iCs/>
                <w:lang w:val="pt-BR" w:bidi="he-IL"/>
              </w:rPr>
              <w:t>-</w:t>
            </w:r>
            <w:r w:rsidR="005C4E84" w:rsidRPr="00235B28">
              <w:rPr>
                <w:iCs/>
                <w:lang w:val="pt-BR" w:bidi="he-IL"/>
              </w:rPr>
              <w:t xml:space="preserve"> , C</w:t>
            </w:r>
            <w:r w:rsidR="005C4E84" w:rsidRPr="00235B28">
              <w:rPr>
                <w:iCs/>
                <w:vertAlign w:val="subscript"/>
                <w:lang w:val="pt-BR" w:bidi="he-IL"/>
              </w:rPr>
              <w:t>15</w:t>
            </w:r>
            <w:r w:rsidR="005C4E84" w:rsidRPr="00235B28">
              <w:rPr>
                <w:iCs/>
                <w:lang w:val="pt-BR" w:bidi="he-IL"/>
              </w:rPr>
              <w:t>H</w:t>
            </w:r>
            <w:r w:rsidR="005C4E84" w:rsidRPr="00235B28">
              <w:rPr>
                <w:iCs/>
                <w:vertAlign w:val="subscript"/>
                <w:lang w:val="pt-BR" w:bidi="he-IL"/>
              </w:rPr>
              <w:t>31</w:t>
            </w:r>
            <w:r w:rsidR="005C4E84" w:rsidRPr="00235B28">
              <w:rPr>
                <w:iCs/>
                <w:lang w:val="pt-BR" w:bidi="he-IL"/>
              </w:rPr>
              <w:t>-</w:t>
            </w:r>
          </w:p>
        </w:tc>
      </w:tr>
      <w:tr w:rsidR="00D0413C" w14:paraId="418856E8" w14:textId="77777777" w:rsidTr="003A5171">
        <w:tc>
          <w:tcPr>
            <w:tcW w:w="7509" w:type="dxa"/>
            <w:tcBorders>
              <w:top w:val="nil"/>
              <w:bottom w:val="nil"/>
            </w:tcBorders>
          </w:tcPr>
          <w:p w14:paraId="4DD18284" w14:textId="77777777" w:rsidR="00D0413C" w:rsidRDefault="00D0413C" w:rsidP="00D61183">
            <w:pPr>
              <w:spacing w:before="20" w:after="20"/>
              <w:jc w:val="both"/>
              <w:rPr>
                <w:lang w:val="vi-VN"/>
              </w:rPr>
            </w:pPr>
            <w:r w:rsidRPr="00235B28">
              <w:rPr>
                <w:lang w:val="pt-BR"/>
              </w:rPr>
              <w:lastRenderedPageBreak/>
              <w:t>-</w:t>
            </w:r>
            <w:r>
              <w:rPr>
                <w:lang w:val="vi-VN"/>
              </w:rPr>
              <w:t xml:space="preserve"> GV mở rộng: </w:t>
            </w:r>
          </w:p>
          <w:p w14:paraId="7988DBB7" w14:textId="77777777" w:rsidR="00D0413C" w:rsidRPr="00235B28" w:rsidRDefault="00D0413C" w:rsidP="00D61183">
            <w:pPr>
              <w:spacing w:before="20" w:after="20"/>
              <w:jc w:val="both"/>
              <w:rPr>
                <w:lang w:val="pt-BR"/>
              </w:rPr>
            </w:pPr>
            <w:r>
              <w:rPr>
                <w:lang w:val="vi-VN"/>
              </w:rPr>
              <w:t>+ Chiếu bảng công thức</w:t>
            </w:r>
            <w:r w:rsidRPr="00235B28">
              <w:rPr>
                <w:lang w:val="pt-BR"/>
              </w:rPr>
              <w:t xml:space="preserve"> các axit béo. Yêu cầu</w:t>
            </w:r>
            <w:r>
              <w:rPr>
                <w:lang w:val="vi-VN"/>
              </w:rPr>
              <w:t xml:space="preserve"> </w:t>
            </w:r>
            <w:r w:rsidRPr="00235B28">
              <w:rPr>
                <w:lang w:val="pt-BR"/>
              </w:rPr>
              <w:t xml:space="preserve">HS cho biết công thức của các </w:t>
            </w:r>
            <w:r>
              <w:rPr>
                <w:lang w:val="vi-VN"/>
              </w:rPr>
              <w:t xml:space="preserve">chất béo </w:t>
            </w:r>
            <w:r w:rsidRPr="00235B28">
              <w:rPr>
                <w:lang w:val="pt-BR"/>
              </w:rPr>
              <w:t xml:space="preserve">tương ứng. </w:t>
            </w:r>
          </w:p>
          <w:p w14:paraId="1261EC8D" w14:textId="77777777" w:rsidR="00D0413C" w:rsidRPr="0065721E" w:rsidRDefault="00D0413C" w:rsidP="003A5171">
            <w:pPr>
              <w:spacing w:before="20" w:after="20"/>
              <w:jc w:val="center"/>
            </w:pPr>
            <w:r w:rsidRPr="00CC2194">
              <w:rPr>
                <w:noProof/>
                <w:lang w:eastAsia="en-US"/>
              </w:rPr>
              <w:drawing>
                <wp:inline distT="0" distB="0" distL="0" distR="0" wp14:anchorId="3B22C0E6" wp14:editId="3F4F063B">
                  <wp:extent cx="3783059" cy="2541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052" t="17316" r="6233" b="15844"/>
                          <a:stretch/>
                        </pic:blipFill>
                        <pic:spPr bwMode="auto">
                          <a:xfrm>
                            <a:off x="0" y="0"/>
                            <a:ext cx="3783059" cy="2541320"/>
                          </a:xfrm>
                          <a:prstGeom prst="rect">
                            <a:avLst/>
                          </a:prstGeom>
                          <a:ln>
                            <a:noFill/>
                          </a:ln>
                          <a:extLst>
                            <a:ext uri="{53640926-AAD7-44D8-BBD7-CCE9431645EC}">
                              <a14:shadowObscured xmlns:a14="http://schemas.microsoft.com/office/drawing/2010/main"/>
                            </a:ext>
                          </a:extLst>
                        </pic:spPr>
                      </pic:pic>
                    </a:graphicData>
                  </a:graphic>
                </wp:inline>
              </w:drawing>
            </w:r>
          </w:p>
        </w:tc>
        <w:tc>
          <w:tcPr>
            <w:tcW w:w="3170" w:type="dxa"/>
            <w:tcBorders>
              <w:top w:val="nil"/>
              <w:bottom w:val="nil"/>
            </w:tcBorders>
          </w:tcPr>
          <w:p w14:paraId="51BC9472" w14:textId="77777777" w:rsidR="00D0413C" w:rsidRPr="00D43BA4" w:rsidRDefault="00D0413C" w:rsidP="00D61183">
            <w:pPr>
              <w:spacing w:before="20" w:after="20"/>
              <w:jc w:val="both"/>
              <w:rPr>
                <w:bCs/>
                <w:iCs/>
              </w:rPr>
            </w:pPr>
          </w:p>
          <w:p w14:paraId="4A97AE3C" w14:textId="77777777" w:rsidR="00D0413C" w:rsidRDefault="00D0413C" w:rsidP="00D61183">
            <w:pPr>
              <w:spacing w:before="20" w:after="20"/>
              <w:jc w:val="both"/>
              <w:rPr>
                <w:bCs/>
                <w:iCs/>
              </w:rPr>
            </w:pPr>
            <w:r>
              <w:rPr>
                <w:bCs/>
                <w:iCs/>
              </w:rPr>
              <w:t xml:space="preserve">- </w:t>
            </w:r>
            <w:r w:rsidRPr="009426E4">
              <w:rPr>
                <w:bCs/>
                <w:iCs/>
              </w:rPr>
              <w:t xml:space="preserve">HS </w:t>
            </w:r>
            <w:r>
              <w:rPr>
                <w:bCs/>
                <w:iCs/>
              </w:rPr>
              <w:t>nêu công thức của chất béo tương ứng</w:t>
            </w:r>
            <w:r w:rsidRPr="009426E4">
              <w:rPr>
                <w:bCs/>
                <w:iCs/>
              </w:rPr>
              <w:t>.</w:t>
            </w:r>
          </w:p>
          <w:p w14:paraId="3803FEF3" w14:textId="77777777" w:rsidR="00D0413C" w:rsidRDefault="00D0413C" w:rsidP="00D61183">
            <w:pPr>
              <w:spacing w:before="20" w:after="20"/>
              <w:jc w:val="both"/>
              <w:rPr>
                <w:bCs/>
                <w:iCs/>
              </w:rPr>
            </w:pPr>
          </w:p>
          <w:p w14:paraId="0C58913D" w14:textId="77777777" w:rsidR="00D0413C" w:rsidRDefault="00D0413C" w:rsidP="00D61183">
            <w:pPr>
              <w:spacing w:before="20" w:after="20"/>
              <w:jc w:val="both"/>
              <w:rPr>
                <w:bCs/>
                <w:iCs/>
              </w:rPr>
            </w:pPr>
          </w:p>
          <w:p w14:paraId="3CC88649" w14:textId="77777777" w:rsidR="00D0413C" w:rsidRDefault="00D0413C" w:rsidP="00D61183">
            <w:pPr>
              <w:spacing w:before="20" w:after="20"/>
              <w:jc w:val="both"/>
              <w:rPr>
                <w:bCs/>
                <w:iCs/>
              </w:rPr>
            </w:pPr>
          </w:p>
          <w:p w14:paraId="73D4700A" w14:textId="77777777" w:rsidR="00D0413C" w:rsidRDefault="00D0413C" w:rsidP="00D61183">
            <w:pPr>
              <w:spacing w:before="20" w:after="20"/>
              <w:jc w:val="both"/>
              <w:rPr>
                <w:bCs/>
                <w:iCs/>
              </w:rPr>
            </w:pPr>
          </w:p>
          <w:p w14:paraId="37DB2173" w14:textId="77777777" w:rsidR="00D0413C" w:rsidRDefault="00D0413C" w:rsidP="00D61183">
            <w:pPr>
              <w:spacing w:before="20" w:after="20"/>
              <w:jc w:val="both"/>
              <w:rPr>
                <w:bCs/>
                <w:iCs/>
              </w:rPr>
            </w:pPr>
          </w:p>
          <w:p w14:paraId="6C9F0F51" w14:textId="77777777" w:rsidR="00D0413C" w:rsidRDefault="00D0413C" w:rsidP="00D61183">
            <w:pPr>
              <w:spacing w:before="20" w:after="20"/>
              <w:jc w:val="both"/>
              <w:rPr>
                <w:bCs/>
                <w:iCs/>
              </w:rPr>
            </w:pPr>
          </w:p>
          <w:p w14:paraId="2D1B8EC3" w14:textId="77777777" w:rsidR="00D0413C" w:rsidRDefault="00D0413C" w:rsidP="00D61183">
            <w:pPr>
              <w:spacing w:before="20" w:after="20"/>
              <w:jc w:val="both"/>
              <w:rPr>
                <w:bCs/>
                <w:iCs/>
              </w:rPr>
            </w:pPr>
          </w:p>
          <w:p w14:paraId="15409DE4" w14:textId="77777777" w:rsidR="003A5171" w:rsidRDefault="003A5171" w:rsidP="00D61183">
            <w:pPr>
              <w:spacing w:before="20" w:after="20"/>
              <w:jc w:val="both"/>
              <w:rPr>
                <w:bCs/>
                <w:iCs/>
              </w:rPr>
            </w:pPr>
          </w:p>
          <w:p w14:paraId="6AF5FF81" w14:textId="77777777" w:rsidR="003A5171" w:rsidRDefault="003A5171" w:rsidP="00D61183">
            <w:pPr>
              <w:spacing w:before="20" w:after="20"/>
              <w:jc w:val="both"/>
              <w:rPr>
                <w:bCs/>
                <w:iCs/>
              </w:rPr>
            </w:pPr>
          </w:p>
          <w:p w14:paraId="7A57E33B" w14:textId="77777777" w:rsidR="003A5171" w:rsidRDefault="003A5171" w:rsidP="00D61183">
            <w:pPr>
              <w:spacing w:before="20" w:after="20"/>
              <w:jc w:val="both"/>
              <w:rPr>
                <w:bCs/>
                <w:iCs/>
              </w:rPr>
            </w:pPr>
          </w:p>
          <w:p w14:paraId="18B559E1" w14:textId="77777777" w:rsidR="00D0413C" w:rsidRPr="0065721E" w:rsidRDefault="00D0413C" w:rsidP="003A5171">
            <w:pPr>
              <w:spacing w:before="20" w:after="20"/>
              <w:jc w:val="both"/>
              <w:rPr>
                <w:b/>
                <w:bCs/>
                <w:i/>
                <w:iCs/>
              </w:rPr>
            </w:pPr>
          </w:p>
        </w:tc>
        <w:tc>
          <w:tcPr>
            <w:tcW w:w="3434" w:type="dxa"/>
            <w:tcBorders>
              <w:top w:val="nil"/>
              <w:bottom w:val="nil"/>
            </w:tcBorders>
          </w:tcPr>
          <w:p w14:paraId="0045C191" w14:textId="77777777" w:rsidR="00D0413C" w:rsidRDefault="00D0413C" w:rsidP="00D61183">
            <w:pPr>
              <w:spacing w:before="20" w:after="20"/>
              <w:jc w:val="both"/>
              <w:rPr>
                <w:iCs/>
                <w:lang w:bidi="he-IL"/>
              </w:rPr>
            </w:pPr>
          </w:p>
          <w:p w14:paraId="0F1F8D54" w14:textId="77777777" w:rsidR="00D0413C" w:rsidRDefault="00D0413C" w:rsidP="00D61183">
            <w:pPr>
              <w:spacing w:before="20" w:after="20"/>
              <w:jc w:val="both"/>
              <w:rPr>
                <w:iCs/>
                <w:lang w:bidi="he-IL"/>
              </w:rPr>
            </w:pPr>
          </w:p>
          <w:p w14:paraId="487D8517" w14:textId="77777777" w:rsidR="00D0413C" w:rsidRDefault="00D0413C" w:rsidP="00D61183">
            <w:pPr>
              <w:spacing w:before="20" w:after="20"/>
              <w:jc w:val="both"/>
              <w:rPr>
                <w:iCs/>
                <w:lang w:bidi="he-IL"/>
              </w:rPr>
            </w:pPr>
          </w:p>
          <w:p w14:paraId="1267A6B2" w14:textId="77777777" w:rsidR="00D0413C" w:rsidRDefault="00D0413C" w:rsidP="00D61183">
            <w:pPr>
              <w:spacing w:before="20" w:after="20"/>
              <w:jc w:val="both"/>
              <w:rPr>
                <w:iCs/>
                <w:lang w:bidi="he-IL"/>
              </w:rPr>
            </w:pPr>
          </w:p>
          <w:p w14:paraId="2D72B077" w14:textId="77777777" w:rsidR="00D0413C" w:rsidRDefault="00D0413C" w:rsidP="00D61183">
            <w:pPr>
              <w:spacing w:before="20" w:after="20"/>
              <w:jc w:val="both"/>
              <w:rPr>
                <w:iCs/>
                <w:lang w:bidi="he-IL"/>
              </w:rPr>
            </w:pPr>
          </w:p>
          <w:p w14:paraId="23E888BE" w14:textId="77777777" w:rsidR="00D0413C" w:rsidRDefault="00D0413C" w:rsidP="00D61183">
            <w:pPr>
              <w:spacing w:before="20" w:after="20"/>
              <w:jc w:val="both"/>
              <w:rPr>
                <w:iCs/>
                <w:lang w:bidi="he-IL"/>
              </w:rPr>
            </w:pPr>
          </w:p>
          <w:p w14:paraId="2AD2ADC0" w14:textId="77777777" w:rsidR="003A5171" w:rsidRDefault="003A5171" w:rsidP="00D61183">
            <w:pPr>
              <w:spacing w:before="20" w:after="20"/>
              <w:jc w:val="both"/>
              <w:rPr>
                <w:iCs/>
                <w:lang w:bidi="he-IL"/>
              </w:rPr>
            </w:pPr>
          </w:p>
          <w:p w14:paraId="6F607896" w14:textId="77777777" w:rsidR="003A5171" w:rsidRDefault="003A5171" w:rsidP="00D61183">
            <w:pPr>
              <w:spacing w:before="20" w:after="20"/>
              <w:jc w:val="both"/>
              <w:rPr>
                <w:iCs/>
                <w:lang w:bidi="he-IL"/>
              </w:rPr>
            </w:pPr>
          </w:p>
          <w:p w14:paraId="62FF0A87" w14:textId="77777777" w:rsidR="003A5171" w:rsidRDefault="003A5171" w:rsidP="00D61183">
            <w:pPr>
              <w:spacing w:before="20" w:after="20"/>
              <w:jc w:val="both"/>
              <w:rPr>
                <w:iCs/>
                <w:lang w:bidi="he-IL"/>
              </w:rPr>
            </w:pPr>
          </w:p>
          <w:p w14:paraId="6D43B694" w14:textId="77777777" w:rsidR="003A5171" w:rsidRDefault="003A5171" w:rsidP="00D61183">
            <w:pPr>
              <w:spacing w:before="20" w:after="20"/>
              <w:jc w:val="both"/>
              <w:rPr>
                <w:iCs/>
                <w:lang w:bidi="he-IL"/>
              </w:rPr>
            </w:pPr>
          </w:p>
          <w:p w14:paraId="59C04E4A" w14:textId="77777777" w:rsidR="00D0413C" w:rsidRPr="00CF4A49" w:rsidRDefault="00D0413C" w:rsidP="00D61183">
            <w:pPr>
              <w:spacing w:before="20" w:after="20"/>
              <w:jc w:val="both"/>
              <w:rPr>
                <w:iCs/>
                <w:lang w:bidi="he-IL"/>
              </w:rPr>
            </w:pPr>
          </w:p>
        </w:tc>
      </w:tr>
      <w:tr w:rsidR="003A5171" w14:paraId="4F3761AD" w14:textId="77777777" w:rsidTr="0068553B">
        <w:tc>
          <w:tcPr>
            <w:tcW w:w="7509" w:type="dxa"/>
            <w:tcBorders>
              <w:top w:val="nil"/>
              <w:bottom w:val="nil"/>
            </w:tcBorders>
          </w:tcPr>
          <w:p w14:paraId="267ADCF2" w14:textId="77777777" w:rsidR="003A5171" w:rsidRDefault="003A5171" w:rsidP="003A5171">
            <w:pPr>
              <w:spacing w:before="20" w:after="20"/>
              <w:jc w:val="both"/>
              <w:rPr>
                <w:b/>
                <w:i/>
              </w:rPr>
            </w:pPr>
            <w:r>
              <w:rPr>
                <w:lang w:val="vi-VN"/>
              </w:rPr>
              <w:t xml:space="preserve">+ </w:t>
            </w:r>
            <w:r>
              <w:rPr>
                <w:b/>
                <w:i/>
              </w:rPr>
              <w:t>Chúng ta thường tiếp xúc nhiều với dầu mỡ xe đạp, xe máy</w:t>
            </w:r>
            <w:r w:rsidR="00C642CF">
              <w:rPr>
                <w:b/>
                <w:i/>
              </w:rPr>
              <w:t xml:space="preserve"> (dầu mỡ công nghiệp)</w:t>
            </w:r>
            <w:r>
              <w:rPr>
                <w:b/>
                <w:i/>
              </w:rPr>
              <w:t xml:space="preserve">. </w:t>
            </w:r>
            <w:r w:rsidR="00C642CF">
              <w:rPr>
                <w:b/>
                <w:i/>
              </w:rPr>
              <w:t>D</w:t>
            </w:r>
            <w:r>
              <w:rPr>
                <w:b/>
                <w:i/>
              </w:rPr>
              <w:t xml:space="preserve">ầu mỡ </w:t>
            </w:r>
            <w:r w:rsidR="00C642CF">
              <w:rPr>
                <w:b/>
                <w:i/>
              </w:rPr>
              <w:t>công nghiệp</w:t>
            </w:r>
            <w:r>
              <w:rPr>
                <w:b/>
                <w:i/>
              </w:rPr>
              <w:t xml:space="preserve"> có </w:t>
            </w:r>
            <w:r w:rsidR="00C642CF">
              <w:rPr>
                <w:b/>
                <w:i/>
              </w:rPr>
              <w:t xml:space="preserve">phải là chất béo </w:t>
            </w:r>
            <w:r>
              <w:rPr>
                <w:b/>
                <w:i/>
              </w:rPr>
              <w:t>không</w:t>
            </w:r>
            <w:proofErr w:type="gramStart"/>
            <w:r>
              <w:rPr>
                <w:b/>
                <w:i/>
              </w:rPr>
              <w:t>?Vì</w:t>
            </w:r>
            <w:proofErr w:type="gramEnd"/>
            <w:r>
              <w:rPr>
                <w:b/>
                <w:i/>
              </w:rPr>
              <w:t xml:space="preserve"> sao? </w:t>
            </w:r>
          </w:p>
          <w:p w14:paraId="527B0183" w14:textId="77777777" w:rsidR="00C642CF" w:rsidRPr="00C642CF" w:rsidRDefault="003A5171" w:rsidP="003A5171">
            <w:pPr>
              <w:spacing w:before="20" w:after="20"/>
              <w:jc w:val="both"/>
            </w:pPr>
            <w:r>
              <w:t>- GV chốt kiến thức.</w:t>
            </w:r>
          </w:p>
        </w:tc>
        <w:tc>
          <w:tcPr>
            <w:tcW w:w="3170" w:type="dxa"/>
            <w:tcBorders>
              <w:top w:val="nil"/>
              <w:bottom w:val="nil"/>
            </w:tcBorders>
          </w:tcPr>
          <w:p w14:paraId="53F5D103" w14:textId="77777777" w:rsidR="003A5171" w:rsidRDefault="003A5171" w:rsidP="003A5171">
            <w:pPr>
              <w:spacing w:before="20" w:after="20"/>
              <w:jc w:val="both"/>
              <w:rPr>
                <w:bCs/>
                <w:iCs/>
              </w:rPr>
            </w:pPr>
            <w:r>
              <w:rPr>
                <w:bCs/>
                <w:iCs/>
                <w:lang w:val="vi-VN"/>
              </w:rPr>
              <w:t>- HS trả lời.</w:t>
            </w:r>
          </w:p>
          <w:p w14:paraId="18603270" w14:textId="77777777" w:rsidR="003A5171" w:rsidRPr="00D43BA4" w:rsidRDefault="003A5171" w:rsidP="00D61183">
            <w:pPr>
              <w:spacing w:before="20" w:after="20"/>
              <w:jc w:val="both"/>
              <w:rPr>
                <w:bCs/>
                <w:iCs/>
              </w:rPr>
            </w:pPr>
          </w:p>
        </w:tc>
        <w:tc>
          <w:tcPr>
            <w:tcW w:w="3434" w:type="dxa"/>
            <w:tcBorders>
              <w:top w:val="nil"/>
              <w:bottom w:val="nil"/>
            </w:tcBorders>
          </w:tcPr>
          <w:p w14:paraId="3D7BBE11" w14:textId="77777777" w:rsidR="003A5171" w:rsidRDefault="003A5171" w:rsidP="00C642CF">
            <w:pPr>
              <w:spacing w:before="20" w:after="20"/>
              <w:jc w:val="both"/>
              <w:rPr>
                <w:iCs/>
                <w:lang w:bidi="he-IL"/>
              </w:rPr>
            </w:pPr>
          </w:p>
        </w:tc>
      </w:tr>
      <w:tr w:rsidR="00C642CF" w14:paraId="4E95D39E" w14:textId="77777777" w:rsidTr="0068553B">
        <w:tc>
          <w:tcPr>
            <w:tcW w:w="7509" w:type="dxa"/>
            <w:tcBorders>
              <w:top w:val="nil"/>
              <w:bottom w:val="nil"/>
            </w:tcBorders>
          </w:tcPr>
          <w:p w14:paraId="1AAAF8F9" w14:textId="77777777" w:rsidR="00C642CF" w:rsidRPr="0068553B" w:rsidRDefault="00C642CF" w:rsidP="0068553B">
            <w:pPr>
              <w:spacing w:before="20" w:after="20"/>
              <w:jc w:val="both"/>
              <w:rPr>
                <w:b/>
                <w:i/>
              </w:rPr>
            </w:pPr>
            <w:r>
              <w:t xml:space="preserve">- </w:t>
            </w:r>
            <w:r w:rsidR="0068553B">
              <w:t xml:space="preserve">GV dẫn dắt vấn đề và đặt câu hỏi: </w:t>
            </w:r>
            <w:r w:rsidR="0068553B" w:rsidRPr="0068553B">
              <w:rPr>
                <w:b/>
                <w:i/>
              </w:rPr>
              <w:t>B</w:t>
            </w:r>
            <w:r w:rsidR="0068553B">
              <w:rPr>
                <w:b/>
                <w:i/>
              </w:rPr>
              <w:t>ài học trước đã làm thí nghiệm về phản ứng este hóa giữa rượu etylic với axit axetic, sinh ra sản phẩm este là etyl axetat. Etyl axetat có những tính chất gì?</w:t>
            </w:r>
          </w:p>
        </w:tc>
        <w:tc>
          <w:tcPr>
            <w:tcW w:w="3170" w:type="dxa"/>
            <w:tcBorders>
              <w:top w:val="nil"/>
              <w:bottom w:val="nil"/>
            </w:tcBorders>
          </w:tcPr>
          <w:p w14:paraId="2C1E3B1B" w14:textId="77777777" w:rsidR="0068553B" w:rsidRDefault="0068553B" w:rsidP="0068553B">
            <w:pPr>
              <w:spacing w:before="20" w:after="20"/>
              <w:jc w:val="both"/>
              <w:rPr>
                <w:bCs/>
                <w:iCs/>
              </w:rPr>
            </w:pPr>
            <w:r>
              <w:rPr>
                <w:bCs/>
                <w:iCs/>
                <w:lang w:val="vi-VN"/>
              </w:rPr>
              <w:t>- HS trả lời.</w:t>
            </w:r>
          </w:p>
          <w:p w14:paraId="1ECE3BB3" w14:textId="77777777" w:rsidR="00C642CF" w:rsidRDefault="00C642CF" w:rsidP="003A5171">
            <w:pPr>
              <w:spacing w:before="20" w:after="20"/>
              <w:jc w:val="both"/>
              <w:rPr>
                <w:bCs/>
                <w:iCs/>
                <w:lang w:val="vi-VN"/>
              </w:rPr>
            </w:pPr>
          </w:p>
        </w:tc>
        <w:tc>
          <w:tcPr>
            <w:tcW w:w="3434" w:type="dxa"/>
            <w:tcBorders>
              <w:top w:val="nil"/>
              <w:bottom w:val="nil"/>
            </w:tcBorders>
          </w:tcPr>
          <w:p w14:paraId="68D5010A" w14:textId="77777777" w:rsidR="00C642CF" w:rsidRDefault="00C642CF" w:rsidP="00C642CF">
            <w:pPr>
              <w:spacing w:before="20" w:after="20"/>
              <w:jc w:val="both"/>
              <w:rPr>
                <w:iCs/>
                <w:lang w:bidi="he-IL"/>
              </w:rPr>
            </w:pPr>
          </w:p>
        </w:tc>
      </w:tr>
      <w:tr w:rsidR="0068553B" w14:paraId="3C192639" w14:textId="77777777" w:rsidTr="005C4E84">
        <w:tc>
          <w:tcPr>
            <w:tcW w:w="7509" w:type="dxa"/>
            <w:tcBorders>
              <w:top w:val="nil"/>
            </w:tcBorders>
          </w:tcPr>
          <w:p w14:paraId="64E43F52" w14:textId="77777777" w:rsidR="0068553B" w:rsidRPr="00B468FB" w:rsidRDefault="0068553B" w:rsidP="0068553B">
            <w:pPr>
              <w:spacing w:before="20" w:after="20"/>
              <w:jc w:val="both"/>
              <w:rPr>
                <w:b/>
                <w:i/>
                <w:lang w:val="pt-BR"/>
              </w:rPr>
            </w:pPr>
            <w:r w:rsidRPr="00B468FB">
              <w:rPr>
                <w:lang w:val="pt-BR"/>
              </w:rPr>
              <w:t xml:space="preserve">+ </w:t>
            </w:r>
            <w:r w:rsidRPr="00B468FB">
              <w:rPr>
                <w:b/>
                <w:i/>
                <w:lang w:val="pt-BR"/>
              </w:rPr>
              <w:t>Chất béo cũng là este. Hãy dự đoán tính chất vật lí và tính chất hóa học của chất béo.</w:t>
            </w:r>
          </w:p>
          <w:p w14:paraId="235E0E59" w14:textId="77777777" w:rsidR="0068553B" w:rsidRPr="0068553B" w:rsidRDefault="0068553B" w:rsidP="0068553B">
            <w:pPr>
              <w:spacing w:before="20" w:after="20"/>
              <w:jc w:val="both"/>
            </w:pPr>
            <w:r>
              <w:t>- GV chuyển ý.</w:t>
            </w:r>
          </w:p>
        </w:tc>
        <w:tc>
          <w:tcPr>
            <w:tcW w:w="3170" w:type="dxa"/>
            <w:tcBorders>
              <w:top w:val="nil"/>
            </w:tcBorders>
          </w:tcPr>
          <w:p w14:paraId="6A5932D6" w14:textId="77777777" w:rsidR="0068553B" w:rsidRDefault="0068553B" w:rsidP="0068553B">
            <w:pPr>
              <w:spacing w:before="20" w:after="20"/>
              <w:jc w:val="both"/>
              <w:rPr>
                <w:bCs/>
                <w:iCs/>
              </w:rPr>
            </w:pPr>
            <w:r>
              <w:rPr>
                <w:bCs/>
                <w:iCs/>
                <w:lang w:val="vi-VN"/>
              </w:rPr>
              <w:t xml:space="preserve">- HS </w:t>
            </w:r>
            <w:r>
              <w:rPr>
                <w:bCs/>
                <w:iCs/>
              </w:rPr>
              <w:t>dự đoán</w:t>
            </w:r>
            <w:r>
              <w:rPr>
                <w:bCs/>
                <w:iCs/>
                <w:lang w:val="vi-VN"/>
              </w:rPr>
              <w:t>.</w:t>
            </w:r>
          </w:p>
          <w:p w14:paraId="7B003905" w14:textId="77777777" w:rsidR="0068553B" w:rsidRDefault="0068553B" w:rsidP="0068553B">
            <w:pPr>
              <w:spacing w:before="20" w:after="20"/>
              <w:jc w:val="both"/>
              <w:rPr>
                <w:bCs/>
                <w:iCs/>
                <w:lang w:val="vi-VN"/>
              </w:rPr>
            </w:pPr>
          </w:p>
        </w:tc>
        <w:tc>
          <w:tcPr>
            <w:tcW w:w="3434" w:type="dxa"/>
            <w:tcBorders>
              <w:top w:val="nil"/>
            </w:tcBorders>
          </w:tcPr>
          <w:p w14:paraId="529869A1" w14:textId="77777777" w:rsidR="0068553B" w:rsidRDefault="0068553B" w:rsidP="00C642CF">
            <w:pPr>
              <w:spacing w:before="20" w:after="20"/>
              <w:jc w:val="both"/>
              <w:rPr>
                <w:iCs/>
                <w:lang w:bidi="he-IL"/>
              </w:rPr>
            </w:pPr>
          </w:p>
        </w:tc>
      </w:tr>
      <w:tr w:rsidR="002C0A3D" w14:paraId="14CD4AE6" w14:textId="77777777" w:rsidTr="007E3A54">
        <w:tc>
          <w:tcPr>
            <w:tcW w:w="14113" w:type="dxa"/>
            <w:gridSpan w:val="3"/>
          </w:tcPr>
          <w:p w14:paraId="2BDC1F4B" w14:textId="77777777" w:rsidR="002C0A3D" w:rsidRDefault="002C0A3D" w:rsidP="00EA70C0">
            <w:pPr>
              <w:spacing w:before="20" w:after="20"/>
              <w:jc w:val="center"/>
              <w:rPr>
                <w:b/>
                <w:bCs/>
                <w:color w:val="0033CC"/>
                <w:sz w:val="32"/>
              </w:rPr>
            </w:pPr>
            <w:r w:rsidRPr="00047B92">
              <w:rPr>
                <w:b/>
                <w:bCs/>
                <w:color w:val="0033CC"/>
                <w:sz w:val="32"/>
                <w:u w:val="single"/>
              </w:rPr>
              <w:lastRenderedPageBreak/>
              <w:t xml:space="preserve">HOẠT ĐỘNG </w:t>
            </w:r>
            <w:r w:rsidR="007A1E9A">
              <w:rPr>
                <w:b/>
                <w:bCs/>
                <w:color w:val="0033CC"/>
                <w:sz w:val="32"/>
                <w:u w:val="single"/>
              </w:rPr>
              <w:t>3</w:t>
            </w:r>
            <w:r w:rsidRPr="00047B92">
              <w:rPr>
                <w:b/>
                <w:bCs/>
                <w:color w:val="0033CC"/>
                <w:sz w:val="32"/>
                <w:u w:val="single"/>
              </w:rPr>
              <w:t>:</w:t>
            </w:r>
            <w:r w:rsidRPr="00047B92">
              <w:rPr>
                <w:b/>
                <w:bCs/>
                <w:color w:val="0033CC"/>
                <w:sz w:val="32"/>
              </w:rPr>
              <w:t xml:space="preserve"> Tìm hiểu </w:t>
            </w:r>
            <w:r>
              <w:rPr>
                <w:b/>
                <w:bCs/>
                <w:color w:val="0033CC"/>
                <w:sz w:val="32"/>
              </w:rPr>
              <w:t>tính chất vật lí và tính chất hóa học của chất béo</w:t>
            </w:r>
            <w:r w:rsidRPr="00047B92">
              <w:rPr>
                <w:b/>
                <w:bCs/>
                <w:color w:val="0033CC"/>
                <w:sz w:val="32"/>
              </w:rPr>
              <w:t xml:space="preserve"> (</w:t>
            </w:r>
            <w:r w:rsidR="005C4E84">
              <w:rPr>
                <w:b/>
                <w:bCs/>
                <w:color w:val="0033CC"/>
                <w:sz w:val="32"/>
              </w:rPr>
              <w:t>20</w:t>
            </w:r>
            <w:r w:rsidRPr="00047B92">
              <w:rPr>
                <w:b/>
                <w:bCs/>
                <w:color w:val="0033CC"/>
                <w:sz w:val="32"/>
              </w:rPr>
              <w:t xml:space="preserve"> phút)</w:t>
            </w:r>
          </w:p>
          <w:p w14:paraId="36A937C5" w14:textId="77777777" w:rsidR="002C0A3D" w:rsidRDefault="002C0A3D" w:rsidP="00EA70C0">
            <w:pPr>
              <w:spacing w:before="20" w:after="20"/>
              <w:jc w:val="both"/>
              <w:rPr>
                <w:b/>
                <w:i/>
                <w:iCs/>
                <w:color w:val="0033CC"/>
                <w:u w:val="single"/>
                <w:lang w:bidi="he-IL"/>
              </w:rPr>
            </w:pPr>
          </w:p>
        </w:tc>
      </w:tr>
      <w:tr w:rsidR="000A2B0B" w14:paraId="204CD039" w14:textId="77777777" w:rsidTr="008F6175">
        <w:tc>
          <w:tcPr>
            <w:tcW w:w="7509" w:type="dxa"/>
            <w:tcBorders>
              <w:bottom w:val="nil"/>
            </w:tcBorders>
            <w:vAlign w:val="center"/>
          </w:tcPr>
          <w:p w14:paraId="22BF143A" w14:textId="773B2B24" w:rsidR="00AC6E21" w:rsidRPr="00456899" w:rsidRDefault="000A2B0B" w:rsidP="005C4E84">
            <w:pPr>
              <w:spacing w:before="20" w:after="20"/>
              <w:jc w:val="both"/>
              <w:rPr>
                <w:b/>
                <w:color w:val="0033CC"/>
              </w:rPr>
            </w:pPr>
            <w:r w:rsidRPr="00047B92">
              <w:rPr>
                <w:b/>
                <w:color w:val="0033CC"/>
              </w:rPr>
              <w:t xml:space="preserve">* GV giới thiệu phương pháp </w:t>
            </w:r>
            <w:r w:rsidR="005C4E84">
              <w:rPr>
                <w:b/>
                <w:color w:val="0033CC"/>
              </w:rPr>
              <w:t>học tập</w:t>
            </w:r>
            <w:r w:rsidRPr="00047B92">
              <w:rPr>
                <w:b/>
                <w:color w:val="0033CC"/>
              </w:rPr>
              <w:t xml:space="preserve"> theo </w:t>
            </w:r>
            <w:r>
              <w:rPr>
                <w:b/>
                <w:color w:val="0033CC"/>
              </w:rPr>
              <w:t>Trạm</w:t>
            </w:r>
            <w:r w:rsidRPr="00047B92">
              <w:rPr>
                <w:b/>
                <w:color w:val="0033CC"/>
              </w:rPr>
              <w:t>.</w:t>
            </w:r>
            <w:r w:rsidR="006C6E29">
              <w:rPr>
                <w:b/>
                <w:color w:val="0033CC"/>
              </w:rPr>
              <w:t xml:space="preserve"> </w:t>
            </w:r>
          </w:p>
        </w:tc>
        <w:tc>
          <w:tcPr>
            <w:tcW w:w="3170" w:type="dxa"/>
            <w:tcBorders>
              <w:bottom w:val="nil"/>
            </w:tcBorders>
          </w:tcPr>
          <w:p w14:paraId="1777B12A" w14:textId="77777777" w:rsidR="000A2B0B" w:rsidRDefault="000A2B0B" w:rsidP="00EA70C0">
            <w:pPr>
              <w:spacing w:before="20" w:after="20"/>
              <w:jc w:val="both"/>
              <w:rPr>
                <w:bCs/>
                <w:iCs/>
              </w:rPr>
            </w:pPr>
            <w:r w:rsidRPr="00573C09">
              <w:rPr>
                <w:bCs/>
                <w:iCs/>
              </w:rPr>
              <w:t>- HS lắng nghe.</w:t>
            </w:r>
          </w:p>
        </w:tc>
        <w:tc>
          <w:tcPr>
            <w:tcW w:w="3434" w:type="dxa"/>
            <w:tcBorders>
              <w:bottom w:val="nil"/>
            </w:tcBorders>
          </w:tcPr>
          <w:p w14:paraId="65D465A8" w14:textId="77777777" w:rsidR="000A2B0B" w:rsidRDefault="000A2B0B" w:rsidP="00EA70C0">
            <w:pPr>
              <w:spacing w:before="20" w:after="20"/>
              <w:jc w:val="both"/>
              <w:rPr>
                <w:b/>
                <w:i/>
                <w:iCs/>
                <w:color w:val="0033CC"/>
                <w:u w:val="single"/>
                <w:lang w:bidi="he-IL"/>
              </w:rPr>
            </w:pPr>
          </w:p>
        </w:tc>
      </w:tr>
      <w:tr w:rsidR="000A2B0B" w14:paraId="1E5F9BB6" w14:textId="77777777" w:rsidTr="008D0FE0">
        <w:tc>
          <w:tcPr>
            <w:tcW w:w="7509" w:type="dxa"/>
            <w:tcBorders>
              <w:top w:val="nil"/>
              <w:bottom w:val="single" w:sz="4" w:space="0" w:color="auto"/>
            </w:tcBorders>
          </w:tcPr>
          <w:p w14:paraId="3DDCEDA7" w14:textId="77777777" w:rsidR="000A2B0B" w:rsidRDefault="000A2B0B" w:rsidP="00AC6E21">
            <w:pPr>
              <w:spacing w:before="20" w:after="20"/>
              <w:jc w:val="both"/>
            </w:pPr>
            <w:r>
              <w:t>- C</w:t>
            </w:r>
            <w:r w:rsidRPr="00047B92">
              <w:t xml:space="preserve">hiếu và gọi HS đọc mục tiêu và nhiệm vụ </w:t>
            </w:r>
            <w:r w:rsidR="00AC6E21">
              <w:t>tại</w:t>
            </w:r>
            <w:r w:rsidRPr="00047B92">
              <w:t xml:space="preserve"> các </w:t>
            </w:r>
            <w:r>
              <w:t>trạm.</w:t>
            </w:r>
          </w:p>
          <w:p w14:paraId="5F95FC6D" w14:textId="77777777" w:rsidR="0068553B" w:rsidRDefault="0068553B" w:rsidP="00AC6E21">
            <w:pPr>
              <w:spacing w:before="20" w:after="20"/>
              <w:jc w:val="both"/>
            </w:pPr>
          </w:p>
          <w:p w14:paraId="1801DCDC" w14:textId="77777777" w:rsidR="00D749F7" w:rsidRDefault="0068553B" w:rsidP="0068553B">
            <w:pPr>
              <w:spacing w:before="20" w:after="20"/>
            </w:pPr>
            <w:r w:rsidRPr="0068553B">
              <w:rPr>
                <w:noProof/>
                <w:lang w:eastAsia="en-US"/>
              </w:rPr>
              <w:drawing>
                <wp:inline distT="0" distB="0" distL="0" distR="0" wp14:anchorId="55AED4A2" wp14:editId="2F202478">
                  <wp:extent cx="4572000" cy="3285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1628"/>
                          <a:stretch/>
                        </pic:blipFill>
                        <pic:spPr bwMode="auto">
                          <a:xfrm>
                            <a:off x="0" y="0"/>
                            <a:ext cx="4572638" cy="3285920"/>
                          </a:xfrm>
                          <a:prstGeom prst="rect">
                            <a:avLst/>
                          </a:prstGeom>
                          <a:ln>
                            <a:noFill/>
                          </a:ln>
                          <a:extLst>
                            <a:ext uri="{53640926-AAD7-44D8-BBD7-CCE9431645EC}">
                              <a14:shadowObscured xmlns:a14="http://schemas.microsoft.com/office/drawing/2010/main"/>
                            </a:ext>
                          </a:extLst>
                        </pic:spPr>
                      </pic:pic>
                    </a:graphicData>
                  </a:graphic>
                </wp:inline>
              </w:drawing>
            </w:r>
          </w:p>
          <w:p w14:paraId="1A828FAF" w14:textId="77777777" w:rsidR="00B51624" w:rsidRPr="0068553B" w:rsidRDefault="00B51624" w:rsidP="0068553B">
            <w:pPr>
              <w:spacing w:before="20" w:after="20"/>
            </w:pPr>
          </w:p>
        </w:tc>
        <w:tc>
          <w:tcPr>
            <w:tcW w:w="3170" w:type="dxa"/>
            <w:tcBorders>
              <w:top w:val="nil"/>
              <w:bottom w:val="single" w:sz="4" w:space="0" w:color="auto"/>
            </w:tcBorders>
          </w:tcPr>
          <w:p w14:paraId="1DCEE30D" w14:textId="77777777" w:rsidR="000A2B0B" w:rsidRPr="00DB538D" w:rsidRDefault="000A2B0B" w:rsidP="00EA70C0">
            <w:pPr>
              <w:spacing w:before="20" w:after="20"/>
              <w:jc w:val="both"/>
              <w:rPr>
                <w:bCs/>
                <w:iCs/>
              </w:rPr>
            </w:pPr>
            <w:r w:rsidRPr="00047B92">
              <w:rPr>
                <w:bCs/>
                <w:iCs/>
              </w:rPr>
              <w:t>- HS đọc.</w:t>
            </w:r>
          </w:p>
        </w:tc>
        <w:tc>
          <w:tcPr>
            <w:tcW w:w="3434" w:type="dxa"/>
            <w:tcBorders>
              <w:top w:val="nil"/>
              <w:bottom w:val="single" w:sz="4" w:space="0" w:color="auto"/>
            </w:tcBorders>
          </w:tcPr>
          <w:p w14:paraId="24E91F39" w14:textId="77777777" w:rsidR="000A2B0B" w:rsidRPr="009F619B" w:rsidRDefault="000A2B0B" w:rsidP="00EA70C0">
            <w:pPr>
              <w:spacing w:before="20" w:after="20"/>
              <w:jc w:val="both"/>
              <w:rPr>
                <w:iCs/>
                <w:lang w:bidi="he-IL"/>
              </w:rPr>
            </w:pPr>
          </w:p>
        </w:tc>
      </w:tr>
      <w:tr w:rsidR="00536F48" w14:paraId="15A00F8C" w14:textId="77777777" w:rsidTr="008D0FE0">
        <w:tc>
          <w:tcPr>
            <w:tcW w:w="7509" w:type="dxa"/>
            <w:tcBorders>
              <w:top w:val="single" w:sz="4" w:space="0" w:color="auto"/>
            </w:tcBorders>
          </w:tcPr>
          <w:p w14:paraId="54E54BF7" w14:textId="77777777" w:rsidR="00536F48" w:rsidRPr="00047B92" w:rsidRDefault="00536F48" w:rsidP="00EA70C0">
            <w:pPr>
              <w:spacing w:before="20" w:after="20"/>
              <w:jc w:val="both"/>
            </w:pPr>
            <w:r w:rsidRPr="00047B92">
              <w:t xml:space="preserve">- GV quan sát, hướng dẫn, gợi ý và hỗ trợ HS trong quá trình HS </w:t>
            </w:r>
            <w:r w:rsidR="00D3663C">
              <w:t>học tập tại các trạm</w:t>
            </w:r>
            <w:r w:rsidRPr="00047B92">
              <w:t>.</w:t>
            </w:r>
          </w:p>
          <w:p w14:paraId="7BA01B11" w14:textId="391D37DA" w:rsidR="00023AF5" w:rsidRPr="006C6E29" w:rsidRDefault="00536F48" w:rsidP="00EA70C0">
            <w:pPr>
              <w:spacing w:before="20" w:after="20"/>
              <w:jc w:val="both"/>
              <w:rPr>
                <w:color w:val="FF0000"/>
              </w:rPr>
            </w:pPr>
            <w:r w:rsidRPr="00047B92">
              <w:t xml:space="preserve">- Hết thời gian hoạt động tại </w:t>
            </w:r>
            <w:r>
              <w:t>trạm</w:t>
            </w:r>
            <w:r w:rsidRPr="00047B92">
              <w:t xml:space="preserve">, GV yêu cầu HS luân chuyển </w:t>
            </w:r>
            <w:r>
              <w:t>trạm</w:t>
            </w:r>
            <w:r w:rsidRPr="00047B92">
              <w:t>.</w:t>
            </w:r>
            <w:r w:rsidR="006C6E29">
              <w:rPr>
                <w:color w:val="FF0000"/>
              </w:rPr>
              <w:t xml:space="preserve"> </w:t>
            </w:r>
          </w:p>
          <w:p w14:paraId="483B614C" w14:textId="77777777" w:rsidR="00023AF5" w:rsidRDefault="00023AF5" w:rsidP="00EA70C0">
            <w:pPr>
              <w:spacing w:before="20" w:after="20"/>
              <w:jc w:val="both"/>
              <w:rPr>
                <w:b/>
                <w:i/>
                <w:color w:val="0070C0"/>
                <w:u w:val="single"/>
              </w:rPr>
            </w:pPr>
            <w:r w:rsidRPr="005C4E84">
              <w:rPr>
                <w:color w:val="0070C0"/>
                <w:u w:val="single"/>
              </w:rPr>
              <w:lastRenderedPageBreak/>
              <w:t xml:space="preserve">+ </w:t>
            </w:r>
            <w:r w:rsidRPr="005C4E84">
              <w:rPr>
                <w:b/>
                <w:i/>
                <w:color w:val="0070C0"/>
                <w:u w:val="single"/>
              </w:rPr>
              <w:t xml:space="preserve">Trạm </w:t>
            </w:r>
            <w:r w:rsidR="007A1E9A" w:rsidRPr="005C4E84">
              <w:rPr>
                <w:b/>
                <w:i/>
                <w:color w:val="0070C0"/>
                <w:u w:val="single"/>
              </w:rPr>
              <w:t>Vật lí</w:t>
            </w:r>
            <w:r w:rsidRPr="005C4E84">
              <w:rPr>
                <w:b/>
                <w:i/>
                <w:color w:val="0070C0"/>
                <w:u w:val="single"/>
              </w:rPr>
              <w:t>:</w:t>
            </w:r>
          </w:p>
          <w:p w14:paraId="29107FD8" w14:textId="77777777" w:rsidR="00762128" w:rsidRDefault="00762128" w:rsidP="00EA70C0">
            <w:pPr>
              <w:spacing w:before="20" w:after="20"/>
              <w:jc w:val="both"/>
              <w:rPr>
                <w:b/>
                <w:i/>
                <w:color w:val="0070C0"/>
                <w:u w:val="single"/>
              </w:rPr>
            </w:pPr>
          </w:p>
          <w:p w14:paraId="79055622" w14:textId="77777777" w:rsidR="0001702F" w:rsidRPr="005C4E84" w:rsidRDefault="00674084" w:rsidP="00762128">
            <w:pPr>
              <w:spacing w:before="20" w:after="20"/>
              <w:jc w:val="center"/>
              <w:rPr>
                <w:b/>
                <w:i/>
                <w:color w:val="0070C0"/>
                <w:u w:val="single"/>
              </w:rPr>
            </w:pPr>
            <w:r>
              <w:rPr>
                <w:b/>
                <w:i/>
                <w:noProof/>
                <w:color w:val="0070C0"/>
                <w:u w:val="single"/>
                <w:lang w:eastAsia="en-US"/>
              </w:rPr>
              <w:drawing>
                <wp:inline distT="0" distB="0" distL="0" distR="0" wp14:anchorId="7F23CC5B" wp14:editId="1B63CB2D">
                  <wp:extent cx="4178595" cy="48378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6">
                            <a:extLst>
                              <a:ext uri="{28A0092B-C50C-407E-A947-70E740481C1C}">
                                <a14:useLocalDpi xmlns:a14="http://schemas.microsoft.com/office/drawing/2010/main" val="0"/>
                              </a:ext>
                            </a:extLst>
                          </a:blip>
                          <a:srcRect l="6493" r="25195"/>
                          <a:stretch/>
                        </pic:blipFill>
                        <pic:spPr bwMode="auto">
                          <a:xfrm>
                            <a:off x="0" y="0"/>
                            <a:ext cx="4178595" cy="4837814"/>
                          </a:xfrm>
                          <a:prstGeom prst="rect">
                            <a:avLst/>
                          </a:prstGeom>
                          <a:noFill/>
                          <a:ln>
                            <a:noFill/>
                          </a:ln>
                          <a:extLst>
                            <a:ext uri="{53640926-AAD7-44D8-BBD7-CCE9431645EC}">
                              <a14:shadowObscured xmlns:a14="http://schemas.microsoft.com/office/drawing/2010/main"/>
                            </a:ext>
                          </a:extLst>
                        </pic:spPr>
                      </pic:pic>
                    </a:graphicData>
                  </a:graphic>
                </wp:inline>
              </w:drawing>
            </w:r>
          </w:p>
          <w:p w14:paraId="5CC6604B" w14:textId="77777777" w:rsidR="00F7395C" w:rsidRDefault="00F7395C" w:rsidP="00EA70C0">
            <w:pPr>
              <w:spacing w:before="20" w:after="20"/>
              <w:jc w:val="both"/>
              <w:rPr>
                <w:color w:val="0070C0"/>
                <w:u w:val="single"/>
              </w:rPr>
            </w:pPr>
          </w:p>
          <w:p w14:paraId="41690685" w14:textId="77777777" w:rsidR="00762128" w:rsidRPr="005C4E84" w:rsidRDefault="00023AF5" w:rsidP="00EA70C0">
            <w:pPr>
              <w:spacing w:before="20" w:after="20"/>
              <w:jc w:val="both"/>
              <w:rPr>
                <w:b/>
                <w:i/>
                <w:color w:val="0070C0"/>
                <w:u w:val="single"/>
              </w:rPr>
            </w:pPr>
            <w:r w:rsidRPr="005C4E84">
              <w:rPr>
                <w:color w:val="0070C0"/>
                <w:u w:val="single"/>
              </w:rPr>
              <w:lastRenderedPageBreak/>
              <w:t xml:space="preserve">+ </w:t>
            </w:r>
            <w:r w:rsidRPr="005C4E84">
              <w:rPr>
                <w:b/>
                <w:i/>
                <w:color w:val="0070C0"/>
                <w:u w:val="single"/>
              </w:rPr>
              <w:t xml:space="preserve">Trạm </w:t>
            </w:r>
            <w:r w:rsidR="007A1E9A" w:rsidRPr="005C4E84">
              <w:rPr>
                <w:b/>
                <w:i/>
                <w:color w:val="0070C0"/>
                <w:u w:val="single"/>
              </w:rPr>
              <w:t>Hóa học</w:t>
            </w:r>
            <w:r w:rsidRPr="005C4E84">
              <w:rPr>
                <w:b/>
                <w:i/>
                <w:color w:val="0070C0"/>
                <w:u w:val="single"/>
              </w:rPr>
              <w:t>:</w:t>
            </w:r>
          </w:p>
          <w:p w14:paraId="752BFE05" w14:textId="77777777" w:rsidR="00762128" w:rsidRPr="00023AF5" w:rsidRDefault="002B0233" w:rsidP="00F7395C">
            <w:pPr>
              <w:spacing w:before="20" w:after="20"/>
              <w:jc w:val="center"/>
              <w:rPr>
                <w:b/>
                <w:i/>
              </w:rPr>
            </w:pPr>
            <w:r>
              <w:rPr>
                <w:b/>
                <w:i/>
                <w:noProof/>
                <w:lang w:eastAsia="en-US"/>
              </w:rPr>
              <w:drawing>
                <wp:inline distT="0" distB="0" distL="0" distR="0" wp14:anchorId="5E764A99" wp14:editId="16A87BC1">
                  <wp:extent cx="3781425" cy="38420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7">
                            <a:extLst>
                              <a:ext uri="{28A0092B-C50C-407E-A947-70E740481C1C}">
                                <a14:useLocalDpi xmlns:a14="http://schemas.microsoft.com/office/drawing/2010/main" val="0"/>
                              </a:ext>
                            </a:extLst>
                          </a:blip>
                          <a:srcRect l="6744" r="19535"/>
                          <a:stretch/>
                        </pic:blipFill>
                        <pic:spPr bwMode="auto">
                          <a:xfrm>
                            <a:off x="0" y="0"/>
                            <a:ext cx="3786681" cy="38474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0" w:type="dxa"/>
            <w:tcBorders>
              <w:top w:val="single" w:sz="4" w:space="0" w:color="auto"/>
            </w:tcBorders>
          </w:tcPr>
          <w:p w14:paraId="33BD00A0" w14:textId="77777777" w:rsidR="00040EE9" w:rsidRPr="00AC6E21" w:rsidRDefault="00536F48" w:rsidP="00AC6E21">
            <w:pPr>
              <w:spacing w:before="20" w:after="20"/>
              <w:jc w:val="both"/>
              <w:rPr>
                <w:bCs/>
                <w:iCs/>
              </w:rPr>
            </w:pPr>
            <w:r w:rsidRPr="00047B92">
              <w:rPr>
                <w:bCs/>
                <w:iCs/>
              </w:rPr>
              <w:lastRenderedPageBreak/>
              <w:t xml:space="preserve">- HS </w:t>
            </w:r>
            <w:r>
              <w:rPr>
                <w:bCs/>
                <w:iCs/>
              </w:rPr>
              <w:t xml:space="preserve">tham gia hoạt động trạm, </w:t>
            </w:r>
            <w:r w:rsidRPr="00047B92">
              <w:rPr>
                <w:bCs/>
                <w:iCs/>
              </w:rPr>
              <w:t xml:space="preserve">nghiên cứu, hoàn thành nhiệm vụ tại các </w:t>
            </w:r>
            <w:r>
              <w:rPr>
                <w:bCs/>
                <w:iCs/>
              </w:rPr>
              <w:t>trạm</w:t>
            </w:r>
            <w:r w:rsidRPr="00047B92">
              <w:rPr>
                <w:bCs/>
                <w:iCs/>
              </w:rPr>
              <w:t xml:space="preserve"> học tập.</w:t>
            </w:r>
          </w:p>
        </w:tc>
        <w:tc>
          <w:tcPr>
            <w:tcW w:w="3434" w:type="dxa"/>
            <w:tcBorders>
              <w:top w:val="single" w:sz="4" w:space="0" w:color="auto"/>
            </w:tcBorders>
          </w:tcPr>
          <w:p w14:paraId="74CDC8DF" w14:textId="77777777" w:rsidR="00536F48" w:rsidRDefault="00536F48" w:rsidP="00EA70C0">
            <w:pPr>
              <w:spacing w:before="20" w:after="20"/>
              <w:jc w:val="both"/>
              <w:rPr>
                <w:b/>
                <w:i/>
                <w:iCs/>
                <w:color w:val="0033CC"/>
                <w:u w:val="single"/>
                <w:lang w:bidi="he-IL"/>
              </w:rPr>
            </w:pPr>
          </w:p>
        </w:tc>
      </w:tr>
      <w:tr w:rsidR="00536F48" w14:paraId="2E13F10C" w14:textId="77777777" w:rsidTr="008F6175">
        <w:tc>
          <w:tcPr>
            <w:tcW w:w="7509" w:type="dxa"/>
            <w:tcBorders>
              <w:bottom w:val="nil"/>
            </w:tcBorders>
          </w:tcPr>
          <w:p w14:paraId="38811D24" w14:textId="25018E61" w:rsidR="00E578C8" w:rsidRDefault="00536F48" w:rsidP="00EA70C0">
            <w:pPr>
              <w:spacing w:before="20" w:after="20"/>
              <w:jc w:val="both"/>
              <w:rPr>
                <w:b/>
                <w:color w:val="0033CC"/>
              </w:rPr>
            </w:pPr>
            <w:r w:rsidRPr="00440643">
              <w:rPr>
                <w:b/>
                <w:color w:val="0033CC"/>
              </w:rPr>
              <w:lastRenderedPageBreak/>
              <w:t>* GV tổ chức cho HS trình bày kết quả học tập.</w:t>
            </w:r>
          </w:p>
          <w:p w14:paraId="4C47B928" w14:textId="77777777" w:rsidR="00536F48" w:rsidRDefault="00536F48" w:rsidP="00EA70C0">
            <w:pPr>
              <w:spacing w:before="20" w:after="20"/>
              <w:jc w:val="both"/>
            </w:pPr>
            <w:r>
              <w:t xml:space="preserve">- </w:t>
            </w:r>
            <w:r w:rsidR="0091625A">
              <w:t>Chiếu</w:t>
            </w:r>
            <w:r w:rsidRPr="00047B92">
              <w:t xml:space="preserve"> kết quả</w:t>
            </w:r>
            <w:r>
              <w:t xml:space="preserve"> học tập </w:t>
            </w:r>
            <w:r w:rsidR="0080542A">
              <w:rPr>
                <w:lang w:val="vi-VN"/>
              </w:rPr>
              <w:t>tại</w:t>
            </w:r>
            <w:r>
              <w:t xml:space="preserve"> </w:t>
            </w:r>
            <w:r w:rsidR="00AC6E21" w:rsidRPr="002D581B">
              <w:rPr>
                <w:b/>
                <w:i/>
              </w:rPr>
              <w:t>T</w:t>
            </w:r>
            <w:r w:rsidRPr="002D581B">
              <w:rPr>
                <w:b/>
                <w:i/>
              </w:rPr>
              <w:t xml:space="preserve">rạm </w:t>
            </w:r>
            <w:r w:rsidR="007A1E9A">
              <w:rPr>
                <w:b/>
                <w:i/>
              </w:rPr>
              <w:t>Vật lí</w:t>
            </w:r>
            <w:r w:rsidR="0091625A">
              <w:rPr>
                <w:b/>
                <w:i/>
              </w:rPr>
              <w:t xml:space="preserve"> </w:t>
            </w:r>
            <w:r w:rsidR="0091625A">
              <w:t>của HS</w:t>
            </w:r>
            <w:r w:rsidRPr="002D581B">
              <w:rPr>
                <w:b/>
                <w:i/>
              </w:rPr>
              <w:t>.</w:t>
            </w:r>
          </w:p>
          <w:p w14:paraId="19DDAE21" w14:textId="77777777" w:rsidR="00536F48" w:rsidRDefault="00536F48" w:rsidP="00EA70C0">
            <w:pPr>
              <w:spacing w:before="20" w:after="20"/>
              <w:jc w:val="both"/>
            </w:pPr>
            <w:r>
              <w:t>- G</w:t>
            </w:r>
            <w:r w:rsidRPr="00047B92">
              <w:t xml:space="preserve">ọi </w:t>
            </w:r>
            <w:r>
              <w:t>HS</w:t>
            </w:r>
            <w:r w:rsidRPr="00047B92">
              <w:t xml:space="preserve"> nhận xét</w:t>
            </w:r>
            <w:r w:rsidR="006C6E29">
              <w:t xml:space="preserve">, </w:t>
            </w:r>
            <w:r w:rsidR="006C6E29" w:rsidRPr="00B468FB">
              <w:t>đặt câu hỏi (nếu có)</w:t>
            </w:r>
            <w:r w:rsidRPr="00B468FB">
              <w:t>.</w:t>
            </w:r>
            <w:r w:rsidR="0045445F">
              <w:t xml:space="preserve"> </w:t>
            </w:r>
          </w:p>
          <w:p w14:paraId="1776FA94" w14:textId="77777777" w:rsidR="00686BE8" w:rsidRDefault="00686BE8" w:rsidP="00EA70C0">
            <w:pPr>
              <w:spacing w:before="20" w:after="20"/>
              <w:jc w:val="both"/>
            </w:pPr>
          </w:p>
          <w:p w14:paraId="5B60A0B1" w14:textId="77777777" w:rsidR="00B468FB" w:rsidRDefault="00B468FB" w:rsidP="00EA70C0">
            <w:pPr>
              <w:spacing w:before="20" w:after="20"/>
              <w:jc w:val="both"/>
            </w:pPr>
            <w:r>
              <w:t>- Yêu cầu HS kết luận tính chất vật lí của chất béo.</w:t>
            </w:r>
          </w:p>
          <w:p w14:paraId="0773FC78" w14:textId="77777777" w:rsidR="00B468FB" w:rsidRDefault="00B468FB" w:rsidP="00EA70C0">
            <w:pPr>
              <w:spacing w:before="20" w:after="20"/>
              <w:jc w:val="both"/>
            </w:pPr>
          </w:p>
          <w:p w14:paraId="76970D84" w14:textId="47BFDE2E" w:rsidR="00B468FB" w:rsidRPr="0091625A" w:rsidRDefault="00B468FB" w:rsidP="00EA70C0">
            <w:pPr>
              <w:spacing w:before="20" w:after="20"/>
              <w:jc w:val="both"/>
            </w:pPr>
            <w:r>
              <w:t>- Chốt kiến thức, ghi bảng.</w:t>
            </w:r>
          </w:p>
        </w:tc>
        <w:tc>
          <w:tcPr>
            <w:tcW w:w="3170" w:type="dxa"/>
            <w:tcBorders>
              <w:bottom w:val="nil"/>
            </w:tcBorders>
          </w:tcPr>
          <w:p w14:paraId="1BEE86ED" w14:textId="77777777" w:rsidR="00536F48" w:rsidRDefault="00536F48" w:rsidP="0091625A">
            <w:pPr>
              <w:spacing w:before="20" w:after="20"/>
              <w:jc w:val="both"/>
              <w:rPr>
                <w:bCs/>
                <w:iCs/>
              </w:rPr>
            </w:pPr>
            <w:r w:rsidRPr="00047B92">
              <w:rPr>
                <w:bCs/>
                <w:iCs/>
              </w:rPr>
              <w:t xml:space="preserve">- </w:t>
            </w:r>
            <w:r w:rsidR="0091625A">
              <w:rPr>
                <w:bCs/>
                <w:iCs/>
              </w:rPr>
              <w:t>Lớp</w:t>
            </w:r>
            <w:r w:rsidRPr="00047B92">
              <w:rPr>
                <w:bCs/>
                <w:iCs/>
              </w:rPr>
              <w:t xml:space="preserve"> theo dõi, đối chiếu, nhận xét, bổ sung.</w:t>
            </w:r>
          </w:p>
          <w:p w14:paraId="26BB545E" w14:textId="1AF8BEBD" w:rsidR="00B468FB" w:rsidRPr="00B468FB" w:rsidRDefault="00B468FB" w:rsidP="0091625A">
            <w:pPr>
              <w:spacing w:before="20" w:after="20"/>
              <w:jc w:val="both"/>
              <w:rPr>
                <w:bCs/>
                <w:iCs/>
                <w:spacing w:val="-8"/>
              </w:rPr>
            </w:pPr>
            <w:r w:rsidRPr="00782CCE">
              <w:rPr>
                <w:bCs/>
                <w:iCs/>
              </w:rPr>
              <w:t>- HS chữa bài vào phiếu cá nhân</w:t>
            </w:r>
            <w:r w:rsidRPr="00047B92">
              <w:rPr>
                <w:bCs/>
                <w:iCs/>
                <w:spacing w:val="-8"/>
              </w:rPr>
              <w:t>.</w:t>
            </w:r>
          </w:p>
          <w:p w14:paraId="7BA062D3" w14:textId="52FC4032" w:rsidR="00B468FB" w:rsidRDefault="00B468FB" w:rsidP="0091625A">
            <w:pPr>
              <w:spacing w:before="20" w:after="20"/>
              <w:jc w:val="both"/>
              <w:rPr>
                <w:bCs/>
                <w:iCs/>
              </w:rPr>
            </w:pPr>
            <w:r>
              <w:rPr>
                <w:bCs/>
                <w:iCs/>
              </w:rPr>
              <w:t>- HS kết luận tính chất vật lí của chất béo.</w:t>
            </w:r>
          </w:p>
          <w:p w14:paraId="28BB033F" w14:textId="07A939CD" w:rsidR="0045445F" w:rsidRPr="00047B92" w:rsidRDefault="00B468FB" w:rsidP="0091625A">
            <w:pPr>
              <w:spacing w:before="20" w:after="20"/>
              <w:jc w:val="both"/>
              <w:rPr>
                <w:bCs/>
                <w:iCs/>
              </w:rPr>
            </w:pPr>
            <w:r>
              <w:rPr>
                <w:bCs/>
                <w:iCs/>
              </w:rPr>
              <w:t>- HS ghi bài.</w:t>
            </w:r>
          </w:p>
        </w:tc>
        <w:tc>
          <w:tcPr>
            <w:tcW w:w="3434" w:type="dxa"/>
            <w:tcBorders>
              <w:bottom w:val="nil"/>
            </w:tcBorders>
          </w:tcPr>
          <w:p w14:paraId="297856DD" w14:textId="77777777" w:rsidR="0045445F" w:rsidRDefault="005C4E84" w:rsidP="0045445F">
            <w:pPr>
              <w:spacing w:before="20" w:after="20"/>
              <w:jc w:val="both"/>
              <w:rPr>
                <w:b/>
                <w:iCs/>
                <w:u w:val="single"/>
                <w:lang w:bidi="he-IL"/>
              </w:rPr>
            </w:pPr>
            <w:r>
              <w:rPr>
                <w:b/>
                <w:iCs/>
                <w:u w:val="single"/>
                <w:lang w:bidi="he-IL"/>
              </w:rPr>
              <w:t>I</w:t>
            </w:r>
            <w:r w:rsidR="0045445F">
              <w:rPr>
                <w:b/>
                <w:iCs/>
                <w:u w:val="single"/>
                <w:lang w:bidi="he-IL"/>
              </w:rPr>
              <w:t>II. Tính chất vật lí</w:t>
            </w:r>
          </w:p>
          <w:p w14:paraId="08A92100" w14:textId="77777777" w:rsidR="0045445F" w:rsidRDefault="00B51624" w:rsidP="0045445F">
            <w:pPr>
              <w:spacing w:before="20" w:after="20"/>
              <w:jc w:val="both"/>
              <w:rPr>
                <w:iCs/>
                <w:lang w:bidi="he-IL"/>
              </w:rPr>
            </w:pPr>
            <w:r>
              <w:rPr>
                <w:iCs/>
                <w:lang w:bidi="he-IL"/>
              </w:rPr>
              <w:t>-</w:t>
            </w:r>
            <w:r w:rsidR="00CF4A49">
              <w:rPr>
                <w:iCs/>
                <w:lang w:bidi="he-IL"/>
              </w:rPr>
              <w:t xml:space="preserve"> </w:t>
            </w:r>
            <w:r w:rsidR="0045445F">
              <w:rPr>
                <w:iCs/>
                <w:lang w:bidi="he-IL"/>
              </w:rPr>
              <w:t>Trạng thái: rắn, lỏng.</w:t>
            </w:r>
          </w:p>
          <w:p w14:paraId="5B639FC4" w14:textId="77777777" w:rsidR="0045445F" w:rsidRDefault="00B51624" w:rsidP="0045445F">
            <w:pPr>
              <w:spacing w:before="20" w:after="20"/>
              <w:jc w:val="both"/>
              <w:rPr>
                <w:iCs/>
                <w:lang w:bidi="he-IL"/>
              </w:rPr>
            </w:pPr>
            <w:r>
              <w:rPr>
                <w:iCs/>
                <w:lang w:bidi="he-IL"/>
              </w:rPr>
              <w:t>-</w:t>
            </w:r>
            <w:r w:rsidR="00CF4A49">
              <w:rPr>
                <w:iCs/>
                <w:lang w:bidi="he-IL"/>
              </w:rPr>
              <w:t xml:space="preserve"> </w:t>
            </w:r>
            <w:r w:rsidR="0045445F">
              <w:rPr>
                <w:iCs/>
                <w:lang w:bidi="he-IL"/>
              </w:rPr>
              <w:t>Nhẹ hơn nước, không tan trong nước.</w:t>
            </w:r>
          </w:p>
          <w:p w14:paraId="17F506D6" w14:textId="77777777" w:rsidR="0045445F" w:rsidRPr="00546A22" w:rsidRDefault="00B51624" w:rsidP="0045445F">
            <w:pPr>
              <w:spacing w:before="20" w:after="20"/>
              <w:jc w:val="both"/>
              <w:rPr>
                <w:b/>
                <w:iCs/>
                <w:u w:val="single"/>
                <w:lang w:bidi="he-IL"/>
              </w:rPr>
            </w:pPr>
            <w:r>
              <w:rPr>
                <w:iCs/>
                <w:lang w:bidi="he-IL"/>
              </w:rPr>
              <w:t>-</w:t>
            </w:r>
            <w:r w:rsidR="00CF4A49">
              <w:rPr>
                <w:iCs/>
                <w:lang w:bidi="he-IL"/>
              </w:rPr>
              <w:t xml:space="preserve"> </w:t>
            </w:r>
            <w:r w:rsidR="0045445F">
              <w:rPr>
                <w:iCs/>
                <w:lang w:bidi="he-IL"/>
              </w:rPr>
              <w:t>Tan được trong benzen, xăng, dầu hỏa, giấm, cồn</w:t>
            </w:r>
            <w:proofErr w:type="gramStart"/>
            <w:r w:rsidR="0045445F">
              <w:rPr>
                <w:iCs/>
                <w:lang w:bidi="he-IL"/>
              </w:rPr>
              <w:t>,...</w:t>
            </w:r>
            <w:proofErr w:type="gramEnd"/>
          </w:p>
        </w:tc>
      </w:tr>
      <w:tr w:rsidR="00546A22" w14:paraId="00EBAB91" w14:textId="77777777" w:rsidTr="008F6175">
        <w:tc>
          <w:tcPr>
            <w:tcW w:w="7509" w:type="dxa"/>
            <w:tcBorders>
              <w:top w:val="nil"/>
            </w:tcBorders>
          </w:tcPr>
          <w:p w14:paraId="4E1320C4" w14:textId="4B3B341B" w:rsidR="00546A22" w:rsidRDefault="00546A22" w:rsidP="0091625A">
            <w:pPr>
              <w:spacing w:before="20" w:after="20"/>
              <w:jc w:val="both"/>
            </w:pPr>
            <w:r>
              <w:lastRenderedPageBreak/>
              <w:t>- M</w:t>
            </w:r>
            <w:r w:rsidRPr="00047B92">
              <w:t>ở rộng kiến thứ</w:t>
            </w:r>
            <w:r w:rsidR="00AC369F">
              <w:t>c</w:t>
            </w:r>
            <w:r w:rsidR="0080542A">
              <w:rPr>
                <w:lang w:val="vi-VN"/>
              </w:rPr>
              <w:t xml:space="preserve">: </w:t>
            </w:r>
            <w:r w:rsidR="00AC369F">
              <w:rPr>
                <w:lang w:val="vi-VN"/>
              </w:rPr>
              <w:t>Y</w:t>
            </w:r>
            <w:r w:rsidR="00E35FBB">
              <w:t>êu cầu HS làm</w:t>
            </w:r>
            <w:r>
              <w:t xml:space="preserve"> bài tập vận dụ</w:t>
            </w:r>
            <w:r w:rsidR="00AC369F">
              <w:t>ng</w:t>
            </w:r>
            <w:r w:rsidR="0091625A">
              <w:t>.</w:t>
            </w:r>
          </w:p>
          <w:p w14:paraId="4EDCDD03" w14:textId="77777777" w:rsidR="005C4E84" w:rsidRPr="0091625A" w:rsidRDefault="0091625A" w:rsidP="00F7395C">
            <w:pPr>
              <w:spacing w:before="20" w:after="20"/>
              <w:jc w:val="center"/>
              <w:rPr>
                <w:b/>
                <w:i/>
                <w:color w:val="FF0000"/>
                <w:u w:val="single"/>
              </w:rPr>
            </w:pPr>
            <w:r w:rsidRPr="0091625A">
              <w:rPr>
                <w:b/>
                <w:i/>
                <w:noProof/>
                <w:color w:val="FF0000"/>
                <w:u w:val="single"/>
                <w:lang w:eastAsia="en-US"/>
              </w:rPr>
              <w:drawing>
                <wp:inline distT="0" distB="0" distL="0" distR="0" wp14:anchorId="7DB7F3ED" wp14:editId="1515CD8D">
                  <wp:extent cx="3923414" cy="22222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9654"/>
                          <a:stretch/>
                        </pic:blipFill>
                        <pic:spPr bwMode="auto">
                          <a:xfrm>
                            <a:off x="0" y="0"/>
                            <a:ext cx="3922587" cy="2221736"/>
                          </a:xfrm>
                          <a:prstGeom prst="rect">
                            <a:avLst/>
                          </a:prstGeom>
                          <a:ln>
                            <a:noFill/>
                          </a:ln>
                          <a:extLst>
                            <a:ext uri="{53640926-AAD7-44D8-BBD7-CCE9431645EC}">
                              <a14:shadowObscured xmlns:a14="http://schemas.microsoft.com/office/drawing/2010/main"/>
                            </a:ext>
                          </a:extLst>
                        </pic:spPr>
                      </pic:pic>
                    </a:graphicData>
                  </a:graphic>
                </wp:inline>
              </w:drawing>
            </w:r>
          </w:p>
        </w:tc>
        <w:tc>
          <w:tcPr>
            <w:tcW w:w="3170" w:type="dxa"/>
            <w:tcBorders>
              <w:top w:val="nil"/>
            </w:tcBorders>
          </w:tcPr>
          <w:p w14:paraId="0A17A5D1" w14:textId="77777777" w:rsidR="00546A22" w:rsidRPr="00782CCE" w:rsidRDefault="0045445F" w:rsidP="00EA70C0">
            <w:pPr>
              <w:spacing w:before="20" w:after="20"/>
              <w:jc w:val="both"/>
              <w:rPr>
                <w:bCs/>
                <w:iCs/>
              </w:rPr>
            </w:pPr>
            <w:r>
              <w:rPr>
                <w:bCs/>
                <w:iCs/>
              </w:rPr>
              <w:t>- HS suy nghĩ, phát biểu.</w:t>
            </w:r>
          </w:p>
        </w:tc>
        <w:tc>
          <w:tcPr>
            <w:tcW w:w="3434" w:type="dxa"/>
            <w:tcBorders>
              <w:top w:val="nil"/>
            </w:tcBorders>
          </w:tcPr>
          <w:p w14:paraId="484101B7" w14:textId="77777777" w:rsidR="00546A22" w:rsidRPr="00CF4A49" w:rsidRDefault="00546A22" w:rsidP="00EA70C0">
            <w:pPr>
              <w:spacing w:before="20" w:after="20"/>
              <w:jc w:val="both"/>
              <w:rPr>
                <w:iCs/>
                <w:lang w:bidi="he-IL"/>
              </w:rPr>
            </w:pPr>
          </w:p>
        </w:tc>
      </w:tr>
      <w:tr w:rsidR="008F6175" w:rsidRPr="00B468FB" w14:paraId="09DAE260" w14:textId="77777777" w:rsidTr="008F6175">
        <w:tc>
          <w:tcPr>
            <w:tcW w:w="7509" w:type="dxa"/>
            <w:tcBorders>
              <w:bottom w:val="nil"/>
            </w:tcBorders>
          </w:tcPr>
          <w:p w14:paraId="6C21843C" w14:textId="77777777" w:rsidR="008F6175" w:rsidRDefault="008F6175" w:rsidP="00C03847">
            <w:pPr>
              <w:spacing w:before="20" w:after="20"/>
              <w:jc w:val="both"/>
            </w:pPr>
            <w:r>
              <w:t>- Chiếu</w:t>
            </w:r>
            <w:r w:rsidRPr="00047B92">
              <w:t xml:space="preserve"> kết quả</w:t>
            </w:r>
            <w:r>
              <w:t xml:space="preserve"> học tập </w:t>
            </w:r>
            <w:r>
              <w:rPr>
                <w:lang w:val="vi-VN"/>
              </w:rPr>
              <w:t>tại</w:t>
            </w:r>
            <w:r>
              <w:t xml:space="preserve"> </w:t>
            </w:r>
            <w:r w:rsidRPr="002D581B">
              <w:rPr>
                <w:b/>
                <w:i/>
              </w:rPr>
              <w:t xml:space="preserve">Trạm </w:t>
            </w:r>
            <w:r w:rsidR="005C4E84">
              <w:rPr>
                <w:b/>
                <w:i/>
              </w:rPr>
              <w:t>Hóa học</w:t>
            </w:r>
            <w:r>
              <w:rPr>
                <w:b/>
                <w:i/>
              </w:rPr>
              <w:t xml:space="preserve"> </w:t>
            </w:r>
            <w:r>
              <w:t>của HS</w:t>
            </w:r>
            <w:r w:rsidRPr="002D581B">
              <w:rPr>
                <w:b/>
                <w:i/>
              </w:rPr>
              <w:t>.</w:t>
            </w:r>
          </w:p>
          <w:p w14:paraId="5CDAD23B" w14:textId="0745CD5D" w:rsidR="008F6175" w:rsidRPr="00EB09BA" w:rsidRDefault="008F6175" w:rsidP="00C03847">
            <w:pPr>
              <w:spacing w:before="20" w:after="20"/>
              <w:jc w:val="both"/>
              <w:rPr>
                <w:color w:val="00B0F0"/>
              </w:rPr>
            </w:pPr>
            <w:r>
              <w:t>- G</w:t>
            </w:r>
            <w:r w:rsidRPr="00047B92">
              <w:t xml:space="preserve">ọi </w:t>
            </w:r>
            <w:r>
              <w:t>HS</w:t>
            </w:r>
            <w:r w:rsidRPr="00047B92">
              <w:t xml:space="preserve"> nhận xét</w:t>
            </w:r>
            <w:r w:rsidR="006C6E29" w:rsidRPr="00B468FB">
              <w:t>, đặt câu hỏi (nếu có)</w:t>
            </w:r>
            <w:r w:rsidRPr="00B468FB">
              <w:t>.</w:t>
            </w:r>
          </w:p>
          <w:p w14:paraId="51BFFE1E" w14:textId="77777777" w:rsidR="0045445F" w:rsidRDefault="0045445F" w:rsidP="0045445F">
            <w:pPr>
              <w:spacing w:before="20" w:after="20"/>
              <w:jc w:val="both"/>
            </w:pPr>
            <w:r>
              <w:t>- C</w:t>
            </w:r>
            <w:r w:rsidRPr="00047B92">
              <w:t>hữa, nhậ</w:t>
            </w:r>
            <w:r>
              <w:t>n xét bài làm.</w:t>
            </w:r>
          </w:p>
          <w:p w14:paraId="58A067C4" w14:textId="77777777" w:rsidR="00B468FB" w:rsidRDefault="00B468FB" w:rsidP="0045445F">
            <w:pPr>
              <w:spacing w:before="20" w:after="20"/>
              <w:jc w:val="both"/>
            </w:pPr>
          </w:p>
          <w:p w14:paraId="021B156A" w14:textId="64112FDD" w:rsidR="00B468FB" w:rsidRDefault="00B468FB" w:rsidP="0045445F">
            <w:pPr>
              <w:spacing w:before="20" w:after="20"/>
              <w:jc w:val="both"/>
            </w:pPr>
            <w:r>
              <w:t>- Yêu cầu HS kết luận tính chất hóa học của chất béo.</w:t>
            </w:r>
          </w:p>
          <w:p w14:paraId="4D84B930" w14:textId="77777777" w:rsidR="0045445F" w:rsidRDefault="0045445F" w:rsidP="0045445F">
            <w:pPr>
              <w:spacing w:before="20" w:after="20"/>
              <w:jc w:val="both"/>
            </w:pPr>
            <w:r>
              <w:t>- Chốt kiến thức</w:t>
            </w:r>
            <w:r>
              <w:rPr>
                <w:lang w:val="vi-VN"/>
              </w:rPr>
              <w:t>, ghi bảng.</w:t>
            </w:r>
          </w:p>
        </w:tc>
        <w:tc>
          <w:tcPr>
            <w:tcW w:w="3170" w:type="dxa"/>
            <w:tcBorders>
              <w:bottom w:val="nil"/>
            </w:tcBorders>
          </w:tcPr>
          <w:p w14:paraId="77C13CAD" w14:textId="77777777" w:rsidR="008F6175" w:rsidRDefault="008F6175" w:rsidP="0045445F">
            <w:pPr>
              <w:spacing w:before="20" w:after="20"/>
              <w:jc w:val="both"/>
              <w:rPr>
                <w:bCs/>
                <w:iCs/>
              </w:rPr>
            </w:pPr>
            <w:r w:rsidRPr="00047B92">
              <w:rPr>
                <w:bCs/>
                <w:iCs/>
              </w:rPr>
              <w:t xml:space="preserve">- </w:t>
            </w:r>
            <w:r w:rsidR="003A5171">
              <w:rPr>
                <w:bCs/>
                <w:iCs/>
              </w:rPr>
              <w:t>Cả l</w:t>
            </w:r>
            <w:r w:rsidR="0045445F">
              <w:rPr>
                <w:bCs/>
                <w:iCs/>
              </w:rPr>
              <w:t>ớp</w:t>
            </w:r>
            <w:r w:rsidRPr="00047B92">
              <w:rPr>
                <w:bCs/>
                <w:iCs/>
              </w:rPr>
              <w:t xml:space="preserve"> theo dõi, đối chiếu, nhận xét, bổ sung.</w:t>
            </w:r>
          </w:p>
          <w:p w14:paraId="4B41BBAC" w14:textId="77777777" w:rsidR="0045445F" w:rsidRPr="00782CCE" w:rsidRDefault="0045445F" w:rsidP="0045445F">
            <w:pPr>
              <w:spacing w:before="20" w:after="20"/>
              <w:jc w:val="both"/>
              <w:rPr>
                <w:bCs/>
                <w:iCs/>
                <w:spacing w:val="-8"/>
              </w:rPr>
            </w:pPr>
            <w:r w:rsidRPr="00782CCE">
              <w:rPr>
                <w:bCs/>
                <w:iCs/>
              </w:rPr>
              <w:t>- HS chữa bài vào phiếu cá nhân</w:t>
            </w:r>
            <w:r w:rsidRPr="00047B92">
              <w:rPr>
                <w:bCs/>
                <w:iCs/>
                <w:spacing w:val="-8"/>
              </w:rPr>
              <w:t>.</w:t>
            </w:r>
          </w:p>
          <w:p w14:paraId="33C99505" w14:textId="1CB99D14" w:rsidR="0045445F" w:rsidRDefault="0045445F" w:rsidP="0045445F">
            <w:pPr>
              <w:spacing w:before="20" w:after="20"/>
              <w:jc w:val="both"/>
              <w:rPr>
                <w:bCs/>
                <w:iCs/>
              </w:rPr>
            </w:pPr>
            <w:r>
              <w:rPr>
                <w:bCs/>
                <w:iCs/>
              </w:rPr>
              <w:t xml:space="preserve">- HS </w:t>
            </w:r>
            <w:r w:rsidR="00B468FB">
              <w:rPr>
                <w:bCs/>
                <w:iCs/>
              </w:rPr>
              <w:t>trả lời.</w:t>
            </w:r>
          </w:p>
          <w:p w14:paraId="17CBB7B3" w14:textId="744DE4F4" w:rsidR="00B468FB" w:rsidRDefault="00B468FB" w:rsidP="0045445F">
            <w:pPr>
              <w:spacing w:before="20" w:after="20"/>
              <w:jc w:val="both"/>
              <w:rPr>
                <w:bCs/>
                <w:iCs/>
              </w:rPr>
            </w:pPr>
            <w:r>
              <w:rPr>
                <w:bCs/>
                <w:iCs/>
              </w:rPr>
              <w:t>- HS ghi bài.</w:t>
            </w:r>
          </w:p>
          <w:p w14:paraId="5766AAFF" w14:textId="77777777" w:rsidR="0045445F" w:rsidRDefault="0045445F" w:rsidP="0045445F">
            <w:pPr>
              <w:spacing w:before="20" w:after="20"/>
              <w:jc w:val="both"/>
              <w:rPr>
                <w:bCs/>
                <w:iCs/>
              </w:rPr>
            </w:pPr>
          </w:p>
        </w:tc>
        <w:tc>
          <w:tcPr>
            <w:tcW w:w="3434" w:type="dxa"/>
            <w:tcBorders>
              <w:bottom w:val="nil"/>
            </w:tcBorders>
          </w:tcPr>
          <w:p w14:paraId="18BACBBC" w14:textId="77777777" w:rsidR="0045445F" w:rsidRDefault="0045445F" w:rsidP="0045445F">
            <w:pPr>
              <w:spacing w:before="20" w:after="20"/>
              <w:jc w:val="both"/>
              <w:rPr>
                <w:b/>
                <w:iCs/>
                <w:u w:val="single"/>
                <w:lang w:bidi="he-IL"/>
              </w:rPr>
            </w:pPr>
            <w:r>
              <w:rPr>
                <w:b/>
                <w:iCs/>
                <w:u w:val="single"/>
                <w:lang w:bidi="he-IL"/>
              </w:rPr>
              <w:t>I</w:t>
            </w:r>
            <w:r>
              <w:rPr>
                <w:b/>
                <w:iCs/>
                <w:u w:val="single"/>
                <w:lang w:val="vi-VN" w:bidi="he-IL"/>
              </w:rPr>
              <w:t>V</w:t>
            </w:r>
            <w:r>
              <w:rPr>
                <w:b/>
                <w:iCs/>
                <w:u w:val="single"/>
                <w:lang w:bidi="he-IL"/>
              </w:rPr>
              <w:t xml:space="preserve">. </w:t>
            </w:r>
            <w:r>
              <w:rPr>
                <w:b/>
                <w:iCs/>
                <w:u w:val="single"/>
                <w:lang w:val="vi-VN" w:bidi="he-IL"/>
              </w:rPr>
              <w:t>Tính chất hóa học</w:t>
            </w:r>
          </w:p>
          <w:p w14:paraId="5126AFA1" w14:textId="77777777" w:rsidR="0045445F" w:rsidRPr="001D0A7D" w:rsidRDefault="00F40A62" w:rsidP="0045445F">
            <w:pPr>
              <w:spacing w:before="20" w:after="20"/>
              <w:jc w:val="both"/>
              <w:rPr>
                <w:b/>
                <w:i/>
                <w:iCs/>
                <w:lang w:val="vi-VN" w:bidi="he-IL"/>
              </w:rPr>
            </w:pPr>
            <w:r>
              <w:rPr>
                <w:b/>
                <w:i/>
                <w:iCs/>
                <w:noProof/>
                <w:u w:val="single"/>
                <w:lang w:eastAsia="en-US"/>
              </w:rPr>
              <w:pict w14:anchorId="007B56D8">
                <v:shapetype id="_x0000_t202" coordsize="21600,21600" o:spt="202" path="m,l,21600r21600,l21600,xe">
                  <v:stroke joinstyle="miter"/>
                  <v:path gradientshapeok="t" o:connecttype="rect"/>
                </v:shapetype>
                <v:shape id="_x0000_s1065" type="#_x0000_t202" style="position:absolute;left:0;text-align:left;margin-left:114.45pt;margin-top:24.3pt;width:46.85pt;height:21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65;mso-fit-shape-to-text:t">
                    <w:txbxContent>
                      <w:p w14:paraId="124106EF" w14:textId="77777777" w:rsidR="0045445F" w:rsidRPr="00CE36FB" w:rsidRDefault="0045445F" w:rsidP="0045445F">
                        <w:pPr>
                          <w:rPr>
                            <w:sz w:val="24"/>
                          </w:rPr>
                        </w:pPr>
                        <w:r>
                          <w:rPr>
                            <w:sz w:val="24"/>
                          </w:rPr>
                          <w:t>axit,</w:t>
                        </w:r>
                        <w:r w:rsidRPr="00CE36FB">
                          <w:rPr>
                            <w:sz w:val="24"/>
                            <w:lang w:val="vi-VN"/>
                          </w:rPr>
                          <w:t>t</w:t>
                        </w:r>
                        <w:r w:rsidRPr="00CE36FB">
                          <w:rPr>
                            <w:sz w:val="24"/>
                            <w:vertAlign w:val="superscript"/>
                            <w:lang w:val="vi-VN"/>
                          </w:rPr>
                          <w:t>0</w:t>
                        </w:r>
                      </w:p>
                    </w:txbxContent>
                  </v:textbox>
                </v:shape>
              </w:pict>
            </w:r>
            <w:r w:rsidR="0045445F" w:rsidRPr="001D0A7D">
              <w:rPr>
                <w:b/>
                <w:i/>
                <w:iCs/>
                <w:lang w:val="vi-VN" w:bidi="he-IL"/>
              </w:rPr>
              <w:t>1/ Phản ứng thủy phân trong dung dịch axit</w:t>
            </w:r>
          </w:p>
          <w:p w14:paraId="542CA681" w14:textId="77777777" w:rsidR="0045445F" w:rsidRDefault="0045445F" w:rsidP="0045445F">
            <w:pPr>
              <w:spacing w:before="20" w:after="20"/>
              <w:rPr>
                <w:iCs/>
                <w:lang w:val="vi-VN" w:bidi="he-IL"/>
              </w:rPr>
            </w:pPr>
            <w:r>
              <w:rPr>
                <w:iCs/>
                <w:lang w:val="vi-VN" w:bidi="he-IL"/>
              </w:rPr>
              <w:t>(RCOO)</w:t>
            </w:r>
            <w:r>
              <w:rPr>
                <w:iCs/>
                <w:vertAlign w:val="subscript"/>
                <w:lang w:val="vi-VN" w:bidi="he-IL"/>
              </w:rPr>
              <w:t>3</w:t>
            </w:r>
            <w:r>
              <w:rPr>
                <w:iCs/>
                <w:lang w:val="vi-VN" w:bidi="he-IL"/>
              </w:rPr>
              <w:t>C</w:t>
            </w:r>
            <w:r>
              <w:rPr>
                <w:iCs/>
                <w:vertAlign w:val="subscript"/>
                <w:lang w:val="vi-VN" w:bidi="he-IL"/>
              </w:rPr>
              <w:t>3</w:t>
            </w:r>
            <w:r>
              <w:rPr>
                <w:iCs/>
                <w:lang w:val="vi-VN" w:bidi="he-IL"/>
              </w:rPr>
              <w:t>H</w:t>
            </w:r>
            <w:r>
              <w:rPr>
                <w:iCs/>
                <w:vertAlign w:val="subscript"/>
                <w:lang w:val="vi-VN" w:bidi="he-IL"/>
              </w:rPr>
              <w:t>5</w:t>
            </w:r>
            <w:r>
              <w:rPr>
                <w:iCs/>
                <w:lang w:val="vi-VN" w:bidi="he-IL"/>
              </w:rPr>
              <w:t>+3H</w:t>
            </w:r>
            <w:r>
              <w:rPr>
                <w:iCs/>
                <w:vertAlign w:val="subscript"/>
                <w:lang w:val="vi-VN" w:bidi="he-IL"/>
              </w:rPr>
              <w:t>2</w:t>
            </w:r>
            <w:r>
              <w:rPr>
                <w:iCs/>
                <w:lang w:val="vi-VN" w:bidi="he-IL"/>
              </w:rPr>
              <w:t xml:space="preserve">O </w:t>
            </w:r>
            <w:r>
              <w:rPr>
                <w:iCs/>
                <w:lang w:val="vi-VN" w:bidi="he-IL"/>
              </w:rPr>
              <w:sym w:font="Symbol" w:char="F0AE"/>
            </w:r>
            <w:r>
              <w:rPr>
                <w:iCs/>
                <w:lang w:val="vi-VN" w:bidi="he-IL"/>
              </w:rPr>
              <w:t xml:space="preserve"> C</w:t>
            </w:r>
            <w:r>
              <w:rPr>
                <w:iCs/>
                <w:vertAlign w:val="subscript"/>
                <w:lang w:val="vi-VN" w:bidi="he-IL"/>
              </w:rPr>
              <w:t>3</w:t>
            </w:r>
            <w:r>
              <w:rPr>
                <w:iCs/>
                <w:lang w:val="vi-VN" w:bidi="he-IL"/>
              </w:rPr>
              <w:t>H</w:t>
            </w:r>
            <w:r>
              <w:rPr>
                <w:iCs/>
                <w:vertAlign w:val="subscript"/>
                <w:lang w:val="vi-VN" w:bidi="he-IL"/>
              </w:rPr>
              <w:t>5</w:t>
            </w:r>
            <w:r>
              <w:rPr>
                <w:iCs/>
                <w:lang w:val="vi-VN" w:bidi="he-IL"/>
              </w:rPr>
              <w:t>(OH)</w:t>
            </w:r>
            <w:r>
              <w:rPr>
                <w:iCs/>
                <w:vertAlign w:val="subscript"/>
                <w:lang w:val="vi-VN" w:bidi="he-IL"/>
              </w:rPr>
              <w:t>3</w:t>
            </w:r>
            <w:r>
              <w:rPr>
                <w:iCs/>
                <w:lang w:val="vi-VN" w:bidi="he-IL"/>
              </w:rPr>
              <w:t xml:space="preserve"> + 3RCOOH</w:t>
            </w:r>
          </w:p>
          <w:p w14:paraId="4FFC75BC" w14:textId="77777777" w:rsidR="0045445F" w:rsidRPr="001D0A7D" w:rsidRDefault="00F40A62" w:rsidP="0045445F">
            <w:pPr>
              <w:spacing w:before="20" w:after="20"/>
              <w:jc w:val="both"/>
              <w:rPr>
                <w:b/>
                <w:i/>
                <w:iCs/>
                <w:lang w:val="vi-VN" w:bidi="he-IL"/>
              </w:rPr>
            </w:pPr>
            <w:r>
              <w:rPr>
                <w:b/>
                <w:i/>
                <w:iCs/>
                <w:noProof/>
                <w:u w:val="single"/>
                <w:lang w:eastAsia="en-US"/>
              </w:rPr>
              <w:pict w14:anchorId="16BF4DED">
                <v:shape id="_x0000_s1068" type="#_x0000_t202" style="position:absolute;left:0;text-align:left;margin-left:143.45pt;margin-top:41.75pt;width:23.55pt;height:21pt;z-index:25166233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68;mso-fit-shape-to-text:t">
                    <w:txbxContent>
                      <w:p w14:paraId="7E6795AD" w14:textId="77777777" w:rsidR="0045445F" w:rsidRPr="00CE36FB" w:rsidRDefault="0045445F" w:rsidP="0045445F">
                        <w:pPr>
                          <w:rPr>
                            <w:sz w:val="24"/>
                          </w:rPr>
                        </w:pPr>
                        <w:r w:rsidRPr="00CE36FB">
                          <w:rPr>
                            <w:sz w:val="24"/>
                            <w:lang w:val="vi-VN"/>
                          </w:rPr>
                          <w:t>t</w:t>
                        </w:r>
                        <w:r w:rsidRPr="00CE36FB">
                          <w:rPr>
                            <w:sz w:val="24"/>
                            <w:vertAlign w:val="superscript"/>
                            <w:lang w:val="vi-VN"/>
                          </w:rPr>
                          <w:t>0</w:t>
                        </w:r>
                      </w:p>
                    </w:txbxContent>
                  </v:textbox>
                </v:shape>
              </w:pict>
            </w:r>
            <w:r w:rsidR="0045445F" w:rsidRPr="001D0A7D">
              <w:rPr>
                <w:b/>
                <w:i/>
                <w:iCs/>
                <w:lang w:val="vi-VN" w:bidi="he-IL"/>
              </w:rPr>
              <w:t>2/ Phản ứng thủy phân trong dung dịch kiềm (Phản ứng xà phòng hóa)</w:t>
            </w:r>
          </w:p>
          <w:p w14:paraId="233D8318" w14:textId="77777777" w:rsidR="008F6175" w:rsidRPr="008E7116" w:rsidRDefault="0045445F" w:rsidP="00EA70C0">
            <w:pPr>
              <w:spacing w:before="20" w:after="20"/>
              <w:jc w:val="both"/>
              <w:rPr>
                <w:iCs/>
                <w:lang w:val="pt-BR" w:bidi="he-IL"/>
              </w:rPr>
            </w:pPr>
            <w:r>
              <w:rPr>
                <w:iCs/>
                <w:lang w:val="vi-VN" w:bidi="he-IL"/>
              </w:rPr>
              <w:t>(RCOO)</w:t>
            </w:r>
            <w:r>
              <w:rPr>
                <w:iCs/>
                <w:vertAlign w:val="subscript"/>
                <w:lang w:val="vi-VN" w:bidi="he-IL"/>
              </w:rPr>
              <w:t>3</w:t>
            </w:r>
            <w:r>
              <w:rPr>
                <w:iCs/>
                <w:lang w:val="vi-VN" w:bidi="he-IL"/>
              </w:rPr>
              <w:t>C</w:t>
            </w:r>
            <w:r>
              <w:rPr>
                <w:iCs/>
                <w:vertAlign w:val="subscript"/>
                <w:lang w:val="vi-VN" w:bidi="he-IL"/>
              </w:rPr>
              <w:t>3</w:t>
            </w:r>
            <w:r>
              <w:rPr>
                <w:iCs/>
                <w:lang w:val="vi-VN" w:bidi="he-IL"/>
              </w:rPr>
              <w:t>H</w:t>
            </w:r>
            <w:r>
              <w:rPr>
                <w:iCs/>
                <w:vertAlign w:val="subscript"/>
                <w:lang w:val="vi-VN" w:bidi="he-IL"/>
              </w:rPr>
              <w:t>5</w:t>
            </w:r>
            <w:r>
              <w:rPr>
                <w:iCs/>
                <w:lang w:val="vi-VN" w:bidi="he-IL"/>
              </w:rPr>
              <w:t xml:space="preserve"> + 3NaOH </w:t>
            </w:r>
            <w:r>
              <w:rPr>
                <w:iCs/>
                <w:lang w:val="vi-VN" w:bidi="he-IL"/>
              </w:rPr>
              <w:sym w:font="Symbol" w:char="F0AE"/>
            </w:r>
            <w:r>
              <w:rPr>
                <w:iCs/>
                <w:lang w:val="vi-VN" w:bidi="he-IL"/>
              </w:rPr>
              <w:t xml:space="preserve"> C</w:t>
            </w:r>
            <w:r>
              <w:rPr>
                <w:iCs/>
                <w:vertAlign w:val="subscript"/>
                <w:lang w:val="vi-VN" w:bidi="he-IL"/>
              </w:rPr>
              <w:t>3</w:t>
            </w:r>
            <w:r>
              <w:rPr>
                <w:iCs/>
                <w:lang w:val="vi-VN" w:bidi="he-IL"/>
              </w:rPr>
              <w:t>H</w:t>
            </w:r>
            <w:r>
              <w:rPr>
                <w:iCs/>
                <w:vertAlign w:val="subscript"/>
                <w:lang w:val="vi-VN" w:bidi="he-IL"/>
              </w:rPr>
              <w:t>5</w:t>
            </w:r>
            <w:r>
              <w:rPr>
                <w:iCs/>
                <w:lang w:val="vi-VN" w:bidi="he-IL"/>
              </w:rPr>
              <w:t>(OH)</w:t>
            </w:r>
            <w:r>
              <w:rPr>
                <w:iCs/>
                <w:vertAlign w:val="subscript"/>
                <w:lang w:val="vi-VN" w:bidi="he-IL"/>
              </w:rPr>
              <w:t>3</w:t>
            </w:r>
            <w:r>
              <w:rPr>
                <w:iCs/>
                <w:lang w:val="vi-VN" w:bidi="he-IL"/>
              </w:rPr>
              <w:t xml:space="preserve"> + 3RCOONa</w:t>
            </w:r>
          </w:p>
        </w:tc>
      </w:tr>
      <w:tr w:rsidR="008F6175" w:rsidRPr="00B468FB" w14:paraId="2F6F79C9" w14:textId="77777777" w:rsidTr="004B26A9">
        <w:tc>
          <w:tcPr>
            <w:tcW w:w="7509" w:type="dxa"/>
            <w:tcBorders>
              <w:top w:val="nil"/>
              <w:bottom w:val="nil"/>
            </w:tcBorders>
          </w:tcPr>
          <w:p w14:paraId="2D2B2843" w14:textId="04B378CC" w:rsidR="00DE296B" w:rsidRDefault="00DE296B" w:rsidP="00D43BA4">
            <w:pPr>
              <w:spacing w:after="160" w:line="259" w:lineRule="auto"/>
              <w:rPr>
                <w:b/>
                <w:i/>
                <w:lang w:val="pt-BR"/>
              </w:rPr>
            </w:pPr>
            <w:r w:rsidRPr="008E7116">
              <w:rPr>
                <w:lang w:val="pt-BR"/>
              </w:rPr>
              <w:t xml:space="preserve">+ Đặt câu hỏi: </w:t>
            </w:r>
            <w:r w:rsidR="00B468FB" w:rsidRPr="00B468FB">
              <w:rPr>
                <w:b/>
                <w:i/>
                <w:lang w:val="pt-BR"/>
              </w:rPr>
              <w:t>H</w:t>
            </w:r>
            <w:r w:rsidRPr="008E7116">
              <w:rPr>
                <w:b/>
                <w:i/>
                <w:lang w:val="pt-BR"/>
              </w:rPr>
              <w:t>ãy cho biết ứng dụng quan trọng của chất béo trong công nghiệp?</w:t>
            </w:r>
          </w:p>
          <w:p w14:paraId="6BB44C55" w14:textId="77777777" w:rsidR="004B26A9" w:rsidRPr="004B26A9" w:rsidRDefault="004B26A9" w:rsidP="00D43BA4">
            <w:pPr>
              <w:spacing w:after="160" w:line="259" w:lineRule="auto"/>
              <w:rPr>
                <w:lang w:val="pt-BR"/>
              </w:rPr>
            </w:pPr>
            <w:r>
              <w:rPr>
                <w:b/>
                <w:i/>
                <w:lang w:val="pt-BR"/>
              </w:rPr>
              <w:sym w:font="Symbol" w:char="F0AE"/>
            </w:r>
            <w:r>
              <w:rPr>
                <w:b/>
                <w:i/>
                <w:lang w:val="pt-BR"/>
              </w:rPr>
              <w:t xml:space="preserve"> </w:t>
            </w:r>
            <w:r>
              <w:rPr>
                <w:lang w:val="pt-BR"/>
              </w:rPr>
              <w:t>GV chốt và ghi bảng.</w:t>
            </w:r>
          </w:p>
          <w:p w14:paraId="7EE14958" w14:textId="77777777" w:rsidR="008F6175" w:rsidRDefault="008F6175" w:rsidP="00D43BA4">
            <w:pPr>
              <w:spacing w:after="160" w:line="259" w:lineRule="auto"/>
              <w:rPr>
                <w:lang w:val="pt-BR"/>
              </w:rPr>
            </w:pPr>
            <w:r w:rsidRPr="008E7116">
              <w:rPr>
                <w:lang w:val="pt-BR"/>
              </w:rPr>
              <w:lastRenderedPageBreak/>
              <w:t xml:space="preserve">+ </w:t>
            </w:r>
            <w:r>
              <w:rPr>
                <w:lang w:val="vi-VN"/>
              </w:rPr>
              <w:t>Yêu cầu HS làm</w:t>
            </w:r>
            <w:r w:rsidRPr="008E7116">
              <w:rPr>
                <w:lang w:val="pt-BR"/>
              </w:rPr>
              <w:t xml:space="preserve"> bài tập vận dụng.</w:t>
            </w:r>
          </w:p>
          <w:p w14:paraId="23C7A789" w14:textId="77777777" w:rsidR="007C12F4" w:rsidRPr="004B26A9" w:rsidRDefault="00803759" w:rsidP="00F7395C">
            <w:pPr>
              <w:spacing w:after="160" w:line="259" w:lineRule="auto"/>
              <w:jc w:val="center"/>
              <w:rPr>
                <w:lang w:val="pt-BR"/>
              </w:rPr>
            </w:pPr>
            <w:r>
              <w:rPr>
                <w:noProof/>
                <w:lang w:eastAsia="en-US"/>
              </w:rPr>
              <w:drawing>
                <wp:inline distT="0" distB="0" distL="0" distR="0" wp14:anchorId="441D2C14" wp14:editId="2E30DC56">
                  <wp:extent cx="4221126" cy="1699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9">
                            <a:extLst>
                              <a:ext uri="{28A0092B-C50C-407E-A947-70E740481C1C}">
                                <a14:useLocalDpi xmlns:a14="http://schemas.microsoft.com/office/drawing/2010/main" val="0"/>
                              </a:ext>
                            </a:extLst>
                          </a:blip>
                          <a:srcRect t="21144" b="50833"/>
                          <a:stretch/>
                        </pic:blipFill>
                        <pic:spPr bwMode="auto">
                          <a:xfrm>
                            <a:off x="0" y="0"/>
                            <a:ext cx="4223786" cy="17004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0" w:type="dxa"/>
            <w:tcBorders>
              <w:top w:val="nil"/>
              <w:bottom w:val="nil"/>
            </w:tcBorders>
          </w:tcPr>
          <w:p w14:paraId="3D730245" w14:textId="77777777" w:rsidR="00DE296B" w:rsidRPr="00B468FB" w:rsidRDefault="00DE296B" w:rsidP="00D43BA4">
            <w:pPr>
              <w:spacing w:before="20" w:after="20"/>
              <w:jc w:val="both"/>
              <w:rPr>
                <w:bCs/>
                <w:iCs/>
                <w:lang w:val="pt-BR"/>
              </w:rPr>
            </w:pPr>
            <w:r w:rsidRPr="00B468FB">
              <w:rPr>
                <w:bCs/>
                <w:iCs/>
                <w:lang w:val="pt-BR"/>
              </w:rPr>
              <w:lastRenderedPageBreak/>
              <w:t>- HS trả lời.</w:t>
            </w:r>
          </w:p>
          <w:p w14:paraId="002AE032" w14:textId="77777777" w:rsidR="00803759" w:rsidRPr="00B468FB" w:rsidRDefault="00803759" w:rsidP="00D43BA4">
            <w:pPr>
              <w:spacing w:before="20" w:after="20"/>
              <w:jc w:val="both"/>
              <w:rPr>
                <w:bCs/>
                <w:iCs/>
                <w:lang w:val="pt-BR"/>
              </w:rPr>
            </w:pPr>
          </w:p>
          <w:p w14:paraId="07E78A73" w14:textId="77777777" w:rsidR="004B26A9" w:rsidRPr="00B468FB" w:rsidRDefault="004B26A9" w:rsidP="00D43BA4">
            <w:pPr>
              <w:spacing w:before="20" w:after="20"/>
              <w:jc w:val="both"/>
              <w:rPr>
                <w:bCs/>
                <w:iCs/>
                <w:lang w:val="pt-BR"/>
              </w:rPr>
            </w:pPr>
          </w:p>
          <w:p w14:paraId="58B71EAA" w14:textId="77777777" w:rsidR="004B26A9" w:rsidRPr="00B468FB" w:rsidRDefault="004B26A9" w:rsidP="00D43BA4">
            <w:pPr>
              <w:spacing w:before="20" w:after="20"/>
              <w:jc w:val="both"/>
              <w:rPr>
                <w:bCs/>
                <w:iCs/>
                <w:lang w:val="pt-BR"/>
              </w:rPr>
            </w:pPr>
          </w:p>
          <w:p w14:paraId="04205384" w14:textId="77777777" w:rsidR="008F6175" w:rsidRPr="00B468FB" w:rsidRDefault="008F6175" w:rsidP="00D43BA4">
            <w:pPr>
              <w:spacing w:before="20" w:after="20"/>
              <w:jc w:val="both"/>
              <w:rPr>
                <w:bCs/>
                <w:iCs/>
                <w:lang w:val="pt-BR"/>
              </w:rPr>
            </w:pPr>
            <w:r w:rsidRPr="00B468FB">
              <w:rPr>
                <w:bCs/>
                <w:iCs/>
                <w:lang w:val="pt-BR"/>
              </w:rPr>
              <w:lastRenderedPageBreak/>
              <w:t xml:space="preserve">- HS làm bài vào vở (thời gian </w:t>
            </w:r>
            <w:r w:rsidR="00CA164B" w:rsidRPr="00B468FB">
              <w:rPr>
                <w:bCs/>
                <w:iCs/>
                <w:lang w:val="pt-BR"/>
              </w:rPr>
              <w:t>2</w:t>
            </w:r>
            <w:r w:rsidRPr="00B468FB">
              <w:rPr>
                <w:bCs/>
                <w:iCs/>
                <w:lang w:val="pt-BR"/>
              </w:rPr>
              <w:t xml:space="preserve"> phút).</w:t>
            </w:r>
          </w:p>
          <w:p w14:paraId="6730AB7E" w14:textId="77777777" w:rsidR="004B26A9" w:rsidRPr="00B468FB" w:rsidRDefault="004B26A9" w:rsidP="00D43BA4">
            <w:pPr>
              <w:spacing w:before="20" w:after="20"/>
              <w:jc w:val="both"/>
              <w:rPr>
                <w:bCs/>
                <w:iCs/>
                <w:lang w:val="pt-BR"/>
              </w:rPr>
            </w:pPr>
          </w:p>
          <w:p w14:paraId="512FF7FC" w14:textId="77777777" w:rsidR="004B26A9" w:rsidRPr="00B468FB" w:rsidRDefault="004B26A9" w:rsidP="00D43BA4">
            <w:pPr>
              <w:spacing w:before="20" w:after="20"/>
              <w:jc w:val="both"/>
              <w:rPr>
                <w:bCs/>
                <w:iCs/>
                <w:lang w:val="pt-BR"/>
              </w:rPr>
            </w:pPr>
          </w:p>
          <w:p w14:paraId="38495803" w14:textId="77777777" w:rsidR="004B26A9" w:rsidRPr="00B468FB" w:rsidRDefault="004B26A9" w:rsidP="00D43BA4">
            <w:pPr>
              <w:spacing w:before="20" w:after="20"/>
              <w:jc w:val="both"/>
              <w:rPr>
                <w:bCs/>
                <w:iCs/>
                <w:lang w:val="pt-BR"/>
              </w:rPr>
            </w:pPr>
          </w:p>
          <w:p w14:paraId="70C24048" w14:textId="77777777" w:rsidR="004B26A9" w:rsidRPr="00B468FB" w:rsidRDefault="004B26A9" w:rsidP="00D43BA4">
            <w:pPr>
              <w:spacing w:before="20" w:after="20"/>
              <w:jc w:val="both"/>
              <w:rPr>
                <w:bCs/>
                <w:iCs/>
                <w:lang w:val="pt-BR"/>
              </w:rPr>
            </w:pPr>
          </w:p>
          <w:p w14:paraId="6728F826" w14:textId="77777777" w:rsidR="004B26A9" w:rsidRPr="00B468FB" w:rsidRDefault="004B26A9" w:rsidP="00D43BA4">
            <w:pPr>
              <w:spacing w:before="20" w:after="20"/>
              <w:jc w:val="both"/>
              <w:rPr>
                <w:bCs/>
                <w:iCs/>
                <w:lang w:val="pt-BR"/>
              </w:rPr>
            </w:pPr>
          </w:p>
          <w:p w14:paraId="29C4BC86" w14:textId="77777777" w:rsidR="004B26A9" w:rsidRPr="00B468FB" w:rsidRDefault="004B26A9" w:rsidP="00D43BA4">
            <w:pPr>
              <w:spacing w:before="20" w:after="20"/>
              <w:jc w:val="both"/>
              <w:rPr>
                <w:bCs/>
                <w:iCs/>
                <w:lang w:val="pt-BR"/>
              </w:rPr>
            </w:pPr>
          </w:p>
          <w:p w14:paraId="7B8117AC" w14:textId="77777777" w:rsidR="004B26A9" w:rsidRPr="00B468FB" w:rsidRDefault="004B26A9" w:rsidP="00D43BA4">
            <w:pPr>
              <w:spacing w:before="20" w:after="20"/>
              <w:jc w:val="both"/>
              <w:rPr>
                <w:bCs/>
                <w:iCs/>
                <w:lang w:val="pt-BR"/>
              </w:rPr>
            </w:pPr>
          </w:p>
          <w:p w14:paraId="22762E20" w14:textId="77777777" w:rsidR="008F6175" w:rsidRPr="00B468FB" w:rsidRDefault="008F6175" w:rsidP="00D43BA4">
            <w:pPr>
              <w:spacing w:before="20" w:after="20"/>
              <w:jc w:val="both"/>
              <w:rPr>
                <w:bCs/>
                <w:iCs/>
                <w:lang w:val="pt-BR"/>
              </w:rPr>
            </w:pPr>
          </w:p>
        </w:tc>
        <w:tc>
          <w:tcPr>
            <w:tcW w:w="3434" w:type="dxa"/>
            <w:tcBorders>
              <w:top w:val="nil"/>
              <w:bottom w:val="nil"/>
            </w:tcBorders>
          </w:tcPr>
          <w:p w14:paraId="2AD45938" w14:textId="77777777" w:rsidR="00DE296B" w:rsidRPr="00B468FB" w:rsidRDefault="004B26A9" w:rsidP="00EA70C0">
            <w:pPr>
              <w:spacing w:before="20" w:after="20"/>
              <w:jc w:val="both"/>
              <w:rPr>
                <w:iCs/>
                <w:lang w:val="pt-BR" w:bidi="he-IL"/>
              </w:rPr>
            </w:pPr>
            <w:r w:rsidRPr="00B468FB">
              <w:rPr>
                <w:iCs/>
                <w:lang w:val="pt-BR" w:bidi="he-IL"/>
              </w:rPr>
              <w:lastRenderedPageBreak/>
              <w:t>- Là nguyên liệu điều chế glixerol và xà phòng.</w:t>
            </w:r>
          </w:p>
        </w:tc>
      </w:tr>
      <w:tr w:rsidR="004B26A9" w:rsidRPr="00B468FB" w14:paraId="5145223B" w14:textId="77777777" w:rsidTr="008F6175">
        <w:tc>
          <w:tcPr>
            <w:tcW w:w="7509" w:type="dxa"/>
            <w:tcBorders>
              <w:top w:val="nil"/>
            </w:tcBorders>
          </w:tcPr>
          <w:p w14:paraId="629FCF96" w14:textId="77777777" w:rsidR="004B26A9" w:rsidRDefault="004B26A9" w:rsidP="004B26A9">
            <w:pPr>
              <w:spacing w:before="20" w:after="20"/>
              <w:jc w:val="both"/>
            </w:pPr>
            <w:r w:rsidRPr="00B468FB">
              <w:lastRenderedPageBreak/>
              <w:t xml:space="preserve">+ </w:t>
            </w:r>
            <w:r>
              <w:rPr>
                <w:lang w:val="vi-VN"/>
              </w:rPr>
              <w:t>Thu vở, c</w:t>
            </w:r>
            <w:r w:rsidRPr="00B468FB">
              <w:t>hiếu kết quả của 1</w:t>
            </w:r>
            <w:r>
              <w:rPr>
                <w:lang w:val="vi-VN"/>
              </w:rPr>
              <w:t>-2</w:t>
            </w:r>
            <w:r w:rsidRPr="00B468FB">
              <w:t xml:space="preserve"> HS. </w:t>
            </w:r>
            <w:r>
              <w:t xml:space="preserve">Gọi </w:t>
            </w:r>
            <w:proofErr w:type="gramStart"/>
            <w:r>
              <w:t>HS  nhận</w:t>
            </w:r>
            <w:proofErr w:type="gramEnd"/>
            <w:r>
              <w:t xml:space="preserve"> xét.</w:t>
            </w:r>
          </w:p>
          <w:p w14:paraId="27EB96D8" w14:textId="77777777" w:rsidR="004B26A9" w:rsidRPr="008E7116" w:rsidRDefault="004B26A9" w:rsidP="00D43BA4">
            <w:pPr>
              <w:spacing w:after="160" w:line="259" w:lineRule="auto"/>
              <w:rPr>
                <w:lang w:val="pt-BR"/>
              </w:rPr>
            </w:pPr>
          </w:p>
        </w:tc>
        <w:tc>
          <w:tcPr>
            <w:tcW w:w="3170" w:type="dxa"/>
            <w:tcBorders>
              <w:top w:val="nil"/>
            </w:tcBorders>
          </w:tcPr>
          <w:p w14:paraId="14069EC9" w14:textId="77777777" w:rsidR="004B26A9" w:rsidRPr="00B468FB" w:rsidRDefault="004B26A9" w:rsidP="00D43BA4">
            <w:pPr>
              <w:spacing w:before="20" w:after="20"/>
              <w:jc w:val="both"/>
              <w:rPr>
                <w:bCs/>
                <w:iCs/>
                <w:lang w:val="pt-BR"/>
              </w:rPr>
            </w:pPr>
            <w:r w:rsidRPr="00B468FB">
              <w:rPr>
                <w:bCs/>
                <w:iCs/>
                <w:lang w:val="pt-BR"/>
              </w:rPr>
              <w:t>- HS nhận xét, bổ sung.</w:t>
            </w:r>
          </w:p>
        </w:tc>
        <w:tc>
          <w:tcPr>
            <w:tcW w:w="3434" w:type="dxa"/>
            <w:tcBorders>
              <w:top w:val="nil"/>
            </w:tcBorders>
          </w:tcPr>
          <w:p w14:paraId="5D062EFA" w14:textId="77777777" w:rsidR="004B26A9" w:rsidRPr="00B468FB" w:rsidRDefault="004B26A9" w:rsidP="00EA70C0">
            <w:pPr>
              <w:spacing w:before="20" w:after="20"/>
              <w:jc w:val="both"/>
              <w:rPr>
                <w:iCs/>
                <w:lang w:val="pt-BR" w:bidi="he-IL"/>
              </w:rPr>
            </w:pPr>
          </w:p>
        </w:tc>
      </w:tr>
      <w:tr w:rsidR="00161CCC" w:rsidRPr="00B468FB" w14:paraId="00B8AF86" w14:textId="77777777" w:rsidTr="00136787">
        <w:tc>
          <w:tcPr>
            <w:tcW w:w="14113" w:type="dxa"/>
            <w:gridSpan w:val="3"/>
          </w:tcPr>
          <w:p w14:paraId="643F2379" w14:textId="77777777" w:rsidR="00161CCC" w:rsidRPr="00B468FB" w:rsidRDefault="00161CCC" w:rsidP="00161CCC">
            <w:pPr>
              <w:spacing w:before="20" w:after="20"/>
              <w:jc w:val="center"/>
              <w:rPr>
                <w:b/>
                <w:bCs/>
                <w:color w:val="0033CC"/>
                <w:sz w:val="32"/>
                <w:lang w:val="pt-BR"/>
              </w:rPr>
            </w:pPr>
            <w:r w:rsidRPr="00B468FB">
              <w:rPr>
                <w:b/>
                <w:bCs/>
                <w:color w:val="0033CC"/>
                <w:sz w:val="32"/>
                <w:u w:val="single"/>
                <w:lang w:val="pt-BR"/>
              </w:rPr>
              <w:t xml:space="preserve">HOẠT ĐỘNG </w:t>
            </w:r>
            <w:r w:rsidR="005C4E84" w:rsidRPr="00B468FB">
              <w:rPr>
                <w:b/>
                <w:bCs/>
                <w:color w:val="0033CC"/>
                <w:sz w:val="32"/>
                <w:u w:val="single"/>
                <w:lang w:val="pt-BR"/>
              </w:rPr>
              <w:t>4</w:t>
            </w:r>
            <w:r w:rsidRPr="00B468FB">
              <w:rPr>
                <w:b/>
                <w:bCs/>
                <w:color w:val="0033CC"/>
                <w:sz w:val="32"/>
                <w:u w:val="single"/>
                <w:lang w:val="pt-BR"/>
              </w:rPr>
              <w:t>:</w:t>
            </w:r>
            <w:r w:rsidRPr="00B468FB">
              <w:rPr>
                <w:b/>
                <w:bCs/>
                <w:color w:val="0033CC"/>
                <w:sz w:val="32"/>
                <w:lang w:val="pt-BR"/>
              </w:rPr>
              <w:t xml:space="preserve"> Tìm hiểu </w:t>
            </w:r>
            <w:r>
              <w:rPr>
                <w:b/>
                <w:bCs/>
                <w:color w:val="0033CC"/>
                <w:sz w:val="32"/>
                <w:lang w:val="vi-VN"/>
              </w:rPr>
              <w:t>ứng dụng</w:t>
            </w:r>
            <w:r w:rsidRPr="00B468FB">
              <w:rPr>
                <w:b/>
                <w:bCs/>
                <w:color w:val="0033CC"/>
                <w:sz w:val="32"/>
                <w:lang w:val="pt-BR"/>
              </w:rPr>
              <w:t xml:space="preserve"> của chất béo (6 phút)</w:t>
            </w:r>
          </w:p>
          <w:p w14:paraId="6540C454" w14:textId="77777777" w:rsidR="00312BC2" w:rsidRPr="00B468FB" w:rsidRDefault="00312BC2" w:rsidP="00161CCC">
            <w:pPr>
              <w:spacing w:before="20" w:after="20"/>
              <w:jc w:val="center"/>
              <w:rPr>
                <w:iCs/>
                <w:lang w:val="pt-BR" w:bidi="he-IL"/>
              </w:rPr>
            </w:pPr>
          </w:p>
        </w:tc>
      </w:tr>
      <w:tr w:rsidR="008F6175" w14:paraId="1F684030" w14:textId="77777777" w:rsidTr="005815BD">
        <w:tc>
          <w:tcPr>
            <w:tcW w:w="7509" w:type="dxa"/>
            <w:tcBorders>
              <w:bottom w:val="nil"/>
            </w:tcBorders>
          </w:tcPr>
          <w:p w14:paraId="48325576" w14:textId="77777777" w:rsidR="008F6175" w:rsidRPr="00DE296B" w:rsidRDefault="008F6175" w:rsidP="00EA70C0">
            <w:pPr>
              <w:spacing w:before="20" w:after="20"/>
              <w:jc w:val="both"/>
            </w:pPr>
            <w:r>
              <w:t>- GV chuyể</w:t>
            </w:r>
            <w:r w:rsidR="00DE296B">
              <w:t>n ý.</w:t>
            </w:r>
          </w:p>
        </w:tc>
        <w:tc>
          <w:tcPr>
            <w:tcW w:w="3170" w:type="dxa"/>
            <w:tcBorders>
              <w:bottom w:val="nil"/>
            </w:tcBorders>
          </w:tcPr>
          <w:p w14:paraId="4E056908" w14:textId="77777777" w:rsidR="008F6175" w:rsidRPr="004A0D85" w:rsidRDefault="008F6175" w:rsidP="007E5C19">
            <w:pPr>
              <w:spacing w:before="20" w:after="20"/>
              <w:jc w:val="both"/>
              <w:rPr>
                <w:bCs/>
                <w:iCs/>
                <w:lang w:val="vi-VN"/>
              </w:rPr>
            </w:pPr>
            <w:r>
              <w:rPr>
                <w:bCs/>
                <w:iCs/>
                <w:lang w:val="vi-VN"/>
              </w:rPr>
              <w:t>- HS lắng nghe.</w:t>
            </w:r>
          </w:p>
        </w:tc>
        <w:tc>
          <w:tcPr>
            <w:tcW w:w="3434" w:type="dxa"/>
            <w:tcBorders>
              <w:bottom w:val="nil"/>
            </w:tcBorders>
          </w:tcPr>
          <w:p w14:paraId="409B430E" w14:textId="77777777" w:rsidR="008F6175" w:rsidRPr="00DE296B" w:rsidRDefault="008F6175" w:rsidP="006266D2">
            <w:pPr>
              <w:spacing w:before="20" w:after="20"/>
              <w:jc w:val="both"/>
              <w:rPr>
                <w:b/>
                <w:iCs/>
                <w:u w:val="single"/>
                <w:lang w:bidi="he-IL"/>
              </w:rPr>
            </w:pPr>
            <w:r>
              <w:rPr>
                <w:b/>
                <w:iCs/>
                <w:u w:val="single"/>
                <w:lang w:val="vi-VN" w:bidi="he-IL"/>
              </w:rPr>
              <w:t>V</w:t>
            </w:r>
            <w:r>
              <w:rPr>
                <w:b/>
                <w:iCs/>
                <w:u w:val="single"/>
                <w:lang w:bidi="he-IL"/>
              </w:rPr>
              <w:t xml:space="preserve">. </w:t>
            </w:r>
            <w:r>
              <w:rPr>
                <w:b/>
                <w:iCs/>
                <w:u w:val="single"/>
                <w:lang w:val="vi-VN" w:bidi="he-IL"/>
              </w:rPr>
              <w:t>Ứng dụng</w:t>
            </w:r>
          </w:p>
        </w:tc>
      </w:tr>
      <w:tr w:rsidR="008F6175" w:rsidRPr="00235B28" w14:paraId="3FF68C84" w14:textId="77777777" w:rsidTr="005815BD">
        <w:tc>
          <w:tcPr>
            <w:tcW w:w="7509" w:type="dxa"/>
            <w:tcBorders>
              <w:top w:val="nil"/>
              <w:bottom w:val="nil"/>
            </w:tcBorders>
          </w:tcPr>
          <w:p w14:paraId="7D732B94" w14:textId="77777777" w:rsidR="008F6175" w:rsidRDefault="008F6175" w:rsidP="004A0D85">
            <w:pPr>
              <w:spacing w:before="20" w:after="20"/>
              <w:jc w:val="both"/>
              <w:rPr>
                <w:lang w:val="vi-VN"/>
              </w:rPr>
            </w:pPr>
            <w:r>
              <w:rPr>
                <w:lang w:val="vi-VN"/>
              </w:rPr>
              <w:t xml:space="preserve">- GV mở rộng: </w:t>
            </w:r>
          </w:p>
          <w:p w14:paraId="465BCB2B" w14:textId="77777777" w:rsidR="005815BD" w:rsidRPr="005815BD" w:rsidRDefault="008F6175" w:rsidP="004A0D85">
            <w:pPr>
              <w:spacing w:before="20" w:after="20"/>
              <w:jc w:val="both"/>
            </w:pPr>
            <w:r>
              <w:rPr>
                <w:lang w:val="vi-VN"/>
              </w:rPr>
              <w:t>+ Chiếu clip vai trò của chất béo đối với con người.</w:t>
            </w:r>
          </w:p>
        </w:tc>
        <w:tc>
          <w:tcPr>
            <w:tcW w:w="3170" w:type="dxa"/>
            <w:tcBorders>
              <w:top w:val="nil"/>
              <w:bottom w:val="nil"/>
            </w:tcBorders>
          </w:tcPr>
          <w:p w14:paraId="4A8E1AF2" w14:textId="77777777" w:rsidR="0076700E" w:rsidRDefault="0076700E" w:rsidP="007E5C19">
            <w:pPr>
              <w:spacing w:before="20" w:after="20"/>
              <w:jc w:val="both"/>
              <w:rPr>
                <w:bCs/>
                <w:iCs/>
              </w:rPr>
            </w:pPr>
          </w:p>
          <w:p w14:paraId="48AC8616" w14:textId="77777777" w:rsidR="005815BD" w:rsidRPr="0076700E" w:rsidRDefault="005815BD" w:rsidP="007E5C19">
            <w:pPr>
              <w:spacing w:before="20" w:after="20"/>
              <w:jc w:val="both"/>
              <w:rPr>
                <w:bCs/>
                <w:iCs/>
              </w:rPr>
            </w:pPr>
            <w:r>
              <w:rPr>
                <w:bCs/>
                <w:iCs/>
                <w:lang w:val="vi-VN"/>
              </w:rPr>
              <w:t xml:space="preserve">- HS </w:t>
            </w:r>
            <w:r w:rsidR="0076700E">
              <w:rPr>
                <w:bCs/>
                <w:iCs/>
              </w:rPr>
              <w:t xml:space="preserve">lắng </w:t>
            </w:r>
            <w:r>
              <w:rPr>
                <w:bCs/>
                <w:iCs/>
                <w:lang w:val="vi-VN"/>
              </w:rPr>
              <w:t>nghe</w:t>
            </w:r>
            <w:r>
              <w:rPr>
                <w:bCs/>
                <w:iCs/>
              </w:rPr>
              <w:t>.</w:t>
            </w:r>
          </w:p>
        </w:tc>
        <w:tc>
          <w:tcPr>
            <w:tcW w:w="3434" w:type="dxa"/>
            <w:tcBorders>
              <w:top w:val="nil"/>
              <w:bottom w:val="nil"/>
            </w:tcBorders>
          </w:tcPr>
          <w:p w14:paraId="1DA0E178" w14:textId="77777777" w:rsidR="008F6175" w:rsidRPr="008E7116" w:rsidRDefault="008F6175" w:rsidP="005815BD">
            <w:pPr>
              <w:spacing w:before="20" w:after="20"/>
              <w:jc w:val="both"/>
              <w:rPr>
                <w:iCs/>
                <w:lang w:val="vi-VN" w:bidi="he-IL"/>
              </w:rPr>
            </w:pPr>
          </w:p>
        </w:tc>
      </w:tr>
      <w:tr w:rsidR="008F6175" w14:paraId="639E17CF" w14:textId="77777777" w:rsidTr="0065721E">
        <w:tc>
          <w:tcPr>
            <w:tcW w:w="7509" w:type="dxa"/>
            <w:tcBorders>
              <w:top w:val="nil"/>
              <w:bottom w:val="nil"/>
            </w:tcBorders>
          </w:tcPr>
          <w:p w14:paraId="70796836" w14:textId="77777777" w:rsidR="0076700E" w:rsidRDefault="008F6175" w:rsidP="0076700E">
            <w:pPr>
              <w:spacing w:before="20" w:after="20"/>
              <w:jc w:val="both"/>
              <w:rPr>
                <w:b/>
                <w:i/>
              </w:rPr>
            </w:pPr>
            <w:r>
              <w:rPr>
                <w:b/>
                <w:i/>
              </w:rPr>
              <w:t xml:space="preserve">+ </w:t>
            </w:r>
            <w:r>
              <w:rPr>
                <w:lang w:val="vi-VN"/>
              </w:rPr>
              <w:t xml:space="preserve">Đặt câu hỏi: </w:t>
            </w:r>
            <w:r>
              <w:rPr>
                <w:b/>
                <w:i/>
              </w:rPr>
              <w:t xml:space="preserve">Nếu là bác sĩ tư vấn dinh dưỡng, </w:t>
            </w:r>
            <w:r w:rsidR="0076700E">
              <w:rPr>
                <w:b/>
                <w:i/>
              </w:rPr>
              <w:t>hãy</w:t>
            </w:r>
            <w:r>
              <w:rPr>
                <w:b/>
                <w:i/>
              </w:rPr>
              <w:t xml:space="preserve"> tư vấn chế độ ăn và tập luyện để giúp cơ thể khỏe mạ</w:t>
            </w:r>
            <w:r w:rsidR="0076700E">
              <w:rPr>
                <w:b/>
                <w:i/>
              </w:rPr>
              <w:t>nh.</w:t>
            </w:r>
          </w:p>
          <w:p w14:paraId="7C9FCBA9" w14:textId="77777777" w:rsidR="008F6175" w:rsidRPr="0065721E" w:rsidRDefault="008F6175" w:rsidP="0076700E">
            <w:pPr>
              <w:spacing w:before="20" w:after="20"/>
              <w:jc w:val="both"/>
            </w:pPr>
            <w:r>
              <w:rPr>
                <w:lang w:val="vi-VN"/>
              </w:rPr>
              <w:t xml:space="preserve">+ Chốt </w:t>
            </w:r>
            <w:r>
              <w:t>kiến thức.</w:t>
            </w:r>
          </w:p>
        </w:tc>
        <w:tc>
          <w:tcPr>
            <w:tcW w:w="3170" w:type="dxa"/>
            <w:tcBorders>
              <w:top w:val="nil"/>
              <w:bottom w:val="nil"/>
            </w:tcBorders>
          </w:tcPr>
          <w:p w14:paraId="19550FE7" w14:textId="77777777" w:rsidR="008F6175" w:rsidRDefault="008F6175" w:rsidP="00EA70C0">
            <w:pPr>
              <w:spacing w:before="20" w:after="20"/>
              <w:jc w:val="both"/>
              <w:rPr>
                <w:bCs/>
                <w:iCs/>
              </w:rPr>
            </w:pPr>
            <w:r>
              <w:rPr>
                <w:bCs/>
                <w:iCs/>
                <w:lang w:val="vi-VN"/>
              </w:rPr>
              <w:t>- HS trả lời.</w:t>
            </w:r>
          </w:p>
        </w:tc>
        <w:tc>
          <w:tcPr>
            <w:tcW w:w="3434" w:type="dxa"/>
            <w:tcBorders>
              <w:top w:val="nil"/>
              <w:bottom w:val="nil"/>
            </w:tcBorders>
          </w:tcPr>
          <w:p w14:paraId="6F4FCDFB" w14:textId="77777777" w:rsidR="008F6175" w:rsidRPr="00DE296B" w:rsidRDefault="008F6175" w:rsidP="00EA70C0">
            <w:pPr>
              <w:spacing w:before="20" w:after="20"/>
              <w:jc w:val="both"/>
              <w:rPr>
                <w:iCs/>
                <w:lang w:bidi="he-IL"/>
              </w:rPr>
            </w:pPr>
          </w:p>
        </w:tc>
      </w:tr>
      <w:tr w:rsidR="008F6175" w14:paraId="764A089D" w14:textId="77777777" w:rsidTr="0065721E">
        <w:tc>
          <w:tcPr>
            <w:tcW w:w="7509" w:type="dxa"/>
            <w:tcBorders>
              <w:top w:val="nil"/>
              <w:bottom w:val="nil"/>
            </w:tcBorders>
          </w:tcPr>
          <w:p w14:paraId="43044354" w14:textId="77777777" w:rsidR="008F6175" w:rsidRPr="00B468FB" w:rsidRDefault="008F6175" w:rsidP="00EA70C0">
            <w:pPr>
              <w:spacing w:before="20" w:after="20"/>
              <w:jc w:val="both"/>
              <w:rPr>
                <w:b/>
                <w:i/>
                <w:lang w:val="vi-VN"/>
              </w:rPr>
            </w:pPr>
            <w:r>
              <w:rPr>
                <w:lang w:val="vi-VN"/>
              </w:rPr>
              <w:t xml:space="preserve">- </w:t>
            </w:r>
            <w:r w:rsidRPr="0003397D">
              <w:rPr>
                <w:b/>
                <w:i/>
                <w:lang w:val="vi-VN"/>
              </w:rPr>
              <w:t>Khi để lâu trong không khí, chất béo có mùi ôi. Đó là do tác dụng của hơi nước, oxi và vi khuẩn lên chấ</w:t>
            </w:r>
            <w:r w:rsidR="0076700E">
              <w:rPr>
                <w:b/>
                <w:i/>
                <w:lang w:val="vi-VN"/>
              </w:rPr>
              <w:t xml:space="preserve">t béo. </w:t>
            </w:r>
            <w:r w:rsidR="0076700E" w:rsidRPr="00B468FB">
              <w:rPr>
                <w:b/>
                <w:i/>
                <w:lang w:val="vi-VN"/>
              </w:rPr>
              <w:t>H</w:t>
            </w:r>
            <w:r w:rsidRPr="0003397D">
              <w:rPr>
                <w:b/>
                <w:i/>
                <w:lang w:val="vi-VN"/>
              </w:rPr>
              <w:t>ãy đề ra các biện pháp bảo quản chất béo.</w:t>
            </w:r>
          </w:p>
        </w:tc>
        <w:tc>
          <w:tcPr>
            <w:tcW w:w="3170" w:type="dxa"/>
            <w:tcBorders>
              <w:top w:val="nil"/>
              <w:bottom w:val="nil"/>
            </w:tcBorders>
          </w:tcPr>
          <w:p w14:paraId="1597D345" w14:textId="77777777" w:rsidR="008F6175" w:rsidRDefault="008F6175" w:rsidP="00EA70C0">
            <w:pPr>
              <w:spacing w:before="20" w:after="20"/>
              <w:jc w:val="both"/>
              <w:rPr>
                <w:bCs/>
                <w:iCs/>
              </w:rPr>
            </w:pPr>
            <w:r>
              <w:rPr>
                <w:bCs/>
                <w:iCs/>
                <w:lang w:val="vi-VN"/>
              </w:rPr>
              <w:t>- HS trả lời.</w:t>
            </w:r>
          </w:p>
          <w:p w14:paraId="7C90CB2A" w14:textId="77777777" w:rsidR="0065721E" w:rsidRPr="0065721E" w:rsidRDefault="0065721E" w:rsidP="00EA70C0">
            <w:pPr>
              <w:spacing w:before="20" w:after="20"/>
              <w:jc w:val="both"/>
              <w:rPr>
                <w:b/>
                <w:bCs/>
                <w:i/>
                <w:iCs/>
              </w:rPr>
            </w:pPr>
          </w:p>
        </w:tc>
        <w:tc>
          <w:tcPr>
            <w:tcW w:w="3434" w:type="dxa"/>
            <w:tcBorders>
              <w:top w:val="nil"/>
              <w:bottom w:val="nil"/>
            </w:tcBorders>
          </w:tcPr>
          <w:p w14:paraId="59CF06F0" w14:textId="77777777" w:rsidR="008F6175" w:rsidRPr="0080542A" w:rsidRDefault="008F6175" w:rsidP="00EA70C0">
            <w:pPr>
              <w:spacing w:before="20" w:after="20"/>
              <w:jc w:val="both"/>
              <w:rPr>
                <w:iCs/>
                <w:lang w:val="vi-VN" w:bidi="he-IL"/>
              </w:rPr>
            </w:pPr>
          </w:p>
        </w:tc>
      </w:tr>
      <w:tr w:rsidR="008F6175" w14:paraId="02876271" w14:textId="77777777" w:rsidTr="0065721E">
        <w:tc>
          <w:tcPr>
            <w:tcW w:w="7509" w:type="dxa"/>
            <w:tcBorders>
              <w:top w:val="nil"/>
            </w:tcBorders>
          </w:tcPr>
          <w:p w14:paraId="113970AA" w14:textId="77777777" w:rsidR="008F6175" w:rsidRDefault="008F6175" w:rsidP="0054223D">
            <w:pPr>
              <w:spacing w:before="20" w:after="20"/>
              <w:jc w:val="both"/>
              <w:rPr>
                <w:lang w:val="vi-VN"/>
              </w:rPr>
            </w:pPr>
            <w:r>
              <w:rPr>
                <w:lang w:val="vi-VN"/>
              </w:rPr>
              <w:t xml:space="preserve">- GV mở rộng: </w:t>
            </w:r>
          </w:p>
          <w:p w14:paraId="63A3E686" w14:textId="77777777" w:rsidR="006F5542" w:rsidRPr="006F5542" w:rsidRDefault="008F6175" w:rsidP="0076700E">
            <w:pPr>
              <w:spacing w:before="20" w:after="20"/>
              <w:jc w:val="both"/>
              <w:rPr>
                <w:b/>
                <w:i/>
              </w:rPr>
            </w:pPr>
            <w:r w:rsidRPr="00F10110">
              <w:rPr>
                <w:b/>
                <w:i/>
                <w:lang w:val="vi-VN"/>
              </w:rPr>
              <w:t>+ Khi nấu các món chiên, xào, cần chú ý điều gì?</w:t>
            </w:r>
          </w:p>
        </w:tc>
        <w:tc>
          <w:tcPr>
            <w:tcW w:w="3170" w:type="dxa"/>
            <w:tcBorders>
              <w:top w:val="nil"/>
            </w:tcBorders>
          </w:tcPr>
          <w:p w14:paraId="21CF886F" w14:textId="77777777" w:rsidR="008F6175" w:rsidRDefault="008F6175" w:rsidP="00EA70C0">
            <w:pPr>
              <w:spacing w:before="20" w:after="20"/>
              <w:jc w:val="both"/>
              <w:rPr>
                <w:bCs/>
                <w:iCs/>
                <w:lang w:val="vi-VN"/>
              </w:rPr>
            </w:pPr>
          </w:p>
          <w:p w14:paraId="31B1D76D" w14:textId="77777777" w:rsidR="0065721E" w:rsidRPr="00312BC2" w:rsidRDefault="008F6175" w:rsidP="00EA70C0">
            <w:pPr>
              <w:spacing w:before="20" w:after="20"/>
              <w:jc w:val="both"/>
              <w:rPr>
                <w:bCs/>
                <w:iCs/>
              </w:rPr>
            </w:pPr>
            <w:r>
              <w:rPr>
                <w:bCs/>
                <w:iCs/>
                <w:lang w:val="vi-VN"/>
              </w:rPr>
              <w:t>- HS trả lờ</w:t>
            </w:r>
            <w:r w:rsidR="0065721E">
              <w:rPr>
                <w:bCs/>
                <w:iCs/>
                <w:lang w:val="vi-VN"/>
              </w:rPr>
              <w:t>i</w:t>
            </w:r>
            <w:r w:rsidR="0065721E">
              <w:rPr>
                <w:bCs/>
                <w:iCs/>
              </w:rPr>
              <w:t>.</w:t>
            </w:r>
          </w:p>
        </w:tc>
        <w:tc>
          <w:tcPr>
            <w:tcW w:w="3434" w:type="dxa"/>
            <w:tcBorders>
              <w:top w:val="nil"/>
            </w:tcBorders>
          </w:tcPr>
          <w:p w14:paraId="0EA246EB" w14:textId="77777777" w:rsidR="008F6175" w:rsidRPr="00472823" w:rsidRDefault="008F6175" w:rsidP="00EA70C0">
            <w:pPr>
              <w:spacing w:before="20" w:after="20"/>
              <w:jc w:val="both"/>
              <w:rPr>
                <w:iCs/>
                <w:lang w:bidi="he-IL"/>
              </w:rPr>
            </w:pPr>
          </w:p>
        </w:tc>
      </w:tr>
      <w:tr w:rsidR="00161CCC" w14:paraId="2D3EB0CC" w14:textId="77777777" w:rsidTr="00065522">
        <w:tc>
          <w:tcPr>
            <w:tcW w:w="14113" w:type="dxa"/>
            <w:gridSpan w:val="3"/>
          </w:tcPr>
          <w:p w14:paraId="1ED83DF4" w14:textId="77777777" w:rsidR="00161CCC" w:rsidRDefault="00161CCC" w:rsidP="00161CCC">
            <w:pPr>
              <w:spacing w:before="20" w:after="20"/>
              <w:jc w:val="center"/>
              <w:rPr>
                <w:b/>
                <w:bCs/>
                <w:color w:val="0033CC"/>
                <w:sz w:val="32"/>
              </w:rPr>
            </w:pPr>
            <w:r w:rsidRPr="00047B92">
              <w:rPr>
                <w:b/>
                <w:bCs/>
                <w:color w:val="0033CC"/>
                <w:sz w:val="32"/>
                <w:u w:val="single"/>
              </w:rPr>
              <w:lastRenderedPageBreak/>
              <w:t xml:space="preserve">HOẠT ĐỘNG </w:t>
            </w:r>
            <w:r w:rsidR="00F10110">
              <w:rPr>
                <w:b/>
                <w:bCs/>
                <w:color w:val="0033CC"/>
                <w:sz w:val="32"/>
                <w:u w:val="single"/>
              </w:rPr>
              <w:t>5</w:t>
            </w:r>
            <w:r w:rsidRPr="00047B92">
              <w:rPr>
                <w:b/>
                <w:bCs/>
                <w:color w:val="0033CC"/>
                <w:sz w:val="32"/>
                <w:u w:val="single"/>
              </w:rPr>
              <w:t>:</w:t>
            </w:r>
            <w:r w:rsidRPr="00047B92">
              <w:rPr>
                <w:b/>
                <w:bCs/>
                <w:color w:val="0033CC"/>
                <w:sz w:val="32"/>
              </w:rPr>
              <w:t xml:space="preserve"> </w:t>
            </w:r>
            <w:r>
              <w:rPr>
                <w:b/>
                <w:bCs/>
                <w:color w:val="0033CC"/>
                <w:sz w:val="32"/>
                <w:lang w:val="vi-VN"/>
              </w:rPr>
              <w:t>Hướng dẫn học bài ở nhà</w:t>
            </w:r>
            <w:r>
              <w:rPr>
                <w:b/>
                <w:bCs/>
                <w:color w:val="0033CC"/>
                <w:sz w:val="32"/>
              </w:rPr>
              <w:t xml:space="preserve"> (</w:t>
            </w:r>
            <w:r w:rsidR="00AE48F9">
              <w:rPr>
                <w:b/>
                <w:bCs/>
                <w:color w:val="0033CC"/>
                <w:sz w:val="32"/>
              </w:rPr>
              <w:t>4</w:t>
            </w:r>
            <w:r w:rsidRPr="00047B92">
              <w:rPr>
                <w:b/>
                <w:bCs/>
                <w:color w:val="0033CC"/>
                <w:sz w:val="32"/>
              </w:rPr>
              <w:t xml:space="preserve"> phút)</w:t>
            </w:r>
          </w:p>
          <w:p w14:paraId="68CD7642" w14:textId="77777777" w:rsidR="00312BC2" w:rsidRDefault="00312BC2" w:rsidP="00161CCC">
            <w:pPr>
              <w:spacing w:before="20" w:after="20"/>
              <w:jc w:val="center"/>
              <w:rPr>
                <w:iCs/>
                <w:lang w:val="vi-VN" w:bidi="he-IL"/>
              </w:rPr>
            </w:pPr>
          </w:p>
        </w:tc>
      </w:tr>
      <w:tr w:rsidR="008F6175" w14:paraId="4B16E0C8" w14:textId="77777777" w:rsidTr="008F6175">
        <w:tc>
          <w:tcPr>
            <w:tcW w:w="7509" w:type="dxa"/>
          </w:tcPr>
          <w:p w14:paraId="59114E63" w14:textId="4A77C3F3" w:rsidR="008F6175" w:rsidRPr="002E16B5" w:rsidRDefault="008F6175" w:rsidP="00EA70C0">
            <w:pPr>
              <w:spacing w:before="20" w:after="20"/>
              <w:jc w:val="both"/>
              <w:rPr>
                <w:color w:val="FF0000"/>
              </w:rPr>
            </w:pPr>
            <w:r>
              <w:rPr>
                <w:lang w:val="vi-VN"/>
              </w:rPr>
              <w:t>- GV hướng dẫn HS học bài ở nhà.</w:t>
            </w:r>
            <w:r w:rsidR="00EB09BA">
              <w:t xml:space="preserve"> </w:t>
            </w:r>
          </w:p>
          <w:p w14:paraId="07F9025C" w14:textId="77777777" w:rsidR="008F6175" w:rsidRPr="00327D2C" w:rsidRDefault="008F6175" w:rsidP="00841B3A">
            <w:pPr>
              <w:spacing w:before="20" w:after="20"/>
              <w:jc w:val="both"/>
              <w:rPr>
                <w:spacing w:val="-6"/>
              </w:rPr>
            </w:pPr>
            <w:r w:rsidRPr="00327D2C">
              <w:rPr>
                <w:spacing w:val="-6"/>
              </w:rPr>
              <w:t>- GV hướng dẫn HS hoạt động trải nghiệm: làm xà phòng tại nhà.</w:t>
            </w:r>
          </w:p>
          <w:p w14:paraId="76DC4774" w14:textId="77777777" w:rsidR="006F5542" w:rsidRPr="0065721E" w:rsidRDefault="008E7116" w:rsidP="00327D2C">
            <w:pPr>
              <w:spacing w:before="20" w:after="20"/>
              <w:jc w:val="center"/>
              <w:rPr>
                <w:b/>
                <w:i/>
              </w:rPr>
            </w:pPr>
            <w:r w:rsidRPr="008E7116">
              <w:rPr>
                <w:b/>
                <w:i/>
                <w:noProof/>
                <w:lang w:eastAsia="en-US"/>
              </w:rPr>
              <w:drawing>
                <wp:inline distT="0" distB="0" distL="0" distR="0" wp14:anchorId="2381A1F7" wp14:editId="3F2F4896">
                  <wp:extent cx="3866755" cy="3211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9384" cy="3238128"/>
                          </a:xfrm>
                          <a:prstGeom prst="rect">
                            <a:avLst/>
                          </a:prstGeom>
                        </pic:spPr>
                      </pic:pic>
                    </a:graphicData>
                  </a:graphic>
                </wp:inline>
              </w:drawing>
            </w:r>
          </w:p>
        </w:tc>
        <w:tc>
          <w:tcPr>
            <w:tcW w:w="3170" w:type="dxa"/>
          </w:tcPr>
          <w:p w14:paraId="7BAE2AA4" w14:textId="77777777" w:rsidR="008F6175" w:rsidRDefault="008F6175" w:rsidP="00EA70C0">
            <w:pPr>
              <w:spacing w:before="20" w:after="20"/>
              <w:jc w:val="both"/>
              <w:rPr>
                <w:bCs/>
                <w:iCs/>
              </w:rPr>
            </w:pPr>
            <w:r>
              <w:rPr>
                <w:bCs/>
                <w:iCs/>
                <w:lang w:val="vi-VN"/>
              </w:rPr>
              <w:t>- HS nghe, ghi nhớ.</w:t>
            </w:r>
          </w:p>
          <w:p w14:paraId="63A6DF5F" w14:textId="77777777" w:rsidR="008F6175" w:rsidRPr="00981561" w:rsidRDefault="008F6175" w:rsidP="00EA70C0">
            <w:pPr>
              <w:spacing w:before="20" w:after="20"/>
              <w:jc w:val="both"/>
              <w:rPr>
                <w:bCs/>
                <w:iCs/>
              </w:rPr>
            </w:pPr>
            <w:r>
              <w:rPr>
                <w:bCs/>
                <w:iCs/>
              </w:rPr>
              <w:t>- HS đọc bảng hướng dẫn.</w:t>
            </w:r>
          </w:p>
        </w:tc>
        <w:tc>
          <w:tcPr>
            <w:tcW w:w="3434" w:type="dxa"/>
          </w:tcPr>
          <w:p w14:paraId="13D41ADA" w14:textId="77777777" w:rsidR="008F6175" w:rsidRPr="00472823" w:rsidRDefault="008F6175" w:rsidP="00F7395C">
            <w:pPr>
              <w:spacing w:before="20" w:after="20"/>
              <w:jc w:val="both"/>
              <w:rPr>
                <w:iCs/>
                <w:lang w:bidi="he-IL"/>
              </w:rPr>
            </w:pPr>
          </w:p>
        </w:tc>
      </w:tr>
    </w:tbl>
    <w:p w14:paraId="47BA2C5A" w14:textId="77777777" w:rsidR="004B26A9" w:rsidRDefault="004B26A9" w:rsidP="00327D2C">
      <w:pPr>
        <w:spacing w:after="160" w:line="259" w:lineRule="auto"/>
        <w:jc w:val="center"/>
        <w:rPr>
          <w:b/>
          <w:sz w:val="36"/>
        </w:rPr>
      </w:pPr>
    </w:p>
    <w:p w14:paraId="4C444E6A" w14:textId="77777777" w:rsidR="0071582D" w:rsidRPr="00312BC2" w:rsidRDefault="004B26A9" w:rsidP="004B26A9">
      <w:pPr>
        <w:spacing w:after="160" w:line="259" w:lineRule="auto"/>
        <w:jc w:val="center"/>
        <w:rPr>
          <w:b/>
          <w:color w:val="FF0000"/>
          <w:sz w:val="38"/>
          <w:szCs w:val="32"/>
        </w:rPr>
      </w:pPr>
      <w:r>
        <w:rPr>
          <w:b/>
          <w:sz w:val="36"/>
        </w:rPr>
        <w:br w:type="page"/>
      </w:r>
      <w:r w:rsidR="00477C24">
        <w:rPr>
          <w:b/>
          <w:sz w:val="36"/>
        </w:rPr>
        <w:lastRenderedPageBreak/>
        <w:t>NỘI DUNG GHI BẢNG</w:t>
      </w:r>
    </w:p>
    <w:p w14:paraId="73810A8D" w14:textId="77777777" w:rsidR="00B37DE3" w:rsidRPr="00B37DE3" w:rsidRDefault="00B37DE3" w:rsidP="00477C24">
      <w:pPr>
        <w:spacing w:after="160" w:line="259" w:lineRule="auto"/>
        <w:jc w:val="center"/>
        <w:rPr>
          <w:b/>
          <w:sz w:val="36"/>
          <w:lang w:val="vi-VN"/>
        </w:rPr>
      </w:pPr>
      <w:r>
        <w:rPr>
          <w:b/>
          <w:sz w:val="36"/>
          <w:lang w:val="vi-VN"/>
        </w:rPr>
        <w:t>Tiết 58 – Bài 47: Chất béo</w:t>
      </w:r>
    </w:p>
    <w:p w14:paraId="308B9D46" w14:textId="2EBC2934" w:rsidR="00EB09BA" w:rsidRPr="00EB09BA" w:rsidRDefault="00C21BDC" w:rsidP="00477C24">
      <w:pPr>
        <w:spacing w:after="160" w:line="259" w:lineRule="auto"/>
        <w:jc w:val="center"/>
        <w:rPr>
          <w:b/>
          <w:color w:val="FF0000"/>
          <w:sz w:val="36"/>
        </w:rPr>
      </w:pPr>
      <w:r>
        <w:rPr>
          <w:b/>
          <w:noProof/>
          <w:sz w:val="36"/>
          <w:lang w:eastAsia="en-US"/>
        </w:rPr>
        <w:drawing>
          <wp:inline distT="0" distB="0" distL="0" distR="0" wp14:anchorId="140083C1" wp14:editId="72CB2DBF">
            <wp:extent cx="6591889" cy="4647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1">
                      <a:extLst>
                        <a:ext uri="{28A0092B-C50C-407E-A947-70E740481C1C}">
                          <a14:useLocalDpi xmlns:a14="http://schemas.microsoft.com/office/drawing/2010/main" val="0"/>
                        </a:ext>
                      </a:extLst>
                    </a:blip>
                    <a:srcRect t="6000"/>
                    <a:stretch/>
                  </pic:blipFill>
                  <pic:spPr bwMode="auto">
                    <a:xfrm>
                      <a:off x="0" y="0"/>
                      <a:ext cx="6604261" cy="4656220"/>
                    </a:xfrm>
                    <a:prstGeom prst="rect">
                      <a:avLst/>
                    </a:prstGeom>
                    <a:noFill/>
                    <a:ln>
                      <a:noFill/>
                    </a:ln>
                    <a:extLst>
                      <a:ext uri="{53640926-AAD7-44D8-BBD7-CCE9431645EC}">
                        <a14:shadowObscured xmlns:a14="http://schemas.microsoft.com/office/drawing/2010/main"/>
                      </a:ext>
                    </a:extLst>
                  </pic:spPr>
                </pic:pic>
              </a:graphicData>
            </a:graphic>
          </wp:inline>
        </w:drawing>
      </w:r>
    </w:p>
    <w:sectPr w:rsidR="00EB09BA" w:rsidRPr="00EB09BA" w:rsidSect="00F5158B">
      <w:headerReference w:type="default" r:id="rId22"/>
      <w:footerReference w:type="default" r:id="rId23"/>
      <w:pgSz w:w="16840" w:h="11907" w:orient="landscape"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C68A6" w14:textId="77777777" w:rsidR="00F40A62" w:rsidRDefault="00F40A62">
      <w:r>
        <w:separator/>
      </w:r>
    </w:p>
  </w:endnote>
  <w:endnote w:type="continuationSeparator" w:id="0">
    <w:p w14:paraId="3CFFE2B2" w14:textId="77777777" w:rsidR="00F40A62" w:rsidRDefault="00F4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64601" w14:textId="77777777" w:rsidR="003F401F" w:rsidRPr="003B3A29" w:rsidRDefault="003F401F">
    <w:pPr>
      <w:pStyle w:val="Footer"/>
      <w:pBdr>
        <w:top w:val="thinThickSmallGap" w:sz="24" w:space="1" w:color="823B0B" w:themeColor="accent2" w:themeShade="7F"/>
      </w:pBdr>
      <w:rPr>
        <w:b/>
        <w:i/>
      </w:rPr>
    </w:pPr>
    <w:r>
      <w:rPr>
        <w:b/>
        <w:i/>
      </w:rPr>
      <w:t xml:space="preserve">Giáo viên: </w:t>
    </w:r>
    <w:r>
      <w:rPr>
        <w:b/>
        <w:i/>
        <w:lang w:val="vi-VN"/>
      </w:rPr>
      <w:t>Lê Thanh Hải</w:t>
    </w:r>
    <w:r w:rsidRPr="003B3A29">
      <w:rPr>
        <w:b/>
        <w:i/>
      </w:rPr>
      <w:ptab w:relativeTo="margin" w:alignment="right" w:leader="none"/>
    </w:r>
    <w:r w:rsidRPr="003B3A29">
      <w:rPr>
        <w:b/>
        <w:i/>
      </w:rPr>
      <w:t xml:space="preserve">Trang </w:t>
    </w:r>
    <w:r w:rsidRPr="003B3A29">
      <w:rPr>
        <w:b/>
        <w:i/>
      </w:rPr>
      <w:fldChar w:fldCharType="begin"/>
    </w:r>
    <w:r w:rsidRPr="003B3A29">
      <w:rPr>
        <w:b/>
        <w:i/>
      </w:rPr>
      <w:instrText xml:space="preserve"> PAGE   \* MERGEFORMAT </w:instrText>
    </w:r>
    <w:r w:rsidRPr="003B3A29">
      <w:rPr>
        <w:b/>
        <w:i/>
      </w:rPr>
      <w:fldChar w:fldCharType="separate"/>
    </w:r>
    <w:r w:rsidR="00BD6564">
      <w:rPr>
        <w:b/>
        <w:i/>
        <w:noProof/>
      </w:rPr>
      <w:t>1</w:t>
    </w:r>
    <w:r w:rsidRPr="003B3A29">
      <w:rPr>
        <w:b/>
        <w:i/>
      </w:rPr>
      <w:fldChar w:fldCharType="end"/>
    </w:r>
  </w:p>
  <w:p w14:paraId="6C3869EE" w14:textId="77777777" w:rsidR="003F401F" w:rsidRPr="003B3A29" w:rsidRDefault="003F401F" w:rsidP="00AB6126">
    <w:pPr>
      <w:pStyle w:val="Foo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EDE69" w14:textId="77777777" w:rsidR="00F40A62" w:rsidRDefault="00F40A62">
      <w:r>
        <w:separator/>
      </w:r>
    </w:p>
  </w:footnote>
  <w:footnote w:type="continuationSeparator" w:id="0">
    <w:p w14:paraId="0736D688" w14:textId="77777777" w:rsidR="00F40A62" w:rsidRDefault="00F40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32"/>
        <w:szCs w:val="32"/>
      </w:rPr>
      <w:alias w:val="Title"/>
      <w:id w:val="77738743"/>
      <w:placeholder>
        <w:docPart w:val="DD8E47E21EA341C1B5D0099D48AE6230"/>
      </w:placeholder>
      <w:dataBinding w:prefixMappings="xmlns:ns0='http://schemas.openxmlformats.org/package/2006/metadata/core-properties' xmlns:ns1='http://purl.org/dc/elements/1.1/'" w:xpath="/ns0:coreProperties[1]/ns1:title[1]" w:storeItemID="{6C3C8BC8-F283-45AE-878A-BAB7291924A1}"/>
      <w:text/>
    </w:sdtPr>
    <w:sdtEndPr/>
    <w:sdtContent>
      <w:p w14:paraId="40460455" w14:textId="77777777" w:rsidR="003F401F" w:rsidRPr="003B3A29" w:rsidRDefault="006976CD">
        <w:pPr>
          <w:pStyle w:val="Header"/>
          <w:pBdr>
            <w:bottom w:val="thickThinSmallGap" w:sz="24" w:space="1" w:color="823B0B" w:themeColor="accent2" w:themeShade="7F"/>
          </w:pBdr>
          <w:jc w:val="center"/>
          <w:rPr>
            <w:rFonts w:eastAsiaTheme="majorEastAsia"/>
            <w:b/>
            <w:i/>
            <w:sz w:val="32"/>
            <w:szCs w:val="32"/>
          </w:rPr>
        </w:pPr>
        <w:r>
          <w:rPr>
            <w:rFonts w:eastAsiaTheme="majorEastAsia"/>
            <w:b/>
            <w:i/>
            <w:sz w:val="32"/>
            <w:szCs w:val="32"/>
          </w:rPr>
          <w:t>Kế hoạch dạy học dự</w:t>
        </w:r>
        <w:r w:rsidR="003F401F" w:rsidRPr="003B3A29">
          <w:rPr>
            <w:rFonts w:eastAsiaTheme="majorEastAsia"/>
            <w:b/>
            <w:i/>
            <w:sz w:val="32"/>
            <w:szCs w:val="32"/>
          </w:rPr>
          <w:t xml:space="preserve"> thi GVDG cấp Thành phố môn </w:t>
        </w:r>
        <w:r w:rsidR="003F401F">
          <w:rPr>
            <w:rFonts w:eastAsiaTheme="majorEastAsia"/>
            <w:b/>
            <w:i/>
            <w:sz w:val="32"/>
            <w:szCs w:val="32"/>
          </w:rPr>
          <w:t>Hóa học</w:t>
        </w:r>
      </w:p>
    </w:sdtContent>
  </w:sdt>
  <w:p w14:paraId="592113DC" w14:textId="77777777" w:rsidR="003F401F" w:rsidRPr="003B3A29" w:rsidRDefault="003F401F">
    <w:pPr>
      <w:pStyle w:val="Head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6A1"/>
    <w:multiLevelType w:val="hybridMultilevel"/>
    <w:tmpl w:val="324A8C66"/>
    <w:lvl w:ilvl="0" w:tplc="529C809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42877"/>
    <w:multiLevelType w:val="hybridMultilevel"/>
    <w:tmpl w:val="D5A0E612"/>
    <w:lvl w:ilvl="0" w:tplc="A4967BCC">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E1D10"/>
    <w:multiLevelType w:val="hybridMultilevel"/>
    <w:tmpl w:val="5586866C"/>
    <w:lvl w:ilvl="0" w:tplc="88046B8E">
      <w:start w:val="3"/>
      <w:numFmt w:val="bullet"/>
      <w:lvlText w:val="-"/>
      <w:lvlJc w:val="left"/>
      <w:pPr>
        <w:ind w:left="720" w:hanging="360"/>
      </w:pPr>
      <w:rPr>
        <w:rFonts w:ascii="Times New Roman" w:eastAsia="SimSu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003B3"/>
    <w:multiLevelType w:val="hybridMultilevel"/>
    <w:tmpl w:val="405E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770F1"/>
    <w:multiLevelType w:val="hybridMultilevel"/>
    <w:tmpl w:val="E034EA58"/>
    <w:lvl w:ilvl="0" w:tplc="74624D5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70971"/>
    <w:multiLevelType w:val="hybridMultilevel"/>
    <w:tmpl w:val="5366F9C6"/>
    <w:lvl w:ilvl="0" w:tplc="529C809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CE6F88"/>
    <w:multiLevelType w:val="hybridMultilevel"/>
    <w:tmpl w:val="1C2643A0"/>
    <w:lvl w:ilvl="0" w:tplc="529C809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61B69"/>
    <w:multiLevelType w:val="hybridMultilevel"/>
    <w:tmpl w:val="1EF02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522C77"/>
    <w:multiLevelType w:val="hybridMultilevel"/>
    <w:tmpl w:val="81DEA1CA"/>
    <w:lvl w:ilvl="0" w:tplc="8346B6F6">
      <w:start w:val="1"/>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83616F"/>
    <w:multiLevelType w:val="hybridMultilevel"/>
    <w:tmpl w:val="855EF3CE"/>
    <w:lvl w:ilvl="0" w:tplc="AAC00CC6">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311E008E"/>
    <w:multiLevelType w:val="hybridMultilevel"/>
    <w:tmpl w:val="3D0A20D8"/>
    <w:lvl w:ilvl="0" w:tplc="C17EBA1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95C11"/>
    <w:multiLevelType w:val="hybridMultilevel"/>
    <w:tmpl w:val="6914BBA8"/>
    <w:lvl w:ilvl="0" w:tplc="9E163E7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E4B39"/>
    <w:multiLevelType w:val="hybridMultilevel"/>
    <w:tmpl w:val="1772BD82"/>
    <w:lvl w:ilvl="0" w:tplc="529C8092">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4410BF"/>
    <w:multiLevelType w:val="hybridMultilevel"/>
    <w:tmpl w:val="19645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90590"/>
    <w:multiLevelType w:val="hybridMultilevel"/>
    <w:tmpl w:val="002E5F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89665E"/>
    <w:multiLevelType w:val="hybridMultilevel"/>
    <w:tmpl w:val="B5EEDFB0"/>
    <w:lvl w:ilvl="0" w:tplc="9DB84C9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117C35"/>
    <w:multiLevelType w:val="hybridMultilevel"/>
    <w:tmpl w:val="5066D1F8"/>
    <w:lvl w:ilvl="0" w:tplc="7CA8D30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615F1"/>
    <w:multiLevelType w:val="hybridMultilevel"/>
    <w:tmpl w:val="80B89D10"/>
    <w:lvl w:ilvl="0" w:tplc="8D4C064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8C1899"/>
    <w:multiLevelType w:val="hybridMultilevel"/>
    <w:tmpl w:val="760E75AA"/>
    <w:lvl w:ilvl="0" w:tplc="529C809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5778E1"/>
    <w:multiLevelType w:val="hybridMultilevel"/>
    <w:tmpl w:val="3586BE1E"/>
    <w:lvl w:ilvl="0" w:tplc="0E0890A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9F0D1F"/>
    <w:multiLevelType w:val="hybridMultilevel"/>
    <w:tmpl w:val="7A58E136"/>
    <w:lvl w:ilvl="0" w:tplc="DD70C51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F2A24"/>
    <w:multiLevelType w:val="hybridMultilevel"/>
    <w:tmpl w:val="2CCE2CFC"/>
    <w:lvl w:ilvl="0" w:tplc="7730EE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462CE5"/>
    <w:multiLevelType w:val="hybridMultilevel"/>
    <w:tmpl w:val="026431DE"/>
    <w:lvl w:ilvl="0" w:tplc="09F6989C">
      <w:start w:val="1"/>
      <w:numFmt w:val="lowerLetter"/>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14"/>
  </w:num>
  <w:num w:numId="3">
    <w:abstractNumId w:val="2"/>
  </w:num>
  <w:num w:numId="4">
    <w:abstractNumId w:val="0"/>
  </w:num>
  <w:num w:numId="5">
    <w:abstractNumId w:val="5"/>
  </w:num>
  <w:num w:numId="6">
    <w:abstractNumId w:val="18"/>
  </w:num>
  <w:num w:numId="7">
    <w:abstractNumId w:val="6"/>
  </w:num>
  <w:num w:numId="8">
    <w:abstractNumId w:val="11"/>
  </w:num>
  <w:num w:numId="9">
    <w:abstractNumId w:val="15"/>
  </w:num>
  <w:num w:numId="10">
    <w:abstractNumId w:val="19"/>
  </w:num>
  <w:num w:numId="11">
    <w:abstractNumId w:val="17"/>
  </w:num>
  <w:num w:numId="12">
    <w:abstractNumId w:val="1"/>
  </w:num>
  <w:num w:numId="13">
    <w:abstractNumId w:val="13"/>
  </w:num>
  <w:num w:numId="14">
    <w:abstractNumId w:val="16"/>
  </w:num>
  <w:num w:numId="15">
    <w:abstractNumId w:val="4"/>
  </w:num>
  <w:num w:numId="16">
    <w:abstractNumId w:val="20"/>
  </w:num>
  <w:num w:numId="17">
    <w:abstractNumId w:val="21"/>
  </w:num>
  <w:num w:numId="18">
    <w:abstractNumId w:val="10"/>
  </w:num>
  <w:num w:numId="19">
    <w:abstractNumId w:val="12"/>
  </w:num>
  <w:num w:numId="20">
    <w:abstractNumId w:val="3"/>
  </w:num>
  <w:num w:numId="21">
    <w:abstractNumId w:val="7"/>
  </w:num>
  <w:num w:numId="22">
    <w:abstractNumId w:val="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6BB8"/>
    <w:rsid w:val="00006484"/>
    <w:rsid w:val="00014795"/>
    <w:rsid w:val="000156A1"/>
    <w:rsid w:val="0001702F"/>
    <w:rsid w:val="00023AF5"/>
    <w:rsid w:val="0003397D"/>
    <w:rsid w:val="000408B3"/>
    <w:rsid w:val="00040EE9"/>
    <w:rsid w:val="000412EA"/>
    <w:rsid w:val="00043F22"/>
    <w:rsid w:val="00046701"/>
    <w:rsid w:val="00047B92"/>
    <w:rsid w:val="00050479"/>
    <w:rsid w:val="00054A21"/>
    <w:rsid w:val="00071E84"/>
    <w:rsid w:val="000733C0"/>
    <w:rsid w:val="0007433E"/>
    <w:rsid w:val="00074672"/>
    <w:rsid w:val="0008328F"/>
    <w:rsid w:val="00086692"/>
    <w:rsid w:val="00091191"/>
    <w:rsid w:val="0009373C"/>
    <w:rsid w:val="000A2B0B"/>
    <w:rsid w:val="000B1F9E"/>
    <w:rsid w:val="000B48AF"/>
    <w:rsid w:val="000B649E"/>
    <w:rsid w:val="000B6BB8"/>
    <w:rsid w:val="000B757A"/>
    <w:rsid w:val="000C3A8E"/>
    <w:rsid w:val="000C3F86"/>
    <w:rsid w:val="000D4AFB"/>
    <w:rsid w:val="000E11ED"/>
    <w:rsid w:val="000E28DC"/>
    <w:rsid w:val="000E2A53"/>
    <w:rsid w:val="000E5254"/>
    <w:rsid w:val="000F10A8"/>
    <w:rsid w:val="00105ADF"/>
    <w:rsid w:val="00105D58"/>
    <w:rsid w:val="00110DB4"/>
    <w:rsid w:val="0011298D"/>
    <w:rsid w:val="001154A3"/>
    <w:rsid w:val="00130D3F"/>
    <w:rsid w:val="00134446"/>
    <w:rsid w:val="00137681"/>
    <w:rsid w:val="00137FF9"/>
    <w:rsid w:val="0014245A"/>
    <w:rsid w:val="00143DFB"/>
    <w:rsid w:val="00143E46"/>
    <w:rsid w:val="00144659"/>
    <w:rsid w:val="00145EE2"/>
    <w:rsid w:val="0015795F"/>
    <w:rsid w:val="00161CCC"/>
    <w:rsid w:val="00171AC3"/>
    <w:rsid w:val="00174D5F"/>
    <w:rsid w:val="0018209F"/>
    <w:rsid w:val="0019506B"/>
    <w:rsid w:val="0019562B"/>
    <w:rsid w:val="001A46D1"/>
    <w:rsid w:val="001B246C"/>
    <w:rsid w:val="001D0A7D"/>
    <w:rsid w:val="001D6B19"/>
    <w:rsid w:val="001E2394"/>
    <w:rsid w:val="001F2DD4"/>
    <w:rsid w:val="002039CA"/>
    <w:rsid w:val="00204F5B"/>
    <w:rsid w:val="00212376"/>
    <w:rsid w:val="00213F54"/>
    <w:rsid w:val="0021401A"/>
    <w:rsid w:val="00216E35"/>
    <w:rsid w:val="00226D51"/>
    <w:rsid w:val="00227F34"/>
    <w:rsid w:val="00230291"/>
    <w:rsid w:val="00231A56"/>
    <w:rsid w:val="002341B3"/>
    <w:rsid w:val="00235B28"/>
    <w:rsid w:val="002458B7"/>
    <w:rsid w:val="00254DCC"/>
    <w:rsid w:val="0025733F"/>
    <w:rsid w:val="002574D9"/>
    <w:rsid w:val="0026022F"/>
    <w:rsid w:val="00260963"/>
    <w:rsid w:val="00261782"/>
    <w:rsid w:val="0026339B"/>
    <w:rsid w:val="00267D14"/>
    <w:rsid w:val="00280849"/>
    <w:rsid w:val="00283992"/>
    <w:rsid w:val="0029676D"/>
    <w:rsid w:val="002A5FC6"/>
    <w:rsid w:val="002B0233"/>
    <w:rsid w:val="002B118E"/>
    <w:rsid w:val="002B5FAF"/>
    <w:rsid w:val="002C0A3D"/>
    <w:rsid w:val="002C3BF5"/>
    <w:rsid w:val="002D35B1"/>
    <w:rsid w:val="002D581B"/>
    <w:rsid w:val="002E16B5"/>
    <w:rsid w:val="002E20F9"/>
    <w:rsid w:val="002E245D"/>
    <w:rsid w:val="002E4CD4"/>
    <w:rsid w:val="002F1F35"/>
    <w:rsid w:val="002F2DC3"/>
    <w:rsid w:val="002F35FF"/>
    <w:rsid w:val="00300861"/>
    <w:rsid w:val="0030354A"/>
    <w:rsid w:val="00312BC2"/>
    <w:rsid w:val="00314C06"/>
    <w:rsid w:val="00327D2C"/>
    <w:rsid w:val="003306E4"/>
    <w:rsid w:val="00331535"/>
    <w:rsid w:val="00332F60"/>
    <w:rsid w:val="00336DE5"/>
    <w:rsid w:val="003376EA"/>
    <w:rsid w:val="0034224F"/>
    <w:rsid w:val="00354930"/>
    <w:rsid w:val="00356F19"/>
    <w:rsid w:val="00361080"/>
    <w:rsid w:val="00364DCB"/>
    <w:rsid w:val="003679DD"/>
    <w:rsid w:val="00380C8C"/>
    <w:rsid w:val="00385764"/>
    <w:rsid w:val="00393171"/>
    <w:rsid w:val="0039716C"/>
    <w:rsid w:val="003A102C"/>
    <w:rsid w:val="003A5171"/>
    <w:rsid w:val="003A6C5C"/>
    <w:rsid w:val="003A6CE4"/>
    <w:rsid w:val="003B1083"/>
    <w:rsid w:val="003B3A29"/>
    <w:rsid w:val="003B61DC"/>
    <w:rsid w:val="003B767F"/>
    <w:rsid w:val="003C3CE0"/>
    <w:rsid w:val="003D0773"/>
    <w:rsid w:val="003D27A7"/>
    <w:rsid w:val="003D335C"/>
    <w:rsid w:val="003D47E6"/>
    <w:rsid w:val="003D48E1"/>
    <w:rsid w:val="003E07BC"/>
    <w:rsid w:val="003E65FE"/>
    <w:rsid w:val="003F18AF"/>
    <w:rsid w:val="003F3E15"/>
    <w:rsid w:val="003F401F"/>
    <w:rsid w:val="003F6ADA"/>
    <w:rsid w:val="004067D7"/>
    <w:rsid w:val="0041071E"/>
    <w:rsid w:val="004217BF"/>
    <w:rsid w:val="00435DC1"/>
    <w:rsid w:val="00440643"/>
    <w:rsid w:val="00442EB4"/>
    <w:rsid w:val="00442ED0"/>
    <w:rsid w:val="004447FD"/>
    <w:rsid w:val="00444F35"/>
    <w:rsid w:val="00444FB0"/>
    <w:rsid w:val="00451ADC"/>
    <w:rsid w:val="0045445F"/>
    <w:rsid w:val="00456899"/>
    <w:rsid w:val="00460E16"/>
    <w:rsid w:val="004620A7"/>
    <w:rsid w:val="0047142C"/>
    <w:rsid w:val="00472823"/>
    <w:rsid w:val="00473027"/>
    <w:rsid w:val="00477C24"/>
    <w:rsid w:val="004810B2"/>
    <w:rsid w:val="00494030"/>
    <w:rsid w:val="00494458"/>
    <w:rsid w:val="004A0D85"/>
    <w:rsid w:val="004A1543"/>
    <w:rsid w:val="004A16FD"/>
    <w:rsid w:val="004A4361"/>
    <w:rsid w:val="004A6BDF"/>
    <w:rsid w:val="004A7AAE"/>
    <w:rsid w:val="004B2396"/>
    <w:rsid w:val="004B26A9"/>
    <w:rsid w:val="004B5C4A"/>
    <w:rsid w:val="004C0B19"/>
    <w:rsid w:val="004C33F6"/>
    <w:rsid w:val="004C36EB"/>
    <w:rsid w:val="004C46ED"/>
    <w:rsid w:val="004D68C2"/>
    <w:rsid w:val="004E1153"/>
    <w:rsid w:val="004F2C25"/>
    <w:rsid w:val="00505F27"/>
    <w:rsid w:val="005069FF"/>
    <w:rsid w:val="00511D20"/>
    <w:rsid w:val="005172BF"/>
    <w:rsid w:val="005213B0"/>
    <w:rsid w:val="00522D70"/>
    <w:rsid w:val="00522EAF"/>
    <w:rsid w:val="005244AC"/>
    <w:rsid w:val="00527EC3"/>
    <w:rsid w:val="00531655"/>
    <w:rsid w:val="00532465"/>
    <w:rsid w:val="0053658A"/>
    <w:rsid w:val="00536F48"/>
    <w:rsid w:val="005377F0"/>
    <w:rsid w:val="0054223D"/>
    <w:rsid w:val="00543DEC"/>
    <w:rsid w:val="00546A22"/>
    <w:rsid w:val="00556383"/>
    <w:rsid w:val="00556A05"/>
    <w:rsid w:val="00556BE8"/>
    <w:rsid w:val="00556FEF"/>
    <w:rsid w:val="0055744A"/>
    <w:rsid w:val="00560188"/>
    <w:rsid w:val="00562121"/>
    <w:rsid w:val="00562945"/>
    <w:rsid w:val="00564B85"/>
    <w:rsid w:val="005654B6"/>
    <w:rsid w:val="00566971"/>
    <w:rsid w:val="00571529"/>
    <w:rsid w:val="005732B4"/>
    <w:rsid w:val="00573C09"/>
    <w:rsid w:val="00581361"/>
    <w:rsid w:val="005815BD"/>
    <w:rsid w:val="00583110"/>
    <w:rsid w:val="00594487"/>
    <w:rsid w:val="005A095C"/>
    <w:rsid w:val="005B2FD5"/>
    <w:rsid w:val="005B354C"/>
    <w:rsid w:val="005C0253"/>
    <w:rsid w:val="005C052C"/>
    <w:rsid w:val="005C450B"/>
    <w:rsid w:val="005C4E84"/>
    <w:rsid w:val="005C6D80"/>
    <w:rsid w:val="005D1243"/>
    <w:rsid w:val="005D5E3D"/>
    <w:rsid w:val="005D69EF"/>
    <w:rsid w:val="005D7AF2"/>
    <w:rsid w:val="005E303E"/>
    <w:rsid w:val="005E591B"/>
    <w:rsid w:val="005E6A01"/>
    <w:rsid w:val="005F7649"/>
    <w:rsid w:val="00602FD7"/>
    <w:rsid w:val="006033C5"/>
    <w:rsid w:val="00603BD0"/>
    <w:rsid w:val="006050D8"/>
    <w:rsid w:val="0060716E"/>
    <w:rsid w:val="006266D2"/>
    <w:rsid w:val="006458E5"/>
    <w:rsid w:val="0064776B"/>
    <w:rsid w:val="006533D7"/>
    <w:rsid w:val="00654449"/>
    <w:rsid w:val="00654814"/>
    <w:rsid w:val="006563CC"/>
    <w:rsid w:val="0065721E"/>
    <w:rsid w:val="00670FAA"/>
    <w:rsid w:val="00674084"/>
    <w:rsid w:val="0068553B"/>
    <w:rsid w:val="00686BE8"/>
    <w:rsid w:val="0068781F"/>
    <w:rsid w:val="006916DD"/>
    <w:rsid w:val="006976CD"/>
    <w:rsid w:val="006A3779"/>
    <w:rsid w:val="006A3E36"/>
    <w:rsid w:val="006A5E8F"/>
    <w:rsid w:val="006B40E6"/>
    <w:rsid w:val="006C2F66"/>
    <w:rsid w:val="006C6E29"/>
    <w:rsid w:val="006D071D"/>
    <w:rsid w:val="006D5594"/>
    <w:rsid w:val="006E372B"/>
    <w:rsid w:val="006E4DA2"/>
    <w:rsid w:val="006E5213"/>
    <w:rsid w:val="006F4F8D"/>
    <w:rsid w:val="006F5542"/>
    <w:rsid w:val="007064A1"/>
    <w:rsid w:val="00706670"/>
    <w:rsid w:val="00707227"/>
    <w:rsid w:val="007126BE"/>
    <w:rsid w:val="00712D64"/>
    <w:rsid w:val="0071582D"/>
    <w:rsid w:val="00717C2D"/>
    <w:rsid w:val="00720164"/>
    <w:rsid w:val="00721518"/>
    <w:rsid w:val="00724231"/>
    <w:rsid w:val="00724EC2"/>
    <w:rsid w:val="00731899"/>
    <w:rsid w:val="00732769"/>
    <w:rsid w:val="0073482B"/>
    <w:rsid w:val="00735635"/>
    <w:rsid w:val="007412CF"/>
    <w:rsid w:val="00750F6D"/>
    <w:rsid w:val="00762128"/>
    <w:rsid w:val="007621BA"/>
    <w:rsid w:val="00766B75"/>
    <w:rsid w:val="0076700E"/>
    <w:rsid w:val="00774731"/>
    <w:rsid w:val="007806EF"/>
    <w:rsid w:val="00782CCE"/>
    <w:rsid w:val="0079706F"/>
    <w:rsid w:val="007A1E9A"/>
    <w:rsid w:val="007A7C56"/>
    <w:rsid w:val="007B4AB0"/>
    <w:rsid w:val="007C12F4"/>
    <w:rsid w:val="007C4DA3"/>
    <w:rsid w:val="007D6CD4"/>
    <w:rsid w:val="007E2B79"/>
    <w:rsid w:val="007E3CD7"/>
    <w:rsid w:val="007E5C19"/>
    <w:rsid w:val="007E6AF1"/>
    <w:rsid w:val="00803454"/>
    <w:rsid w:val="00803759"/>
    <w:rsid w:val="0080542A"/>
    <w:rsid w:val="008070EB"/>
    <w:rsid w:val="00807469"/>
    <w:rsid w:val="0081545C"/>
    <w:rsid w:val="008304C9"/>
    <w:rsid w:val="0083301E"/>
    <w:rsid w:val="00841B3A"/>
    <w:rsid w:val="00855400"/>
    <w:rsid w:val="00857D34"/>
    <w:rsid w:val="008635F4"/>
    <w:rsid w:val="008661D1"/>
    <w:rsid w:val="0086754A"/>
    <w:rsid w:val="00875D03"/>
    <w:rsid w:val="00880221"/>
    <w:rsid w:val="008814B8"/>
    <w:rsid w:val="008908E7"/>
    <w:rsid w:val="00890EE0"/>
    <w:rsid w:val="008914A6"/>
    <w:rsid w:val="008A5853"/>
    <w:rsid w:val="008A7F91"/>
    <w:rsid w:val="008B3067"/>
    <w:rsid w:val="008B4A9D"/>
    <w:rsid w:val="008C060C"/>
    <w:rsid w:val="008C63A4"/>
    <w:rsid w:val="008C67FA"/>
    <w:rsid w:val="008D0FE0"/>
    <w:rsid w:val="008E1A59"/>
    <w:rsid w:val="008E2523"/>
    <w:rsid w:val="008E3CB5"/>
    <w:rsid w:val="008E7116"/>
    <w:rsid w:val="008F0EF2"/>
    <w:rsid w:val="008F2F12"/>
    <w:rsid w:val="008F4C35"/>
    <w:rsid w:val="008F4C3E"/>
    <w:rsid w:val="008F6175"/>
    <w:rsid w:val="008F7592"/>
    <w:rsid w:val="0091625A"/>
    <w:rsid w:val="00920485"/>
    <w:rsid w:val="009215D3"/>
    <w:rsid w:val="0092168F"/>
    <w:rsid w:val="00922D10"/>
    <w:rsid w:val="00922FC9"/>
    <w:rsid w:val="0092426C"/>
    <w:rsid w:val="00924FD5"/>
    <w:rsid w:val="0093368C"/>
    <w:rsid w:val="00936F53"/>
    <w:rsid w:val="00937878"/>
    <w:rsid w:val="009426E4"/>
    <w:rsid w:val="00947C04"/>
    <w:rsid w:val="00951B18"/>
    <w:rsid w:val="00952A56"/>
    <w:rsid w:val="009556EF"/>
    <w:rsid w:val="00964EDB"/>
    <w:rsid w:val="00965DC0"/>
    <w:rsid w:val="00974025"/>
    <w:rsid w:val="009814B8"/>
    <w:rsid w:val="00981561"/>
    <w:rsid w:val="00992264"/>
    <w:rsid w:val="00995F4E"/>
    <w:rsid w:val="009A0D47"/>
    <w:rsid w:val="009B380F"/>
    <w:rsid w:val="009C4CE2"/>
    <w:rsid w:val="009E176D"/>
    <w:rsid w:val="009E25E6"/>
    <w:rsid w:val="009E3555"/>
    <w:rsid w:val="009E4A61"/>
    <w:rsid w:val="009E502A"/>
    <w:rsid w:val="009E5AF2"/>
    <w:rsid w:val="009F01CB"/>
    <w:rsid w:val="009F024A"/>
    <w:rsid w:val="009F0EB8"/>
    <w:rsid w:val="009F619B"/>
    <w:rsid w:val="00A006B8"/>
    <w:rsid w:val="00A02B6D"/>
    <w:rsid w:val="00A02F70"/>
    <w:rsid w:val="00A07244"/>
    <w:rsid w:val="00A162F6"/>
    <w:rsid w:val="00A22151"/>
    <w:rsid w:val="00A27719"/>
    <w:rsid w:val="00A331EC"/>
    <w:rsid w:val="00A46A1D"/>
    <w:rsid w:val="00A546E1"/>
    <w:rsid w:val="00A65A1A"/>
    <w:rsid w:val="00A7112F"/>
    <w:rsid w:val="00A832E1"/>
    <w:rsid w:val="00A846D8"/>
    <w:rsid w:val="00A911B0"/>
    <w:rsid w:val="00A93BCC"/>
    <w:rsid w:val="00A94814"/>
    <w:rsid w:val="00AA15C4"/>
    <w:rsid w:val="00AA279A"/>
    <w:rsid w:val="00AA3484"/>
    <w:rsid w:val="00AA3E2F"/>
    <w:rsid w:val="00AB3271"/>
    <w:rsid w:val="00AB6126"/>
    <w:rsid w:val="00AB6557"/>
    <w:rsid w:val="00AB743B"/>
    <w:rsid w:val="00AC369F"/>
    <w:rsid w:val="00AC6E21"/>
    <w:rsid w:val="00AD7124"/>
    <w:rsid w:val="00AD79FB"/>
    <w:rsid w:val="00AE335D"/>
    <w:rsid w:val="00AE48F9"/>
    <w:rsid w:val="00AF155F"/>
    <w:rsid w:val="00AF18BD"/>
    <w:rsid w:val="00AF4DCA"/>
    <w:rsid w:val="00AF63A7"/>
    <w:rsid w:val="00B265BD"/>
    <w:rsid w:val="00B30741"/>
    <w:rsid w:val="00B367BC"/>
    <w:rsid w:val="00B3687D"/>
    <w:rsid w:val="00B37DE3"/>
    <w:rsid w:val="00B45A93"/>
    <w:rsid w:val="00B468FB"/>
    <w:rsid w:val="00B50533"/>
    <w:rsid w:val="00B51624"/>
    <w:rsid w:val="00B54602"/>
    <w:rsid w:val="00B60739"/>
    <w:rsid w:val="00B80C46"/>
    <w:rsid w:val="00B83281"/>
    <w:rsid w:val="00B847BA"/>
    <w:rsid w:val="00B86050"/>
    <w:rsid w:val="00B914C4"/>
    <w:rsid w:val="00BA21D0"/>
    <w:rsid w:val="00BA2FFE"/>
    <w:rsid w:val="00BA3E82"/>
    <w:rsid w:val="00BB1428"/>
    <w:rsid w:val="00BC616D"/>
    <w:rsid w:val="00BD3C18"/>
    <w:rsid w:val="00BD6564"/>
    <w:rsid w:val="00BE0A28"/>
    <w:rsid w:val="00BE7AD0"/>
    <w:rsid w:val="00BF57F7"/>
    <w:rsid w:val="00BF73AF"/>
    <w:rsid w:val="00C10FAB"/>
    <w:rsid w:val="00C11305"/>
    <w:rsid w:val="00C11BC7"/>
    <w:rsid w:val="00C2123E"/>
    <w:rsid w:val="00C21BDC"/>
    <w:rsid w:val="00C2215C"/>
    <w:rsid w:val="00C227DC"/>
    <w:rsid w:val="00C228FB"/>
    <w:rsid w:val="00C254AD"/>
    <w:rsid w:val="00C27AAE"/>
    <w:rsid w:val="00C32059"/>
    <w:rsid w:val="00C44C0C"/>
    <w:rsid w:val="00C5147A"/>
    <w:rsid w:val="00C5304F"/>
    <w:rsid w:val="00C6162F"/>
    <w:rsid w:val="00C642CF"/>
    <w:rsid w:val="00C7209D"/>
    <w:rsid w:val="00C73369"/>
    <w:rsid w:val="00C73DF6"/>
    <w:rsid w:val="00C77F9E"/>
    <w:rsid w:val="00C81900"/>
    <w:rsid w:val="00C86256"/>
    <w:rsid w:val="00C92807"/>
    <w:rsid w:val="00C93483"/>
    <w:rsid w:val="00CA164B"/>
    <w:rsid w:val="00CA22F8"/>
    <w:rsid w:val="00CA3682"/>
    <w:rsid w:val="00CA44DA"/>
    <w:rsid w:val="00CC2194"/>
    <w:rsid w:val="00CC536B"/>
    <w:rsid w:val="00CC5557"/>
    <w:rsid w:val="00CE36FB"/>
    <w:rsid w:val="00CE5698"/>
    <w:rsid w:val="00CE67C4"/>
    <w:rsid w:val="00CF2CFE"/>
    <w:rsid w:val="00CF2D29"/>
    <w:rsid w:val="00CF3114"/>
    <w:rsid w:val="00CF4A49"/>
    <w:rsid w:val="00CF623F"/>
    <w:rsid w:val="00D026B1"/>
    <w:rsid w:val="00D03ED7"/>
    <w:rsid w:val="00D0413C"/>
    <w:rsid w:val="00D30431"/>
    <w:rsid w:val="00D3663C"/>
    <w:rsid w:val="00D403E4"/>
    <w:rsid w:val="00D43BA4"/>
    <w:rsid w:val="00D45AE3"/>
    <w:rsid w:val="00D5121B"/>
    <w:rsid w:val="00D56032"/>
    <w:rsid w:val="00D56099"/>
    <w:rsid w:val="00D64564"/>
    <w:rsid w:val="00D659E3"/>
    <w:rsid w:val="00D70BE8"/>
    <w:rsid w:val="00D70F34"/>
    <w:rsid w:val="00D749F7"/>
    <w:rsid w:val="00D87F31"/>
    <w:rsid w:val="00D94047"/>
    <w:rsid w:val="00DA40EF"/>
    <w:rsid w:val="00DA4158"/>
    <w:rsid w:val="00DA5166"/>
    <w:rsid w:val="00DB18EC"/>
    <w:rsid w:val="00DB23A4"/>
    <w:rsid w:val="00DB538D"/>
    <w:rsid w:val="00DB7FD6"/>
    <w:rsid w:val="00DD4F3A"/>
    <w:rsid w:val="00DE26F3"/>
    <w:rsid w:val="00DE296B"/>
    <w:rsid w:val="00DF0CF6"/>
    <w:rsid w:val="00DF2937"/>
    <w:rsid w:val="00DF78BD"/>
    <w:rsid w:val="00E14DA2"/>
    <w:rsid w:val="00E20864"/>
    <w:rsid w:val="00E30619"/>
    <w:rsid w:val="00E35FBB"/>
    <w:rsid w:val="00E40C21"/>
    <w:rsid w:val="00E517B2"/>
    <w:rsid w:val="00E534C0"/>
    <w:rsid w:val="00E578C8"/>
    <w:rsid w:val="00E67F04"/>
    <w:rsid w:val="00E72291"/>
    <w:rsid w:val="00E7379B"/>
    <w:rsid w:val="00E74833"/>
    <w:rsid w:val="00E80679"/>
    <w:rsid w:val="00E843C1"/>
    <w:rsid w:val="00E848EF"/>
    <w:rsid w:val="00E84B72"/>
    <w:rsid w:val="00E958C5"/>
    <w:rsid w:val="00E9641F"/>
    <w:rsid w:val="00EA416F"/>
    <w:rsid w:val="00EA4A44"/>
    <w:rsid w:val="00EA5C07"/>
    <w:rsid w:val="00EA70C0"/>
    <w:rsid w:val="00EB09BA"/>
    <w:rsid w:val="00EB2227"/>
    <w:rsid w:val="00ED5378"/>
    <w:rsid w:val="00ED7ABD"/>
    <w:rsid w:val="00EE01D8"/>
    <w:rsid w:val="00EE0336"/>
    <w:rsid w:val="00EE04DC"/>
    <w:rsid w:val="00EE2693"/>
    <w:rsid w:val="00EF14AD"/>
    <w:rsid w:val="00EF1DD8"/>
    <w:rsid w:val="00EF23F5"/>
    <w:rsid w:val="00EF48AF"/>
    <w:rsid w:val="00EF5776"/>
    <w:rsid w:val="00EF77FA"/>
    <w:rsid w:val="00F058A3"/>
    <w:rsid w:val="00F10110"/>
    <w:rsid w:val="00F1195C"/>
    <w:rsid w:val="00F2456D"/>
    <w:rsid w:val="00F25B3E"/>
    <w:rsid w:val="00F26927"/>
    <w:rsid w:val="00F31951"/>
    <w:rsid w:val="00F40A62"/>
    <w:rsid w:val="00F40BDB"/>
    <w:rsid w:val="00F5158B"/>
    <w:rsid w:val="00F60364"/>
    <w:rsid w:val="00F60D9D"/>
    <w:rsid w:val="00F62D4B"/>
    <w:rsid w:val="00F72816"/>
    <w:rsid w:val="00F7395C"/>
    <w:rsid w:val="00F76F07"/>
    <w:rsid w:val="00F85E89"/>
    <w:rsid w:val="00F92354"/>
    <w:rsid w:val="00F92E21"/>
    <w:rsid w:val="00FA152E"/>
    <w:rsid w:val="00FA677C"/>
    <w:rsid w:val="00FA7B61"/>
    <w:rsid w:val="00FB2D2F"/>
    <w:rsid w:val="00FB4AC1"/>
    <w:rsid w:val="00FB4FC2"/>
    <w:rsid w:val="00FB7546"/>
    <w:rsid w:val="00FD68D3"/>
    <w:rsid w:val="00FD7007"/>
    <w:rsid w:val="00FF15B1"/>
    <w:rsid w:val="00FF60C9"/>
    <w:rsid w:val="00FF6A11"/>
    <w:rsid w:val="00FF79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C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BB8"/>
    <w:pPr>
      <w:spacing w:after="0" w:line="240" w:lineRule="auto"/>
    </w:pPr>
    <w:rPr>
      <w:rFonts w:ascii="Times New Roman" w:eastAsia="SimSun" w:hAnsi="Times New Roman" w:cs="Times New Roman"/>
      <w:sz w:val="28"/>
      <w:szCs w:val="28"/>
      <w:lang w:eastAsia="zh-CN"/>
    </w:rPr>
  </w:style>
  <w:style w:type="paragraph" w:styleId="Heading2">
    <w:name w:val="heading 2"/>
    <w:basedOn w:val="Normal"/>
    <w:link w:val="Heading2Char"/>
    <w:uiPriority w:val="9"/>
    <w:qFormat/>
    <w:rsid w:val="0068781F"/>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6BB8"/>
    <w:pPr>
      <w:tabs>
        <w:tab w:val="center" w:pos="4320"/>
        <w:tab w:val="right" w:pos="8640"/>
      </w:tabs>
    </w:pPr>
  </w:style>
  <w:style w:type="character" w:customStyle="1" w:styleId="FooterChar">
    <w:name w:val="Footer Char"/>
    <w:basedOn w:val="DefaultParagraphFont"/>
    <w:link w:val="Footer"/>
    <w:uiPriority w:val="99"/>
    <w:rsid w:val="000B6BB8"/>
    <w:rPr>
      <w:rFonts w:ascii="Times New Roman" w:eastAsia="SimSun" w:hAnsi="Times New Roman" w:cs="Times New Roman"/>
      <w:sz w:val="28"/>
      <w:szCs w:val="28"/>
      <w:lang w:eastAsia="zh-CN"/>
    </w:rPr>
  </w:style>
  <w:style w:type="character" w:styleId="PageNumber">
    <w:name w:val="page number"/>
    <w:basedOn w:val="DefaultParagraphFont"/>
    <w:rsid w:val="000B6BB8"/>
  </w:style>
  <w:style w:type="paragraph" w:styleId="ListParagraph">
    <w:name w:val="List Paragraph"/>
    <w:basedOn w:val="Normal"/>
    <w:uiPriority w:val="34"/>
    <w:qFormat/>
    <w:rsid w:val="000B6BB8"/>
    <w:pPr>
      <w:ind w:left="720"/>
      <w:contextualSpacing/>
    </w:pPr>
    <w:rPr>
      <w:rFonts w:eastAsia="Times New Roman"/>
      <w:lang w:eastAsia="en-US"/>
    </w:rPr>
  </w:style>
  <w:style w:type="table" w:styleId="TableGrid">
    <w:name w:val="Table Grid"/>
    <w:basedOn w:val="TableNormal"/>
    <w:uiPriority w:val="39"/>
    <w:rsid w:val="001F2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63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3A4"/>
    <w:rPr>
      <w:rFonts w:ascii="Segoe UI" w:eastAsia="SimSun" w:hAnsi="Segoe UI" w:cs="Segoe UI"/>
      <w:sz w:val="18"/>
      <w:szCs w:val="18"/>
      <w:lang w:eastAsia="zh-CN"/>
    </w:rPr>
  </w:style>
  <w:style w:type="character" w:customStyle="1" w:styleId="Heading2Char">
    <w:name w:val="Heading 2 Char"/>
    <w:basedOn w:val="DefaultParagraphFont"/>
    <w:link w:val="Heading2"/>
    <w:uiPriority w:val="9"/>
    <w:rsid w:val="0068781F"/>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8781F"/>
  </w:style>
  <w:style w:type="paragraph" w:styleId="NormalWeb">
    <w:name w:val="Normal (Web)"/>
    <w:basedOn w:val="Normal"/>
    <w:uiPriority w:val="99"/>
    <w:unhideWhenUsed/>
    <w:rsid w:val="0068781F"/>
    <w:pPr>
      <w:spacing w:before="100" w:beforeAutospacing="1" w:after="100" w:afterAutospacing="1"/>
    </w:pPr>
    <w:rPr>
      <w:rFonts w:eastAsia="Times New Roman"/>
      <w:sz w:val="24"/>
      <w:szCs w:val="24"/>
      <w:lang w:eastAsia="en-US"/>
    </w:rPr>
  </w:style>
  <w:style w:type="character" w:styleId="Strong">
    <w:name w:val="Strong"/>
    <w:basedOn w:val="DefaultParagraphFont"/>
    <w:uiPriority w:val="22"/>
    <w:qFormat/>
    <w:rsid w:val="0068781F"/>
    <w:rPr>
      <w:b/>
      <w:bCs/>
    </w:rPr>
  </w:style>
  <w:style w:type="paragraph" w:styleId="Header">
    <w:name w:val="header"/>
    <w:basedOn w:val="Normal"/>
    <w:link w:val="HeaderChar"/>
    <w:uiPriority w:val="99"/>
    <w:unhideWhenUsed/>
    <w:rsid w:val="006B40E6"/>
    <w:pPr>
      <w:tabs>
        <w:tab w:val="center" w:pos="4680"/>
        <w:tab w:val="right" w:pos="9360"/>
      </w:tabs>
    </w:pPr>
  </w:style>
  <w:style w:type="character" w:customStyle="1" w:styleId="HeaderChar">
    <w:name w:val="Header Char"/>
    <w:basedOn w:val="DefaultParagraphFont"/>
    <w:link w:val="Header"/>
    <w:uiPriority w:val="99"/>
    <w:rsid w:val="006B40E6"/>
    <w:rPr>
      <w:rFonts w:ascii="Times New Roman" w:eastAsia="SimSun" w:hAnsi="Times New Roman" w:cs="Times New Roman"/>
      <w:sz w:val="28"/>
      <w:szCs w:val="28"/>
      <w:lang w:eastAsia="zh-CN"/>
    </w:rPr>
  </w:style>
  <w:style w:type="paragraph" w:customStyle="1" w:styleId="Char">
    <w:name w:val="Char"/>
    <w:basedOn w:val="Normal"/>
    <w:semiHidden/>
    <w:rsid w:val="0047142C"/>
    <w:pPr>
      <w:spacing w:after="160" w:line="240" w:lineRule="exact"/>
    </w:pPr>
    <w:rPr>
      <w:rFonts w:ascii="Arial" w:eastAsia="Times New Roman"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5642">
      <w:bodyDiv w:val="1"/>
      <w:marLeft w:val="0"/>
      <w:marRight w:val="0"/>
      <w:marTop w:val="0"/>
      <w:marBottom w:val="0"/>
      <w:divBdr>
        <w:top w:val="none" w:sz="0" w:space="0" w:color="auto"/>
        <w:left w:val="none" w:sz="0" w:space="0" w:color="auto"/>
        <w:bottom w:val="none" w:sz="0" w:space="0" w:color="auto"/>
        <w:right w:val="none" w:sz="0" w:space="0" w:color="auto"/>
      </w:divBdr>
    </w:div>
    <w:div w:id="308168422">
      <w:bodyDiv w:val="1"/>
      <w:marLeft w:val="0"/>
      <w:marRight w:val="0"/>
      <w:marTop w:val="0"/>
      <w:marBottom w:val="0"/>
      <w:divBdr>
        <w:top w:val="none" w:sz="0" w:space="0" w:color="auto"/>
        <w:left w:val="none" w:sz="0" w:space="0" w:color="auto"/>
        <w:bottom w:val="none" w:sz="0" w:space="0" w:color="auto"/>
        <w:right w:val="none" w:sz="0" w:space="0" w:color="auto"/>
      </w:divBdr>
    </w:div>
    <w:div w:id="522287151">
      <w:bodyDiv w:val="1"/>
      <w:marLeft w:val="0"/>
      <w:marRight w:val="0"/>
      <w:marTop w:val="0"/>
      <w:marBottom w:val="0"/>
      <w:divBdr>
        <w:top w:val="none" w:sz="0" w:space="0" w:color="auto"/>
        <w:left w:val="none" w:sz="0" w:space="0" w:color="auto"/>
        <w:bottom w:val="none" w:sz="0" w:space="0" w:color="auto"/>
        <w:right w:val="none" w:sz="0" w:space="0" w:color="auto"/>
      </w:divBdr>
    </w:div>
    <w:div w:id="884147318">
      <w:bodyDiv w:val="1"/>
      <w:marLeft w:val="0"/>
      <w:marRight w:val="0"/>
      <w:marTop w:val="0"/>
      <w:marBottom w:val="0"/>
      <w:divBdr>
        <w:top w:val="none" w:sz="0" w:space="0" w:color="auto"/>
        <w:left w:val="none" w:sz="0" w:space="0" w:color="auto"/>
        <w:bottom w:val="none" w:sz="0" w:space="0" w:color="auto"/>
        <w:right w:val="none" w:sz="0" w:space="0" w:color="auto"/>
      </w:divBdr>
      <w:divsChild>
        <w:div w:id="1686592770">
          <w:marLeft w:val="0"/>
          <w:marRight w:val="0"/>
          <w:marTop w:val="100"/>
          <w:marBottom w:val="100"/>
          <w:divBdr>
            <w:top w:val="none" w:sz="0" w:space="0" w:color="auto"/>
            <w:left w:val="none" w:sz="0" w:space="0" w:color="auto"/>
            <w:bottom w:val="none" w:sz="0" w:space="0" w:color="auto"/>
            <w:right w:val="none" w:sz="0" w:space="0" w:color="auto"/>
          </w:divBdr>
          <w:divsChild>
            <w:div w:id="3912744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04036963">
      <w:bodyDiv w:val="1"/>
      <w:marLeft w:val="0"/>
      <w:marRight w:val="0"/>
      <w:marTop w:val="0"/>
      <w:marBottom w:val="0"/>
      <w:divBdr>
        <w:top w:val="none" w:sz="0" w:space="0" w:color="auto"/>
        <w:left w:val="none" w:sz="0" w:space="0" w:color="auto"/>
        <w:bottom w:val="none" w:sz="0" w:space="0" w:color="auto"/>
        <w:right w:val="none" w:sz="0" w:space="0" w:color="auto"/>
      </w:divBdr>
    </w:div>
    <w:div w:id="1330214034">
      <w:bodyDiv w:val="1"/>
      <w:marLeft w:val="0"/>
      <w:marRight w:val="0"/>
      <w:marTop w:val="0"/>
      <w:marBottom w:val="0"/>
      <w:divBdr>
        <w:top w:val="none" w:sz="0" w:space="0" w:color="auto"/>
        <w:left w:val="none" w:sz="0" w:space="0" w:color="auto"/>
        <w:bottom w:val="none" w:sz="0" w:space="0" w:color="auto"/>
        <w:right w:val="none" w:sz="0" w:space="0" w:color="auto"/>
      </w:divBdr>
    </w:div>
    <w:div w:id="1742555679">
      <w:bodyDiv w:val="1"/>
      <w:marLeft w:val="0"/>
      <w:marRight w:val="0"/>
      <w:marTop w:val="0"/>
      <w:marBottom w:val="0"/>
      <w:divBdr>
        <w:top w:val="none" w:sz="0" w:space="0" w:color="auto"/>
        <w:left w:val="none" w:sz="0" w:space="0" w:color="auto"/>
        <w:bottom w:val="none" w:sz="0" w:space="0" w:color="auto"/>
        <w:right w:val="none" w:sz="0" w:space="0" w:color="auto"/>
      </w:divBdr>
    </w:div>
    <w:div w:id="202670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8E47E21EA341C1B5D0099D48AE6230"/>
        <w:category>
          <w:name w:val="General"/>
          <w:gallery w:val="placeholder"/>
        </w:category>
        <w:types>
          <w:type w:val="bbPlcHdr"/>
        </w:types>
        <w:behaviors>
          <w:behavior w:val="content"/>
        </w:behaviors>
        <w:guid w:val="{F9914C8C-A15C-49AA-BA31-5B40241534C7}"/>
      </w:docPartPr>
      <w:docPartBody>
        <w:p w:rsidR="00935A8D" w:rsidRDefault="001A73CB" w:rsidP="001A73CB">
          <w:pPr>
            <w:pStyle w:val="DD8E47E21EA341C1B5D0099D48AE623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A73CB"/>
    <w:rsid w:val="00071EAA"/>
    <w:rsid w:val="000A413C"/>
    <w:rsid w:val="000D2588"/>
    <w:rsid w:val="001A73CB"/>
    <w:rsid w:val="001B2140"/>
    <w:rsid w:val="001D2E55"/>
    <w:rsid w:val="001E04C8"/>
    <w:rsid w:val="002860AA"/>
    <w:rsid w:val="00290F48"/>
    <w:rsid w:val="002A4564"/>
    <w:rsid w:val="00361484"/>
    <w:rsid w:val="00385DA6"/>
    <w:rsid w:val="003F5616"/>
    <w:rsid w:val="003F66AB"/>
    <w:rsid w:val="00424B3C"/>
    <w:rsid w:val="004C1968"/>
    <w:rsid w:val="00577FAF"/>
    <w:rsid w:val="005E6EEB"/>
    <w:rsid w:val="005F359A"/>
    <w:rsid w:val="00630DC4"/>
    <w:rsid w:val="00666ABB"/>
    <w:rsid w:val="00713F87"/>
    <w:rsid w:val="00740F4A"/>
    <w:rsid w:val="0075624F"/>
    <w:rsid w:val="00792D59"/>
    <w:rsid w:val="007D13E2"/>
    <w:rsid w:val="008069F1"/>
    <w:rsid w:val="008230CC"/>
    <w:rsid w:val="00935A8D"/>
    <w:rsid w:val="009A168B"/>
    <w:rsid w:val="009C19BC"/>
    <w:rsid w:val="009C1B78"/>
    <w:rsid w:val="00AA1252"/>
    <w:rsid w:val="00AD5849"/>
    <w:rsid w:val="00BC09E8"/>
    <w:rsid w:val="00BE7702"/>
    <w:rsid w:val="00C37B69"/>
    <w:rsid w:val="00D12828"/>
    <w:rsid w:val="00DA5FAB"/>
    <w:rsid w:val="00E6442D"/>
    <w:rsid w:val="00EE4B80"/>
    <w:rsid w:val="00F171E8"/>
    <w:rsid w:val="00F23E7C"/>
    <w:rsid w:val="00F61781"/>
    <w:rsid w:val="00F650D6"/>
    <w:rsid w:val="00F95736"/>
    <w:rsid w:val="00FF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E47E21EA341C1B5D0099D48AE6230">
    <w:name w:val="DD8E47E21EA341C1B5D0099D48AE6230"/>
    <w:rsid w:val="001A73CB"/>
  </w:style>
  <w:style w:type="paragraph" w:customStyle="1" w:styleId="B42CB708B23C48FFA3EE858EBC3FE09F">
    <w:name w:val="B42CB708B23C48FFA3EE858EBC3FE09F"/>
    <w:rsid w:val="001A73CB"/>
  </w:style>
  <w:style w:type="paragraph" w:customStyle="1" w:styleId="55E377A00E0C481A9628135DE512702F">
    <w:name w:val="55E377A00E0C481A9628135DE512702F"/>
    <w:rsid w:val="005E6EEB"/>
  </w:style>
  <w:style w:type="paragraph" w:customStyle="1" w:styleId="50ECA6E2F3E449D9BCEAF934B929F7BE">
    <w:name w:val="50ECA6E2F3E449D9BCEAF934B929F7BE"/>
    <w:rsid w:val="005E6EEB"/>
  </w:style>
  <w:style w:type="paragraph" w:customStyle="1" w:styleId="ECE73695671943829BC20961136FE2C8">
    <w:name w:val="ECE73695671943829BC20961136FE2C8"/>
    <w:rsid w:val="005E6EEB"/>
  </w:style>
  <w:style w:type="paragraph" w:customStyle="1" w:styleId="725C3E38BEB94A8484FF0A84C100E18C">
    <w:name w:val="725C3E38BEB94A8484FF0A84C100E18C"/>
    <w:rsid w:val="005E6EEB"/>
  </w:style>
  <w:style w:type="paragraph" w:customStyle="1" w:styleId="B61B1480AA1043D38DF3DEF0E153CBDA">
    <w:name w:val="B61B1480AA1043D38DF3DEF0E153CBDA"/>
    <w:rsid w:val="005E6E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EF205-3190-4069-82BA-E81EDC8A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0</TotalTime>
  <Pages>14</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Kế hoạch dạy học dự thi GVDG cấp Thành phố môn Hóa học</vt:lpstr>
    </vt:vector>
  </TitlesOfParts>
  <Company>Admin</Company>
  <LinksUpToDate>false</LinksUpToDate>
  <CharactersWithSpaces>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dạy học dự thi GVDG cấp Thành phố môn Hóa học</dc:title>
  <dc:creator>Namgau1901</dc:creator>
  <cp:lastModifiedBy>Admin</cp:lastModifiedBy>
  <cp:revision>260</cp:revision>
  <cp:lastPrinted>2019-03-12T01:53:00Z</cp:lastPrinted>
  <dcterms:created xsi:type="dcterms:W3CDTF">2017-02-22T20:32:00Z</dcterms:created>
  <dcterms:modified xsi:type="dcterms:W3CDTF">2020-02-06T12:55:00Z</dcterms:modified>
</cp:coreProperties>
</file>